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5B34" w:rsidRDefault="003C11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7293</wp:posOffset>
                </wp:positionH>
                <wp:positionV relativeFrom="paragraph">
                  <wp:posOffset>-85060</wp:posOffset>
                </wp:positionV>
                <wp:extent cx="5198834" cy="702945"/>
                <wp:effectExtent l="0" t="0" r="190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834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FD" w:rsidRPr="00DF609E" w:rsidRDefault="001D5EFD" w:rsidP="00321112">
                            <w:pPr>
                              <w:pStyle w:val="Titre"/>
                              <w:jc w:val="right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DF609E"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RCP  </w:t>
                            </w:r>
                            <w:r w:rsidR="00744809">
                              <w:rPr>
                                <w:color w:val="0070C0"/>
                                <w:sz w:val="48"/>
                                <w:szCs w:val="48"/>
                              </w:rPr>
                              <w:t>Sclérodermie systé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55pt;margin-top:-6.7pt;width:409.35pt;height:5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" stroked="f">
                <v:textbox style="mso-fit-shape-to-text:t">
                  <w:txbxContent>
                    <w:p w:rsidR="001D5EFD" w:rsidRPr="00DF609E" w:rsidRDefault="001D5EFD" w:rsidP="00321112">
                      <w:pPr>
                        <w:pStyle w:val="Titre"/>
                        <w:jc w:val="right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DF609E">
                        <w:rPr>
                          <w:color w:val="0070C0"/>
                          <w:sz w:val="48"/>
                          <w:szCs w:val="48"/>
                        </w:rPr>
                        <w:t xml:space="preserve">RCP  </w:t>
                      </w:r>
                      <w:r w:rsidR="00744809">
                        <w:rPr>
                          <w:color w:val="0070C0"/>
                          <w:sz w:val="48"/>
                          <w:szCs w:val="48"/>
                        </w:rPr>
                        <w:t>Sclérodermie systémiqu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5B34">
        <w:rPr>
          <w:b/>
          <w:noProof/>
          <w:sz w:val="32"/>
          <w:szCs w:val="32"/>
          <w:lang w:eastAsia="fr-FR"/>
        </w:rPr>
        <w:drawing>
          <wp:inline distT="0" distB="0" distL="0" distR="0" wp14:anchorId="3C4655F1" wp14:editId="715BE43A">
            <wp:extent cx="1275907" cy="536972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5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6A0BFE" w:rsidRPr="009828EA" w:rsidRDefault="0000353F" w:rsidP="006A0BFE">
      <w:pPr>
        <w:keepNext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FE" w:rsidRPr="009828EA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6A0BFE" w:rsidRPr="009828EA">
        <w:rPr>
          <w:rFonts w:ascii="Segoe UI" w:hAnsi="Segoe UI" w:cs="Segoe UI"/>
          <w:i/>
          <w:color w:val="FF0000"/>
          <w:sz w:val="24"/>
          <w:szCs w:val="24"/>
        </w:rPr>
        <w:t>« Je déclare avoir</w:t>
      </w:r>
      <w:r w:rsidR="006A0BFE">
        <w:rPr>
          <w:rFonts w:ascii="Segoe UI" w:hAnsi="Segoe UI" w:cs="Segoe UI"/>
          <w:i/>
          <w:color w:val="FF0000"/>
          <w:sz w:val="24"/>
          <w:szCs w:val="24"/>
        </w:rPr>
        <w:t xml:space="preserve"> recueilli le consentement de mon patient pour le</w:t>
      </w:r>
      <w:r w:rsidR="006A0BFE" w:rsidRPr="009828EA">
        <w:rPr>
          <w:rFonts w:ascii="Segoe UI" w:hAnsi="Segoe UI" w:cs="Segoe UI"/>
          <w:i/>
          <w:color w:val="FF0000"/>
          <w:sz w:val="24"/>
          <w:szCs w:val="24"/>
        </w:rPr>
        <w:t xml:space="preserve"> passage de son dossier en Réunion de Concertation Pluridisciplinaire et </w:t>
      </w:r>
      <w:r w:rsidR="006A0BFE">
        <w:rPr>
          <w:rFonts w:ascii="Segoe UI" w:hAnsi="Segoe UI" w:cs="Segoe UI"/>
          <w:i/>
          <w:color w:val="FF0000"/>
          <w:sz w:val="24"/>
          <w:szCs w:val="24"/>
        </w:rPr>
        <w:t>l’avoir informé que s</w:t>
      </w:r>
      <w:r w:rsidR="006A0BFE" w:rsidRPr="009828EA">
        <w:rPr>
          <w:rFonts w:ascii="Segoe UI" w:hAnsi="Segoe UI" w:cs="Segoe UI"/>
          <w:i/>
          <w:color w:val="FF0000"/>
          <w:sz w:val="24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1134"/>
        <w:gridCol w:w="2977"/>
      </w:tblGrid>
      <w:tr w:rsidR="006A0BFE" w:rsidTr="00527D76">
        <w:trPr>
          <w:trHeight w:val="4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Default="006A0BFE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Médecin prescripteur de la RCP </w:t>
            </w:r>
          </w:p>
          <w:p w:rsidR="006A0BFE" w:rsidRDefault="006A0BFE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14037959"/>
            <w:placeholder>
              <w:docPart w:val="CE0C11C4E1E8453287139AB4BEA6CE4A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A0BFE" w:rsidRPr="00651688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Pr="0065168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51907844"/>
            <w:placeholder>
              <w:docPart w:val="97E53E3BF6B64CBE963CCD66FDA0B6F3"/>
            </w:placeholder>
            <w:showingPlcHdr/>
          </w:sdtPr>
          <w:sdtEndPr/>
          <w:sdtContent>
            <w:tc>
              <w:tcPr>
                <w:tcW w:w="2977" w:type="dxa"/>
                <w:vMerge w:val="restart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6A0BFE" w:rsidRPr="00651688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0BFE" w:rsidTr="00527D76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Default="006A0BFE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8340835"/>
            <w:placeholder>
              <w:docPart w:val="4E83328A91784909A0A7C5076CDFB0B1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0BFE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Default="006A0BFE" w:rsidP="00527D76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A0BFE" w:rsidRDefault="006A0BFE" w:rsidP="00527D76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0BFE" w:rsidTr="00527D76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Default="006A0BFE" w:rsidP="00527D76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>Adresse postale pour envoi du Compte-rendu de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19632014"/>
            <w:placeholder>
              <w:docPart w:val="D5563B158497447EBCD5347DE0BDFA6E"/>
            </w:placeholder>
            <w:showingPlcHdr/>
          </w:sdtPr>
          <w:sdtEndPr/>
          <w:sdtContent>
            <w:tc>
              <w:tcPr>
                <w:tcW w:w="82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6A0BFE" w:rsidRDefault="006A0BFE" w:rsidP="00527D76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367A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6A0BFE" w:rsidRDefault="006A0BFE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18"/>
        <w:gridCol w:w="2720"/>
        <w:gridCol w:w="2152"/>
        <w:gridCol w:w="3095"/>
      </w:tblGrid>
      <w:tr w:rsidR="008D65FF" w:rsidTr="0068367B">
        <w:tc>
          <w:tcPr>
            <w:tcW w:w="106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8D65FF" w:rsidRPr="00BE4E60" w:rsidRDefault="006A0BFE" w:rsidP="00D93FA6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Patient</w:t>
            </w: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informations obligatoires pour identification du patient</w:t>
            </w:r>
          </w:p>
        </w:tc>
      </w:tr>
      <w:tr w:rsidR="006A0BFE" w:rsidTr="00527D76">
        <w:trPr>
          <w:trHeight w:val="469"/>
        </w:trPr>
        <w:tc>
          <w:tcPr>
            <w:tcW w:w="1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Pr="00BE0CC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21291207"/>
            <w:placeholder>
              <w:docPart w:val="F45B2A85FE21416CB33A9008350A1B15"/>
            </w:placeholder>
            <w:showingPlcHdr/>
          </w:sdtPr>
          <w:sdtEndPr/>
          <w:sdtContent>
            <w:tc>
              <w:tcPr>
                <w:tcW w:w="4338" w:type="dxa"/>
                <w:gridSpan w:val="2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6A0BFE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0BFE" w:rsidRPr="006F190B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A9EAD608E32F40BAB229A63BFE3DC2AE"/>
            </w:placeholder>
            <w:showingPlcHdr/>
          </w:sdtPr>
          <w:sdtEndPr/>
          <w:sdtContent>
            <w:tc>
              <w:tcPr>
                <w:tcW w:w="3095" w:type="dxa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A0BFE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0BFE" w:rsidRPr="00BE0CC8" w:rsidTr="00527D76">
        <w:trPr>
          <w:trHeight w:val="576"/>
        </w:trPr>
        <w:tc>
          <w:tcPr>
            <w:tcW w:w="10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Pr="00BE0CC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A0BFE" w:rsidRDefault="006A0BFE" w:rsidP="00527D7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0BFE" w:rsidRPr="00BE0CC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eu 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6AEFF7EA038546FBA62E4883D5886A4F"/>
            </w:placeholder>
            <w:showingPlcHdr/>
          </w:sdtPr>
          <w:sdtEndPr/>
          <w:sdtContent>
            <w:tc>
              <w:tcPr>
                <w:tcW w:w="3095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A0BFE" w:rsidRPr="00BE0CC8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0BFE" w:rsidTr="00527D76">
        <w:trPr>
          <w:trHeight w:val="691"/>
        </w:trPr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BFE" w:rsidRPr="00BE0CC8" w:rsidRDefault="006A0BFE" w:rsidP="00527D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73744535"/>
            <w:placeholder>
              <w:docPart w:val="989C472C7F53467DA1CC0D9F79C08B2E"/>
            </w:placeholder>
            <w:showingPlcHdr/>
          </w:sdtPr>
          <w:sdtEndPr/>
          <w:sdtContent>
            <w:tc>
              <w:tcPr>
                <w:tcW w:w="4338" w:type="dxa"/>
                <w:gridSpan w:val="2"/>
                <w:tcBorders>
                  <w:left w:val="single" w:sz="4" w:space="0" w:color="auto"/>
                </w:tcBorders>
              </w:tcPr>
              <w:p w:rsidR="006A0BFE" w:rsidRDefault="006A0BFE" w:rsidP="00527D76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shd w:val="clear" w:color="auto" w:fill="EEECE1" w:themeFill="background2"/>
            <w:vAlign w:val="center"/>
          </w:tcPr>
          <w:p w:rsidR="006A0BFE" w:rsidRDefault="006A0BFE" w:rsidP="00527D7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vAlign w:val="center"/>
          </w:tcPr>
          <w:p w:rsidR="006A0BFE" w:rsidRDefault="006A0BFE" w:rsidP="00527D7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16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86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4C21" w:rsidTr="00F71464">
        <w:trPr>
          <w:trHeight w:val="542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34C21" w:rsidRDefault="00FF7DF6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Motif </w:t>
            </w:r>
            <w:r w:rsidR="00734C21">
              <w:rPr>
                <w:rFonts w:ascii="Segoe UI" w:hAnsi="Segoe UI" w:cs="Segoe UI"/>
                <w:b/>
                <w:sz w:val="20"/>
                <w:szCs w:val="20"/>
              </w:rPr>
              <w:t>de la prise en charg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5639252"/>
            <w:showingPlcHdr/>
          </w:sdtPr>
          <w:sdtEndPr/>
          <w:sdtContent>
            <w:tc>
              <w:tcPr>
                <w:tcW w:w="7967" w:type="dxa"/>
                <w:gridSpan w:val="3"/>
                <w:tcBorders>
                  <w:right w:val="single" w:sz="18" w:space="0" w:color="auto"/>
                </w:tcBorders>
              </w:tcPr>
              <w:p w:rsidR="00734C21" w:rsidRDefault="00734C21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Tr="00F71464">
        <w:trPr>
          <w:trHeight w:val="542"/>
        </w:trPr>
        <w:tc>
          <w:tcPr>
            <w:tcW w:w="266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37044496"/>
            <w:showingPlcHdr/>
          </w:sdtPr>
          <w:sdtEndPr/>
          <w:sdtContent>
            <w:tc>
              <w:tcPr>
                <w:tcW w:w="7967" w:type="dxa"/>
                <w:gridSpan w:val="3"/>
                <w:tcBorders>
                  <w:right w:val="single" w:sz="18" w:space="0" w:color="auto"/>
                </w:tcBorders>
              </w:tcPr>
              <w:p w:rsidR="00220417" w:rsidRDefault="00A65556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Tr="00F71464">
        <w:trPr>
          <w:trHeight w:val="364"/>
        </w:trPr>
        <w:tc>
          <w:tcPr>
            <w:tcW w:w="26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09773548"/>
            <w:showingPlcHdr/>
          </w:sdtPr>
          <w:sdtEndPr/>
          <w:sdtContent>
            <w:tc>
              <w:tcPr>
                <w:tcW w:w="7967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220417" w:rsidRDefault="00A65556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D65FF" w:rsidRDefault="008D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B6287" w:rsidTr="00897501">
        <w:trPr>
          <w:trHeight w:val="397"/>
        </w:trPr>
        <w:tc>
          <w:tcPr>
            <w:tcW w:w="106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</w:tcPr>
          <w:p w:rsidR="00DB6287" w:rsidRDefault="008E2AED" w:rsidP="008E2AED">
            <w:pPr>
              <w:pStyle w:val="Sous-titre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>Critères de classification</w:t>
            </w:r>
          </w:p>
        </w:tc>
      </w:tr>
      <w:tr w:rsidR="00DB6287" w:rsidTr="00897501">
        <w:trPr>
          <w:trHeight w:val="397"/>
        </w:trPr>
        <w:tc>
          <w:tcPr>
            <w:tcW w:w="3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287" w:rsidRPr="00DB6287" w:rsidRDefault="00DB6287" w:rsidP="004B1453">
            <w:pPr>
              <w:contextualSpacing/>
              <w:jc w:val="center"/>
              <w:rPr>
                <w:rFonts w:ascii="Segoe UI" w:hAnsi="Segoe UI" w:cs="Segoe UI"/>
                <w:b/>
                <w:i/>
              </w:rPr>
            </w:pPr>
            <w:r w:rsidRPr="00DB6287">
              <w:rPr>
                <w:rFonts w:ascii="Segoe UI" w:hAnsi="Segoe UI" w:cs="Segoe UI"/>
                <w:b/>
                <w:i/>
              </w:rPr>
              <w:t>Domaine</w:t>
            </w:r>
          </w:p>
        </w:tc>
        <w:tc>
          <w:tcPr>
            <w:tcW w:w="353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287" w:rsidRPr="00DB6287" w:rsidRDefault="00DB6287" w:rsidP="004B1453">
            <w:pPr>
              <w:contextualSpacing/>
              <w:jc w:val="center"/>
              <w:rPr>
                <w:rFonts w:ascii="Segoe UI" w:hAnsi="Segoe UI" w:cs="Segoe UI"/>
                <w:b/>
                <w:i/>
              </w:rPr>
            </w:pPr>
            <w:r w:rsidRPr="00DB6287">
              <w:rPr>
                <w:rFonts w:ascii="Segoe UI" w:hAnsi="Segoe UI" w:cs="Segoe UI"/>
                <w:b/>
                <w:i/>
              </w:rPr>
              <w:t>Critères</w:t>
            </w:r>
          </w:p>
        </w:tc>
        <w:tc>
          <w:tcPr>
            <w:tcW w:w="3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287" w:rsidRPr="00DB6287" w:rsidRDefault="00DB6287" w:rsidP="004B1453">
            <w:pPr>
              <w:contextualSpacing/>
              <w:jc w:val="center"/>
              <w:rPr>
                <w:rFonts w:ascii="Segoe UI" w:hAnsi="Segoe UI" w:cs="Segoe UI"/>
                <w:b/>
                <w:i/>
              </w:rPr>
            </w:pPr>
            <w:r w:rsidRPr="00DB6287">
              <w:rPr>
                <w:rFonts w:ascii="Segoe UI" w:hAnsi="Segoe UI" w:cs="Segoe UI"/>
                <w:b/>
                <w:i/>
              </w:rPr>
              <w:t>Score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8E2AE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Epaississement cutanée</w:t>
            </w:r>
            <w:r w:rsidRPr="00DB6287">
              <w:rPr>
                <w:rFonts w:ascii="Segoe UI" w:hAnsi="Segoe UI" w:cs="Segoe UI"/>
                <w:sz w:val="20"/>
                <w:szCs w:val="20"/>
              </w:rPr>
              <w:t xml:space="preserve"> (ne tenir compte que du score le plus élevé)</w:t>
            </w:r>
          </w:p>
        </w:tc>
        <w:tc>
          <w:tcPr>
            <w:tcW w:w="3535" w:type="dxa"/>
            <w:vAlign w:val="center"/>
          </w:tcPr>
          <w:p w:rsidR="008E2AED" w:rsidRPr="00DB6287" w:rsidRDefault="008E2AED" w:rsidP="008E2AE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Epaississement cutané des doigts des mains s’étendant au-delà des articulations MCP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00353F" w:rsidP="008E2AED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3288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9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3535" w:type="dxa"/>
            <w:vAlign w:val="center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Doigts boudinés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00353F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sdt>
              <w:sdtPr>
                <w:rPr>
                  <w:rFonts w:ascii="Segoe UI" w:hAnsi="Segoe UI" w:cs="Segoe UI"/>
                </w:rPr>
                <w:id w:val="-3629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2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3535" w:type="dxa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Atteinte des doigts ne dépassant pas les articulations MCP</w:t>
            </w:r>
          </w:p>
        </w:tc>
        <w:tc>
          <w:tcPr>
            <w:tcW w:w="3536" w:type="dxa"/>
            <w:tcBorders>
              <w:right w:val="single" w:sz="18" w:space="0" w:color="auto"/>
            </w:tcBorders>
          </w:tcPr>
          <w:p w:rsidR="008E2AED" w:rsidRPr="00FA2C0B" w:rsidRDefault="0000353F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sdt>
              <w:sdtPr>
                <w:rPr>
                  <w:rFonts w:ascii="Segoe UI" w:hAnsi="Segoe UI" w:cs="Segoe UI"/>
                </w:rPr>
                <w:id w:val="7362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4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Lésions pulpaires</w:t>
            </w:r>
          </w:p>
        </w:tc>
        <w:tc>
          <w:tcPr>
            <w:tcW w:w="3535" w:type="dxa"/>
            <w:vAlign w:val="center"/>
          </w:tcPr>
          <w:p w:rsidR="008E2AED" w:rsidRPr="00DB6287" w:rsidRDefault="008E2AED" w:rsidP="008E2AE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Ulcères pulpaires digitaux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00353F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016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2</w:t>
            </w:r>
          </w:p>
        </w:tc>
      </w:tr>
      <w:tr w:rsidR="008E2AED" w:rsidTr="00897501">
        <w:trPr>
          <w:trHeight w:val="397"/>
        </w:trPr>
        <w:tc>
          <w:tcPr>
            <w:tcW w:w="3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3535" w:type="dxa"/>
            <w:vAlign w:val="center"/>
          </w:tcPr>
          <w:p w:rsidR="008E2AED" w:rsidRDefault="008E2AED" w:rsidP="008E2AED">
            <w:pPr>
              <w:keepNext/>
              <w:contextualSpacing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>Cicatrices déprimées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00353F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437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3</w:t>
            </w:r>
          </w:p>
        </w:tc>
      </w:tr>
      <w:tr w:rsidR="008E2AED" w:rsidTr="00897501">
        <w:trPr>
          <w:trHeight w:val="397"/>
        </w:trPr>
        <w:tc>
          <w:tcPr>
            <w:tcW w:w="707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Télangiectasies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00353F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58499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2</w:t>
            </w:r>
          </w:p>
        </w:tc>
      </w:tr>
      <w:tr w:rsidR="008E2AED" w:rsidTr="00897501">
        <w:trPr>
          <w:trHeight w:val="397"/>
        </w:trPr>
        <w:tc>
          <w:tcPr>
            <w:tcW w:w="707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 xml:space="preserve">Anomalies </w:t>
            </w:r>
            <w:proofErr w:type="spellStart"/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capillaroscopiques</w:t>
            </w:r>
            <w:proofErr w:type="spellEnd"/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8E2AED" w:rsidRPr="00FA2C0B" w:rsidRDefault="0000353F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070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2</w:t>
            </w:r>
          </w:p>
        </w:tc>
      </w:tr>
      <w:tr w:rsidR="00F1021B" w:rsidTr="00897501">
        <w:trPr>
          <w:trHeight w:val="218"/>
        </w:trPr>
        <w:tc>
          <w:tcPr>
            <w:tcW w:w="3535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021B" w:rsidRPr="00DB6287" w:rsidRDefault="00F1021B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tteinte pulmonaire</w:t>
            </w:r>
          </w:p>
        </w:tc>
        <w:tc>
          <w:tcPr>
            <w:tcW w:w="3535" w:type="dxa"/>
            <w:vAlign w:val="center"/>
          </w:tcPr>
          <w:p w:rsidR="00F1021B" w:rsidRPr="00DB6287" w:rsidRDefault="00F1021B" w:rsidP="00F1021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sz w:val="20"/>
                <w:szCs w:val="20"/>
              </w:rPr>
              <w:t xml:space="preserve">HTAP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792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vMerge w:val="restart"/>
            <w:tcBorders>
              <w:right w:val="single" w:sz="18" w:space="0" w:color="auto"/>
            </w:tcBorders>
            <w:vAlign w:val="center"/>
          </w:tcPr>
          <w:p w:rsidR="00F1021B" w:rsidRPr="00FA2C0B" w:rsidRDefault="0000353F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441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1B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21B" w:rsidRPr="00FA2C0B">
              <w:rPr>
                <w:rFonts w:ascii="Segoe UI" w:hAnsi="Segoe UI" w:cs="Segoe UI"/>
                <w:b/>
              </w:rPr>
              <w:t>3</w:t>
            </w:r>
          </w:p>
        </w:tc>
      </w:tr>
      <w:tr w:rsidR="00F1021B" w:rsidTr="00897501">
        <w:trPr>
          <w:trHeight w:val="217"/>
        </w:trPr>
        <w:tc>
          <w:tcPr>
            <w:tcW w:w="3535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021B" w:rsidRPr="00DB6287" w:rsidRDefault="00F1021B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35" w:type="dxa"/>
            <w:vAlign w:val="center"/>
          </w:tcPr>
          <w:p w:rsidR="00F1021B" w:rsidRPr="00DB6287" w:rsidRDefault="00F1021B" w:rsidP="004B1453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Pr="00DB6287">
              <w:rPr>
                <w:rFonts w:ascii="Segoe UI" w:hAnsi="Segoe UI" w:cs="Segoe UI"/>
                <w:sz w:val="20"/>
                <w:szCs w:val="20"/>
              </w:rPr>
              <w:t>ibrose pulmonai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832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36" w:type="dxa"/>
            <w:vMerge/>
            <w:tcBorders>
              <w:right w:val="single" w:sz="18" w:space="0" w:color="auto"/>
            </w:tcBorders>
            <w:vAlign w:val="center"/>
          </w:tcPr>
          <w:p w:rsidR="00F1021B" w:rsidRDefault="00F1021B" w:rsidP="004B1453">
            <w:pPr>
              <w:contextualSpacing/>
              <w:jc w:val="center"/>
              <w:rPr>
                <w:rFonts w:ascii="Segoe UI" w:hAnsi="Segoe UI" w:cs="Segoe UI"/>
              </w:rPr>
            </w:pPr>
          </w:p>
        </w:tc>
      </w:tr>
      <w:tr w:rsidR="008E2AED" w:rsidTr="00897501">
        <w:trPr>
          <w:trHeight w:val="397"/>
        </w:trPr>
        <w:tc>
          <w:tcPr>
            <w:tcW w:w="70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2AED" w:rsidRPr="00DB6287" w:rsidRDefault="008E2AED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6287">
              <w:rPr>
                <w:rFonts w:ascii="Segoe UI" w:hAnsi="Segoe UI" w:cs="Segoe UI"/>
                <w:b/>
                <w:sz w:val="20"/>
                <w:szCs w:val="20"/>
              </w:rPr>
              <w:t>Phénomène de Raynaud</w:t>
            </w:r>
          </w:p>
        </w:tc>
        <w:tc>
          <w:tcPr>
            <w:tcW w:w="3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2AED" w:rsidRPr="00FA2C0B" w:rsidRDefault="0000353F" w:rsidP="004B1453">
            <w:pPr>
              <w:contextualSpacing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334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ED" w:rsidRPr="00FA2C0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2AED" w:rsidRPr="00FA2C0B">
              <w:rPr>
                <w:rFonts w:ascii="Segoe UI" w:hAnsi="Segoe UI" w:cs="Segoe UI"/>
                <w:b/>
              </w:rPr>
              <w:t>3</w:t>
            </w:r>
          </w:p>
        </w:tc>
      </w:tr>
    </w:tbl>
    <w:p w:rsidR="008900DC" w:rsidRDefault="008900DC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797"/>
        <w:gridCol w:w="7"/>
        <w:gridCol w:w="1562"/>
        <w:gridCol w:w="1562"/>
        <w:gridCol w:w="267"/>
        <w:gridCol w:w="1009"/>
        <w:gridCol w:w="821"/>
        <w:gridCol w:w="171"/>
        <w:gridCol w:w="1659"/>
        <w:gridCol w:w="1830"/>
      </w:tblGrid>
      <w:tr w:rsidR="001A46DF" w:rsidTr="0068367B">
        <w:tc>
          <w:tcPr>
            <w:tcW w:w="106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FC0750" w:rsidTr="009D333F">
        <w:trPr>
          <w:trHeight w:val="726"/>
        </w:trPr>
        <w:tc>
          <w:tcPr>
            <w:tcW w:w="1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0750" w:rsidRPr="001A46DF" w:rsidRDefault="00FC0750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A46DF">
              <w:rPr>
                <w:rFonts w:ascii="Segoe UI" w:hAnsi="Segoe UI" w:cs="Segoe UI"/>
                <w:b/>
                <w:sz w:val="20"/>
                <w:szCs w:val="20"/>
              </w:rPr>
              <w:t>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suppos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Diagnostic"/>
            <w:tag w:val="Diagnostic"/>
            <w:id w:val="1143467450"/>
            <w:showingPlcHdr/>
            <w:comboBox>
              <w:listItem w:value="Choisissez un élément."/>
              <w:listItem w:displayText="Sclérodermie systémique diffuse" w:value="Sclérodermie systémique diffuse"/>
              <w:listItem w:displayText="Sclérodermie systémique limitée" w:value="Sclérodermie systémique limitée"/>
              <w:listItem w:displayText="Sclérodermie systémique cutanée limitée" w:value="Sclérodermie systémique cutanée limitée"/>
              <w:listItem w:displayText="Sclérodermie sine scleroderma" w:value="Sclérodermie sine scleroderma"/>
              <w:listItem w:displayText="Scléromyosite" w:value="Scléromyosite"/>
              <w:listItem w:displayText="Autres" w:value="Autres"/>
            </w:comboBox>
          </w:sdtPr>
          <w:sdtEndPr/>
          <w:sdtContent>
            <w:tc>
              <w:tcPr>
                <w:tcW w:w="4400" w:type="dxa"/>
                <w:gridSpan w:val="4"/>
                <w:tcBorders>
                  <w:top w:val="single" w:sz="18" w:space="0" w:color="auto"/>
                  <w:left w:val="single" w:sz="18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FC0750" w:rsidRDefault="00562EA7" w:rsidP="008263C1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481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C0750" w:rsidRDefault="00FC0750" w:rsidP="009D333F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 Autre 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20922901"/>
                <w:showingPlcHdr/>
              </w:sdtPr>
              <w:sdtEndPr/>
              <w:sdtContent>
                <w:r w:rsidR="009D333F" w:rsidRPr="004B210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20417" w:rsidTr="0084744E">
        <w:trPr>
          <w:trHeight w:val="568"/>
        </w:trPr>
        <w:tc>
          <w:tcPr>
            <w:tcW w:w="180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1A46DF" w:rsidRDefault="0022041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17" w:rsidRPr="00921DC6" w:rsidRDefault="00220417" w:rsidP="00FA2C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="00FA2C0B">
              <w:rPr>
                <w:rFonts w:ascii="Segoe UI" w:hAnsi="Segoe UI" w:cs="Segoe UI"/>
                <w:b/>
                <w:sz w:val="20"/>
                <w:szCs w:val="20"/>
              </w:rPr>
              <w:t>nnée</w:t>
            </w: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 xml:space="preserve"> de début</w:t>
            </w:r>
            <w:r w:rsidR="009D333F">
              <w:rPr>
                <w:rFonts w:ascii="Segoe UI" w:hAnsi="Segoe UI" w:cs="Segoe UI"/>
                <w:b/>
                <w:sz w:val="20"/>
                <w:szCs w:val="20"/>
              </w:rPr>
              <w:t xml:space="preserve"> du Raynau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99613706"/>
            <w:showingPlcHdr/>
          </w:sdtPr>
          <w:sdtEndPr/>
          <w:sdtContent>
            <w:tc>
              <w:tcPr>
                <w:tcW w:w="5757" w:type="dxa"/>
                <w:gridSpan w:val="6"/>
                <w:tcBorders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20417" w:rsidRPr="00921DC6" w:rsidRDefault="009D333F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7128" w:rsidTr="00F71464">
        <w:trPr>
          <w:trHeight w:val="590"/>
        </w:trPr>
        <w:tc>
          <w:tcPr>
            <w:tcW w:w="180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1A46DF" w:rsidRDefault="00F17128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128" w:rsidRDefault="00FA2C0B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née</w:t>
            </w:r>
            <w:r w:rsidR="00F73AD7">
              <w:rPr>
                <w:rFonts w:ascii="Segoe UI" w:hAnsi="Segoe UI" w:cs="Segoe UI"/>
                <w:b/>
                <w:sz w:val="20"/>
                <w:szCs w:val="20"/>
              </w:rPr>
              <w:t xml:space="preserve"> du</w:t>
            </w:r>
          </w:p>
          <w:p w:rsidR="009D333F" w:rsidRPr="00921DC6" w:rsidRDefault="00F73AD7" w:rsidP="00F73AD7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D333F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D333F" w:rsidRPr="009D333F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er</w:t>
            </w:r>
            <w:r w:rsidR="009D333F">
              <w:rPr>
                <w:rFonts w:ascii="Segoe UI" w:hAnsi="Segoe UI" w:cs="Segoe UI"/>
                <w:b/>
                <w:sz w:val="20"/>
                <w:szCs w:val="20"/>
              </w:rPr>
              <w:t xml:space="preserve"> symptôme hors Raynau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24624056"/>
            <w:showingPlcHdr/>
          </w:sdtPr>
          <w:sdtEndPr/>
          <w:sdtContent>
            <w:tc>
              <w:tcPr>
                <w:tcW w:w="5757" w:type="dxa"/>
                <w:gridSpan w:val="6"/>
                <w:tcBorders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F17128" w:rsidRPr="00921DC6" w:rsidRDefault="009D333F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97501" w:rsidTr="00A77D55">
        <w:trPr>
          <w:trHeight w:val="397"/>
        </w:trPr>
        <w:tc>
          <w:tcPr>
            <w:tcW w:w="17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Pr="001A46DF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tteintes</w:t>
            </w:r>
          </w:p>
          <w:p w:rsidR="00897501" w:rsidRDefault="00897501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itiales</w:t>
            </w:r>
          </w:p>
        </w:tc>
        <w:tc>
          <w:tcPr>
            <w:tcW w:w="731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Default="0000353F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0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897501">
              <w:rPr>
                <w:rFonts w:ascii="Segoe UI" w:hAnsi="Segoe UI" w:cs="Segoe UI"/>
                <w:sz w:val="20"/>
                <w:szCs w:val="20"/>
              </w:rPr>
              <w:t>Scs</w:t>
            </w:r>
            <w:proofErr w:type="spellEnd"/>
            <w:r w:rsidR="00897501">
              <w:rPr>
                <w:rFonts w:ascii="Segoe UI" w:hAnsi="Segoe UI" w:cs="Segoe UI"/>
                <w:sz w:val="20"/>
                <w:szCs w:val="20"/>
              </w:rPr>
              <w:t xml:space="preserve"> limitée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1878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97501">
              <w:rPr>
                <w:rFonts w:ascii="Segoe UI" w:hAnsi="Segoe UI" w:cs="Segoe UI"/>
                <w:sz w:val="20"/>
                <w:szCs w:val="20"/>
              </w:rPr>
              <w:t>Scs</w:t>
            </w:r>
            <w:proofErr w:type="spellEnd"/>
            <w:r w:rsidR="00897501">
              <w:rPr>
                <w:rFonts w:ascii="Segoe UI" w:hAnsi="Segoe UI" w:cs="Segoe UI"/>
                <w:sz w:val="20"/>
                <w:szCs w:val="20"/>
              </w:rPr>
              <w:t xml:space="preserve"> diffuse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083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97501" w:rsidRPr="0084744E">
              <w:rPr>
                <w:rFonts w:ascii="Segoe UI" w:hAnsi="Segoe UI" w:cs="Segoe UI"/>
                <w:sz w:val="20"/>
                <w:szCs w:val="20"/>
              </w:rPr>
              <w:t>ScSineScs</w:t>
            </w:r>
            <w:proofErr w:type="spellEnd"/>
          </w:p>
        </w:tc>
      </w:tr>
      <w:tr w:rsidR="00897501" w:rsidTr="0072203E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Pr="001A46DF" w:rsidRDefault="00897501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Pr="001A46DF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1" w:rsidRPr="0084744E" w:rsidRDefault="0000353F" w:rsidP="00F1021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401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digestive</w:t>
            </w:r>
          </w:p>
        </w:tc>
        <w:tc>
          <w:tcPr>
            <w:tcW w:w="348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00353F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697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</w:tr>
      <w:tr w:rsidR="00897501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1" w:rsidRPr="0084744E" w:rsidRDefault="0000353F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55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crise rénale ou ATCD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00353F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720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</w:tr>
      <w:tr w:rsidR="00897501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1" w:rsidRPr="0084744E" w:rsidRDefault="0000353F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279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00353F" w:rsidP="0084744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027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97501">
              <w:rPr>
                <w:rFonts w:ascii="Segoe UI" w:hAnsi="Segoe UI" w:cs="Segoe UI"/>
                <w:sz w:val="20"/>
                <w:szCs w:val="20"/>
              </w:rPr>
              <w:t>calcinoses</w:t>
            </w:r>
            <w:proofErr w:type="spellEnd"/>
          </w:p>
        </w:tc>
      </w:tr>
      <w:tr w:rsidR="00897501" w:rsidTr="00E832DD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1" w:rsidRPr="0084744E" w:rsidRDefault="0000353F" w:rsidP="00D7734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831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 xml:space="preserve">PID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742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HTAP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00353F" w:rsidP="00D7734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1254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>Ulcérations digitales ou ATCD</w:t>
            </w:r>
          </w:p>
        </w:tc>
      </w:tr>
      <w:tr w:rsidR="00897501" w:rsidTr="00CB0503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97501" w:rsidRDefault="0089750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501" w:rsidRPr="0084744E" w:rsidRDefault="0000353F" w:rsidP="00D7734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60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0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7501" w:rsidRPr="0084744E">
              <w:rPr>
                <w:rFonts w:ascii="Segoe UI" w:hAnsi="Segoe UI" w:cs="Segoe UI"/>
                <w:sz w:val="20"/>
                <w:szCs w:val="20"/>
              </w:rPr>
              <w:t xml:space="preserve">Autres : </w:t>
            </w:r>
            <w:r w:rsidR="00897501" w:rsidRPr="0084744E">
              <w:rPr>
                <w:rStyle w:val="Textedelespacerserv"/>
                <w:rFonts w:ascii="Segoe UI" w:hAnsi="Segoe UI" w:cs="Segoe UI"/>
              </w:rPr>
              <w:t>texte.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Pr="0084744E" w:rsidRDefault="00E45E48" w:rsidP="0084744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744E">
              <w:rPr>
                <w:rFonts w:ascii="Segoe UI" w:eastAsia="MS Gothic" w:hAnsi="Segoe UI" w:cs="Segoe UI"/>
                <w:sz w:val="20"/>
                <w:szCs w:val="20"/>
              </w:rPr>
              <w:t>RODNAN (/51) </w:t>
            </w:r>
            <w:proofErr w:type="gramStart"/>
            <w:r w:rsidRPr="0084744E">
              <w:rPr>
                <w:rFonts w:ascii="Segoe UI" w:eastAsia="MS Gothic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eastAsia="MS Gothic" w:hAnsi="Segoe UI" w:cs="Segoe UI"/>
                  <w:sz w:val="20"/>
                  <w:szCs w:val="20"/>
                </w:rPr>
                <w:id w:val="-1013842207"/>
                <w:showingPlcHdr/>
              </w:sdtPr>
              <w:sdtEndPr/>
              <w:sdtContent>
                <w:r w:rsidRPr="0084744E">
                  <w:rPr>
                    <w:rStyle w:val="Textedelespacerserv"/>
                    <w:rFonts w:ascii="Segoe UI" w:hAnsi="Segoe UI" w:cs="Segoe UI"/>
                  </w:rPr>
                  <w:t>Cliquez ici pour taper du texte.</w:t>
                </w:r>
              </w:sdtContent>
            </w:sdt>
          </w:p>
        </w:tc>
        <w:tc>
          <w:tcPr>
            <w:tcW w:w="348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Pr="0084744E" w:rsidRDefault="0000353F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059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Pr="0084744E" w:rsidRDefault="0000353F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186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digestive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Pr="0084744E" w:rsidRDefault="0000353F" w:rsidP="00E45E4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504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Default="0000353F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941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45E48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Default="0000353F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253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E45E48">
              <w:rPr>
                <w:rFonts w:ascii="Segoe UI" w:hAnsi="Segoe UI" w:cs="Segoe UI"/>
                <w:sz w:val="20"/>
                <w:szCs w:val="20"/>
              </w:rPr>
              <w:t>calcinoses</w:t>
            </w:r>
            <w:proofErr w:type="spellEnd"/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Pr="0084744E" w:rsidRDefault="0000353F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1767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 xml:space="preserve">PID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720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HTAP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Pr="0084744E" w:rsidRDefault="0000353F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137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Ulcérations digitales ou ATCD</w:t>
            </w:r>
          </w:p>
        </w:tc>
      </w:tr>
      <w:tr w:rsidR="00E45E48" w:rsidTr="00FA2C0B">
        <w:trPr>
          <w:trHeight w:val="397"/>
        </w:trPr>
        <w:tc>
          <w:tcPr>
            <w:tcW w:w="17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45E48" w:rsidRDefault="00E45E48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48" w:rsidRPr="0084744E" w:rsidRDefault="0000353F" w:rsidP="007C48D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206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>crise rénale ou ATCD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E48" w:rsidRPr="0084744E" w:rsidRDefault="0000353F" w:rsidP="00415BD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121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48" w:rsidRPr="008474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5E48" w:rsidRPr="0084744E">
              <w:rPr>
                <w:rFonts w:ascii="Segoe UI" w:hAnsi="Segoe UI" w:cs="Segoe UI"/>
                <w:sz w:val="20"/>
                <w:szCs w:val="20"/>
              </w:rPr>
              <w:t xml:space="preserve">Autres : </w:t>
            </w:r>
            <w:r w:rsidR="00E45E48" w:rsidRPr="0084744E">
              <w:rPr>
                <w:rStyle w:val="Textedelespacerserv"/>
                <w:rFonts w:ascii="Segoe UI" w:hAnsi="Segoe UI" w:cs="Segoe UI"/>
              </w:rPr>
              <w:t>texte.</w:t>
            </w:r>
          </w:p>
        </w:tc>
      </w:tr>
      <w:tr w:rsidR="009A7B37" w:rsidTr="009A7B37">
        <w:trPr>
          <w:trHeight w:val="224"/>
        </w:trPr>
        <w:tc>
          <w:tcPr>
            <w:tcW w:w="336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B37" w:rsidRDefault="009A7B37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formations complémentaires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7B37" w:rsidRDefault="009A7B37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id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391152796"/>
            <w:showingPlcHdr/>
          </w:sdtPr>
          <w:sdtEndPr/>
          <w:sdtContent>
            <w:tc>
              <w:tcPr>
                <w:tcW w:w="1830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A7B37" w:rsidRDefault="00797CC4" w:rsidP="00797CC4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276C">
                  <w:rPr>
                    <w:rStyle w:val="Textedelespacerserv"/>
                  </w:rPr>
                  <w:t>taper du texte.</w:t>
                </w:r>
              </w:p>
            </w:tc>
          </w:sdtContent>
        </w:sdt>
        <w:tc>
          <w:tcPr>
            <w:tcW w:w="18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7B37" w:rsidRDefault="009A7B37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ill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55690596"/>
            <w:showingPlcHdr/>
          </w:sdtPr>
          <w:sdtEndPr/>
          <w:sdtContent>
            <w:tc>
              <w:tcPr>
                <w:tcW w:w="1830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A7B37" w:rsidRDefault="00797CC4" w:rsidP="009A7B3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276C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  <w:tr w:rsidR="00797CC4" w:rsidTr="00A738BC">
        <w:trPr>
          <w:trHeight w:val="221"/>
        </w:trPr>
        <w:tc>
          <w:tcPr>
            <w:tcW w:w="336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CC4" w:rsidRDefault="00797CC4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7CC4" w:rsidRDefault="00797CC4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nsion artérielle 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mH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819269352"/>
            <w:showingPlcHdr/>
          </w:sdtPr>
          <w:sdtEndPr/>
          <w:sdtContent>
            <w:tc>
              <w:tcPr>
                <w:tcW w:w="3660" w:type="dxa"/>
                <w:gridSpan w:val="3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97CC4" w:rsidRDefault="00797CC4" w:rsidP="009A7B3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276C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  <w:tr w:rsidR="00797CC4" w:rsidTr="00A738BC">
        <w:trPr>
          <w:trHeight w:val="221"/>
        </w:trPr>
        <w:tc>
          <w:tcPr>
            <w:tcW w:w="336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7CC4" w:rsidRDefault="00797CC4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7CC4" w:rsidRDefault="00797CC4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yspnée </w:t>
            </w:r>
          </w:p>
          <w:p w:rsidR="00797CC4" w:rsidRDefault="00797CC4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Classe I, II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,III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ou IV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66720490"/>
            <w:showingPlcHdr/>
          </w:sdtPr>
          <w:sdtEndPr/>
          <w:sdtContent>
            <w:tc>
              <w:tcPr>
                <w:tcW w:w="3660" w:type="dxa"/>
                <w:gridSpan w:val="3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797CC4" w:rsidRDefault="00797CC4" w:rsidP="009A7B3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</w:t>
                </w:r>
                <w:r w:rsidRPr="0016276C">
                  <w:rPr>
                    <w:rStyle w:val="Textedelespacerserv"/>
                  </w:rPr>
                  <w:t>aper du texte.</w:t>
                </w:r>
              </w:p>
            </w:tc>
          </w:sdtContent>
        </w:sdt>
      </w:tr>
      <w:tr w:rsidR="00FC1273" w:rsidTr="00A738BC">
        <w:trPr>
          <w:trHeight w:val="221"/>
        </w:trPr>
        <w:tc>
          <w:tcPr>
            <w:tcW w:w="3366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273" w:rsidRDefault="00FC1273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1273" w:rsidRDefault="00FC1273" w:rsidP="009A7B3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utr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18737779"/>
            <w:showingPlcHdr/>
          </w:sdtPr>
          <w:sdtEndPr/>
          <w:sdtContent>
            <w:tc>
              <w:tcPr>
                <w:tcW w:w="3660" w:type="dxa"/>
                <w:gridSpan w:val="3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FC1273" w:rsidRDefault="00FC1273" w:rsidP="00FC127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276C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</w:tbl>
    <w:p w:rsidR="00923DA8" w:rsidRPr="00B12B15" w:rsidRDefault="00923DA8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092"/>
        <w:gridCol w:w="2093"/>
        <w:gridCol w:w="67"/>
        <w:gridCol w:w="2026"/>
        <w:gridCol w:w="2093"/>
      </w:tblGrid>
      <w:tr w:rsidR="008538ED" w:rsidTr="0068367B">
        <w:trPr>
          <w:trHeight w:val="228"/>
        </w:trPr>
        <w:tc>
          <w:tcPr>
            <w:tcW w:w="1060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8538ED" w:rsidRPr="008538ED" w:rsidRDefault="00AA2FC3" w:rsidP="001E092F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an clinique et biologique</w:t>
            </w:r>
          </w:p>
        </w:tc>
      </w:tr>
      <w:tr w:rsidR="00F73AD7" w:rsidRPr="009D7271" w:rsidTr="00A65556">
        <w:trPr>
          <w:trHeight w:val="766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73AD7" w:rsidRDefault="00F73AD7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o-anticorps spécifique de la sclérodermie</w:t>
            </w:r>
          </w:p>
          <w:p w:rsidR="00F73AD7" w:rsidRDefault="00F73AD7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73AD7" w:rsidRPr="009D333F" w:rsidRDefault="0000353F" w:rsidP="00A655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752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 w:rsidRPr="009D333F">
              <w:rPr>
                <w:rFonts w:ascii="Segoe UI" w:hAnsi="Segoe UI" w:cs="Segoe UI"/>
                <w:sz w:val="20"/>
                <w:szCs w:val="20"/>
              </w:rPr>
              <w:t>Anti-centromère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AD7" w:rsidRPr="00371AC5" w:rsidRDefault="0000353F" w:rsidP="00A655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117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 w:rsidRPr="009D333F">
              <w:rPr>
                <w:rFonts w:ascii="Segoe UI" w:hAnsi="Segoe UI" w:cs="Segoe UI"/>
                <w:sz w:val="20"/>
                <w:szCs w:val="20"/>
              </w:rPr>
              <w:t>Anti-</w:t>
            </w:r>
            <w:proofErr w:type="spellStart"/>
            <w:r w:rsidR="00F73AD7" w:rsidRPr="009D333F">
              <w:rPr>
                <w:rFonts w:ascii="Segoe UI" w:hAnsi="Segoe UI" w:cs="Segoe UI"/>
                <w:sz w:val="20"/>
                <w:szCs w:val="20"/>
              </w:rPr>
              <w:t>topoisomérase</w:t>
            </w:r>
            <w:proofErr w:type="spellEnd"/>
            <w:r w:rsidR="00F73AD7" w:rsidRPr="009D333F">
              <w:rPr>
                <w:rFonts w:ascii="Segoe UI" w:hAnsi="Segoe UI" w:cs="Segoe UI"/>
                <w:sz w:val="20"/>
                <w:szCs w:val="20"/>
              </w:rPr>
              <w:t xml:space="preserve"> I (Scl-70)</w:t>
            </w:r>
          </w:p>
        </w:tc>
      </w:tr>
      <w:tr w:rsidR="00F73AD7" w:rsidRPr="009D7271" w:rsidTr="00A65556">
        <w:trPr>
          <w:trHeight w:val="803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73AD7" w:rsidRDefault="00F73AD7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73AD7" w:rsidRPr="009D333F" w:rsidRDefault="0000353F" w:rsidP="00A655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204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>
              <w:rPr>
                <w:rFonts w:ascii="Segoe UI" w:hAnsi="Segoe UI" w:cs="Segoe UI"/>
                <w:sz w:val="20"/>
                <w:szCs w:val="20"/>
              </w:rPr>
              <w:t>Anti-PM/</w:t>
            </w:r>
            <w:proofErr w:type="spellStart"/>
            <w:r w:rsidR="00F73AD7">
              <w:rPr>
                <w:rFonts w:ascii="Segoe UI" w:hAnsi="Segoe UI" w:cs="Segoe UI"/>
                <w:sz w:val="20"/>
                <w:szCs w:val="20"/>
              </w:rPr>
              <w:t>Scl</w:t>
            </w:r>
            <w:proofErr w:type="spellEnd"/>
          </w:p>
          <w:p w:rsidR="00F73AD7" w:rsidRDefault="00F73AD7" w:rsidP="00A655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3AD7" w:rsidRPr="00F73AD7" w:rsidRDefault="0000353F" w:rsidP="00A655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940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 w:rsidRPr="00F73AD7">
              <w:rPr>
                <w:rFonts w:ascii="Segoe UI" w:hAnsi="Segoe UI" w:cs="Segoe UI"/>
                <w:sz w:val="20"/>
                <w:szCs w:val="20"/>
              </w:rPr>
              <w:t>Anti-ARN polymérase III</w:t>
            </w:r>
          </w:p>
          <w:p w:rsidR="00F73AD7" w:rsidRPr="00371AC5" w:rsidRDefault="00F73AD7" w:rsidP="00A655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73AD7" w:rsidRPr="009D7271" w:rsidTr="008B0482">
        <w:trPr>
          <w:trHeight w:val="803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73AD7" w:rsidRDefault="00F73AD7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F73AD7" w:rsidRPr="00F73AD7" w:rsidRDefault="0000353F" w:rsidP="00A22E2A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159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D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73AD7" w:rsidRPr="00F73AD7">
              <w:rPr>
                <w:rFonts w:ascii="Segoe UI" w:hAnsi="Segoe UI" w:cs="Segoe UI"/>
                <w:sz w:val="20"/>
                <w:szCs w:val="20"/>
              </w:rPr>
              <w:t>Autres</w:t>
            </w:r>
            <w:r w:rsidR="001345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79180719"/>
                <w:showingPlcHdr/>
              </w:sdtPr>
              <w:sdtEndPr/>
              <w:sdtContent>
                <w:r w:rsidR="0013453F" w:rsidRPr="004B210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73AD7" w:rsidRPr="00371AC5" w:rsidRDefault="00F73AD7" w:rsidP="0067098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5556" w:rsidRPr="009D7271" w:rsidTr="00313B52">
        <w:trPr>
          <w:trHeight w:val="1037"/>
        </w:trPr>
        <w:tc>
          <w:tcPr>
            <w:tcW w:w="2235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65556" w:rsidRDefault="00A65556" w:rsidP="00A655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uto-anticorps non spécifique de la sclérodermi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58313091"/>
            <w:showingPlcHdr/>
          </w:sdtPr>
          <w:sdtEndPr/>
          <w:sdtContent>
            <w:tc>
              <w:tcPr>
                <w:tcW w:w="8371" w:type="dxa"/>
                <w:gridSpan w:val="5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65556" w:rsidRDefault="00A65556" w:rsidP="0067098B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333F" w:rsidRPr="009D7271" w:rsidTr="00F71464">
        <w:trPr>
          <w:trHeight w:val="952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D333F" w:rsidRDefault="009D333F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magerie (Radio, TDM, IRM, Scanner, etc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..)</w:t>
            </w:r>
            <w:proofErr w:type="gramEnd"/>
          </w:p>
          <w:p w:rsidR="00EC7276" w:rsidRPr="00EC7276" w:rsidRDefault="0084744E" w:rsidP="00EC7276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(type, résultats, date)</w:t>
            </w:r>
          </w:p>
        </w:tc>
        <w:tc>
          <w:tcPr>
            <w:tcW w:w="8371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333F" w:rsidRDefault="00EC7276" w:rsidP="00EC727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harger une imagerie pertinente pour la discussion 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112513248"/>
              <w:showingPlcHdr/>
            </w:sdtPr>
            <w:sdtEndPr/>
            <w:sdtContent>
              <w:p w:rsidR="00EC7276" w:rsidRPr="009D7271" w:rsidRDefault="00EC7276" w:rsidP="00EC727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4744E" w:rsidRPr="009D7271" w:rsidTr="006530A8">
        <w:trPr>
          <w:trHeight w:val="477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744E" w:rsidRDefault="0084744E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FR</w:t>
            </w:r>
          </w:p>
          <w:p w:rsidR="0084744E" w:rsidRDefault="0084744E" w:rsidP="00A271C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45262">
              <w:rPr>
                <w:rFonts w:ascii="Segoe UI" w:hAnsi="Segoe UI" w:cs="Segoe UI"/>
                <w:sz w:val="16"/>
                <w:szCs w:val="16"/>
              </w:rPr>
              <w:t>(ty</w:t>
            </w:r>
            <w:r>
              <w:rPr>
                <w:rFonts w:ascii="Segoe UI" w:hAnsi="Segoe UI" w:cs="Segoe UI"/>
                <w:sz w:val="16"/>
                <w:szCs w:val="16"/>
              </w:rPr>
              <w:t>pe, résultats, date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84744E" w:rsidRDefault="0084744E" w:rsidP="00A271C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67098B" w:rsidRDefault="0084744E" w:rsidP="0084744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VF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37938987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4744E" w:rsidRPr="0067098B" w:rsidRDefault="0084744E" w:rsidP="0084744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67098B" w:rsidRDefault="0084744E" w:rsidP="0084744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VF/VEMS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059548885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4744E" w:rsidRPr="0067098B" w:rsidRDefault="00E45E48" w:rsidP="0084744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744E" w:rsidRPr="009D7271" w:rsidTr="00422A42">
        <w:trPr>
          <w:trHeight w:val="477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744E" w:rsidRDefault="0084744E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67098B" w:rsidRDefault="0084744E" w:rsidP="0084744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PT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985703117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4744E" w:rsidRPr="0067098B" w:rsidRDefault="00E45E48" w:rsidP="0084744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67098B" w:rsidRDefault="0084744E" w:rsidP="0084744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LCO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888712932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84744E" w:rsidRPr="0067098B" w:rsidRDefault="00E45E48" w:rsidP="0084744E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744E" w:rsidRPr="009D7271" w:rsidTr="0084744E">
        <w:trPr>
          <w:trHeight w:val="513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744E" w:rsidRDefault="0084744E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241D8F" w:rsidRDefault="0084744E" w:rsidP="00A22E2A">
            <w:pPr>
              <w:contextualSpacing/>
              <w:jc w:val="center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241D8F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  <w:u w:val="single"/>
              </w:rPr>
              <w:t>Merci de scanner les dernières EFR à mettre en annexe</w:t>
            </w:r>
          </w:p>
        </w:tc>
      </w:tr>
      <w:tr w:rsidR="00241D8F" w:rsidRPr="009D7271" w:rsidTr="00531EFD">
        <w:trPr>
          <w:trHeight w:val="402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41D8F" w:rsidRDefault="00241D8F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chocardiographie</w:t>
            </w:r>
          </w:p>
          <w:p w:rsidR="00241D8F" w:rsidRDefault="00241D8F" w:rsidP="00F7146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71464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type, </w:t>
            </w:r>
            <w:r w:rsidRPr="00F71464">
              <w:rPr>
                <w:rFonts w:ascii="Segoe UI" w:hAnsi="Segoe UI" w:cs="Segoe UI"/>
                <w:sz w:val="16"/>
                <w:szCs w:val="16"/>
              </w:rPr>
              <w:t>date, résultats)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1D8F" w:rsidRDefault="00241D8F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EVG (%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36637604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41D8F" w:rsidRDefault="00241D8F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1D8F" w:rsidRDefault="00241D8F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PAPs</w:t>
            </w:r>
            <w:proofErr w:type="spellEnd"/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653825907"/>
            <w:showingPlcHdr/>
          </w:sdtPr>
          <w:sdtEndPr/>
          <w:sdtContent>
            <w:tc>
              <w:tcPr>
                <w:tcW w:w="2093" w:type="dxa"/>
                <w:tcBorders>
                  <w:top w:val="single" w:sz="18" w:space="0" w:color="auto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41D8F" w:rsidRDefault="00241D8F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744E" w:rsidRPr="009D7271" w:rsidTr="00D23F1E">
        <w:trPr>
          <w:trHeight w:val="402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4744E" w:rsidRDefault="0084744E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44E" w:rsidRPr="00241D8F" w:rsidRDefault="00241D8F" w:rsidP="00241D8F">
            <w:pPr>
              <w:contextualSpacing/>
              <w:jc w:val="center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241D8F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  <w:u w:val="single"/>
              </w:rPr>
              <w:t>Merci de scanner la dernière Echocardiographie à mettre en annexe</w:t>
            </w:r>
          </w:p>
        </w:tc>
      </w:tr>
      <w:tr w:rsidR="009D333F" w:rsidRPr="009D7271" w:rsidTr="00241D8F">
        <w:trPr>
          <w:trHeight w:val="944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D333F" w:rsidRDefault="009D333F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examens</w:t>
            </w:r>
          </w:p>
          <w:p w:rsidR="009D333F" w:rsidRPr="00F71464" w:rsidRDefault="009D333F" w:rsidP="00945262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71464">
              <w:rPr>
                <w:rFonts w:ascii="Segoe UI" w:hAnsi="Segoe UI" w:cs="Segoe UI"/>
                <w:sz w:val="16"/>
                <w:szCs w:val="16"/>
              </w:rPr>
              <w:t>(types, date, résultat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912223867"/>
            <w:showingPlcHdr/>
          </w:sdtPr>
          <w:sdtEndPr/>
          <w:sdtContent>
            <w:tc>
              <w:tcPr>
                <w:tcW w:w="8371" w:type="dxa"/>
                <w:gridSpan w:val="5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9D333F" w:rsidRDefault="00A65556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271C2" w:rsidRDefault="00A271C2">
      <w:pPr>
        <w:contextualSpacing/>
        <w:rPr>
          <w:rFonts w:ascii="Segoe UI" w:hAnsi="Segoe UI" w:cs="Segoe UI"/>
          <w:sz w:val="8"/>
          <w:szCs w:val="8"/>
        </w:rPr>
      </w:pPr>
    </w:p>
    <w:p w:rsidR="00734C21" w:rsidRDefault="00734C21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6A481E" w:rsidTr="004B1453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6A481E" w:rsidRPr="008538ED" w:rsidRDefault="006A481E" w:rsidP="004B1453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se en charge </w:t>
            </w:r>
          </w:p>
        </w:tc>
      </w:tr>
      <w:tr w:rsidR="006A481E" w:rsidTr="004B1453">
        <w:trPr>
          <w:trHeight w:val="66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81E" w:rsidRPr="00945262" w:rsidRDefault="006A481E" w:rsidP="004B1453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6A481E" w:rsidRDefault="006A481E" w:rsidP="004B145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481E" w:rsidTr="004B1453">
        <w:trPr>
          <w:trHeight w:val="66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481E" w:rsidRDefault="006A481E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6A481E" w:rsidRDefault="006A481E" w:rsidP="004B145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A481E" w:rsidRDefault="006A481E">
      <w:pPr>
        <w:contextualSpacing/>
        <w:rPr>
          <w:rFonts w:ascii="Segoe UI" w:hAnsi="Segoe UI" w:cs="Segoe UI"/>
          <w:sz w:val="8"/>
          <w:szCs w:val="8"/>
        </w:rPr>
      </w:pPr>
    </w:p>
    <w:p w:rsidR="006A481E" w:rsidRDefault="006A481E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843"/>
      </w:tblGrid>
      <w:tr w:rsidR="003F5698" w:rsidTr="0068367B"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</w:tcPr>
          <w:p w:rsidR="003F5698" w:rsidRPr="003F5698" w:rsidRDefault="00A271C2" w:rsidP="003F5698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sz w:val="8"/>
                <w:szCs w:val="8"/>
              </w:rPr>
              <w:br w:type="page"/>
            </w:r>
            <w:r w:rsidR="001D30BA" w:rsidRPr="0068367B">
              <w:rPr>
                <w:b/>
                <w:sz w:val="28"/>
                <w:szCs w:val="28"/>
                <w:shd w:val="clear" w:color="auto" w:fill="CCFF99"/>
              </w:rPr>
              <w:t xml:space="preserve">Avis de la </w:t>
            </w:r>
            <w:r w:rsidR="003F5698" w:rsidRPr="0068367B">
              <w:rPr>
                <w:b/>
                <w:sz w:val="28"/>
                <w:szCs w:val="28"/>
                <w:shd w:val="clear" w:color="auto" w:fill="CCFF99"/>
              </w:rPr>
              <w:t>RCP</w:t>
            </w:r>
          </w:p>
        </w:tc>
      </w:tr>
      <w:tr w:rsidR="003F5698" w:rsidTr="00F71464">
        <w:trPr>
          <w:trHeight w:val="4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80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5698" w:rsidRDefault="0000353F" w:rsidP="00A31B1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50787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CF14C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2334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56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F5698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A31B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2234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31B11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A31B11" w:rsidTr="00241D8F">
        <w:trPr>
          <w:trHeight w:val="662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B11" w:rsidRPr="003F5698" w:rsidRDefault="00A31B11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pe de question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adie, sans application à un cas présent" w:value="Question générale sur la mala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31B11" w:rsidRDefault="00A65556" w:rsidP="004C01DC">
                <w:pPr>
                  <w:contextualSpacing/>
                  <w:jc w:val="center"/>
                  <w:rPr>
                    <w:color w:val="808080"/>
                  </w:rPr>
                </w:pPr>
                <w:r w:rsidRPr="00AC40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F5698" w:rsidTr="00241D8F">
        <w:trPr>
          <w:trHeight w:val="60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5698" w:rsidRPr="003F5698" w:rsidRDefault="003F5698" w:rsidP="003F5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sdt>
            <w:sdtPr>
              <w:rPr>
                <w:color w:val="808080"/>
              </w:rPr>
              <w:id w:val="938033950"/>
              <w:showingPlcHdr/>
            </w:sdtPr>
            <w:sdtEndPr/>
            <w:sdtContent>
              <w:p w:rsidR="004C01DC" w:rsidRPr="004C01DC" w:rsidRDefault="00A65556" w:rsidP="00A65556">
                <w:pPr>
                  <w:contextualSpacing/>
                  <w:jc w:val="center"/>
                  <w:rPr>
                    <w:color w:val="80808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F17128" w:rsidTr="00F71464"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4C01DC" w:rsidRDefault="00F17128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léments pertinents du contexte 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755591205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F17128" w:rsidRDefault="00A65556" w:rsidP="00F1712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7128" w:rsidTr="00F71464">
        <w:trPr>
          <w:trHeight w:val="50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7128" w:rsidRPr="004C01DC" w:rsidRDefault="00F17128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86023670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F17128" w:rsidRDefault="00A65556" w:rsidP="00F1712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01DC" w:rsidTr="00F71464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1DC" w:rsidRPr="004C01DC" w:rsidRDefault="004C01DC" w:rsidP="00BA50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1591968505"/>
              <w:showingPlcHdr/>
            </w:sdtPr>
            <w:sdtEndPr/>
            <w:sdtContent>
              <w:p w:rsidR="004C01DC" w:rsidRDefault="00A65556" w:rsidP="00F1712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5C6D85" w:rsidTr="00F71464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6D85" w:rsidRPr="00E85B45" w:rsidRDefault="005C6D85" w:rsidP="00E24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85B45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5C6D85" w:rsidRPr="00E85B45" w:rsidRDefault="0000353F" w:rsidP="00F1712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C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C6D85" w:rsidRPr="00E85B45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85" w:rsidRPr="00E85B4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C6D85" w:rsidRPr="00E85B45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5C6D85" w:rsidTr="00F71464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6D85" w:rsidRPr="00E85B45" w:rsidRDefault="005C6D85" w:rsidP="00E24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85B45">
              <w:rPr>
                <w:rFonts w:ascii="Segoe UI" w:hAnsi="Segoe UI" w:cs="Segoe UI"/>
                <w:b/>
                <w:sz w:val="20"/>
                <w:szCs w:val="20"/>
              </w:rPr>
              <w:t xml:space="preserve">Références bibliographiques/ référentiels permettant </w:t>
            </w:r>
            <w:r w:rsidRPr="00E85B4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de documenter l’avis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78293458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5C6D85" w:rsidRPr="00E85B45" w:rsidRDefault="005C6D85" w:rsidP="00F1712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85B4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7F6F" w:rsidTr="00F71464">
        <w:trPr>
          <w:trHeight w:val="470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7F6F" w:rsidRDefault="006A7F6F" w:rsidP="004C01DC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2896658"/>
            <w:showingPlcHdr/>
          </w:sdtPr>
          <w:sdtEndPr/>
          <w:sdtContent>
            <w:tc>
              <w:tcPr>
                <w:tcW w:w="3544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6A7F6F" w:rsidRDefault="00A65556" w:rsidP="006A7F6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7F6F" w:rsidRPr="006A7F6F" w:rsidRDefault="006A7F6F" w:rsidP="006A7F6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00150358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A7F6F" w:rsidRDefault="00A65556" w:rsidP="006A7F6F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Default="00BE0CC8" w:rsidP="00923DA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BF" w:rsidRDefault="00C74FBF" w:rsidP="004F5B34">
      <w:pPr>
        <w:spacing w:after="0" w:line="240" w:lineRule="auto"/>
      </w:pPr>
      <w:r>
        <w:separator/>
      </w:r>
    </w:p>
  </w:endnote>
  <w:endnote w:type="continuationSeparator" w:id="0">
    <w:p w:rsidR="00C74FBF" w:rsidRDefault="00C74FBF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FE" w:rsidRDefault="006A0B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FE" w:rsidRPr="00AE0D99" w:rsidRDefault="006A0BFE" w:rsidP="006A0BFE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AE0D99">
      <w:rPr>
        <w:rFonts w:ascii="Segoe UI" w:hAnsi="Segoe UI" w:cs="Segoe UI"/>
        <w:b/>
        <w:color w:val="002060"/>
        <w:sz w:val="16"/>
        <w:szCs w:val="16"/>
        <w:lang w:eastAsia="fr-FR"/>
      </w:rPr>
      <w:t>FAI²R -Filière de santé des maladies auto-immunes et auto-inflammatoires rares</w:t>
    </w:r>
  </w:p>
  <w:p w:rsidR="006A0BFE" w:rsidRDefault="006A0BFE" w:rsidP="006A0BFE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 xml:space="preserve">Tel : </w:t>
    </w:r>
    <w:r w:rsidRPr="00AE0D99">
      <w:rPr>
        <w:rFonts w:ascii="Segoe UI" w:hAnsi="Segoe UI" w:cs="Segoe UI"/>
        <w:color w:val="002060"/>
        <w:sz w:val="16"/>
        <w:szCs w:val="16"/>
        <w:lang w:eastAsia="fr-FR"/>
      </w:rPr>
      <w:t>03 20 44 46 97 – Fax 03 20 44 63 39</w:t>
    </w:r>
  </w:p>
  <w:p w:rsidR="006A0BFE" w:rsidRPr="00AE0D99" w:rsidRDefault="006A0BFE" w:rsidP="006A0BFE">
    <w:pPr>
      <w:spacing w:after="0"/>
      <w:jc w:val="center"/>
      <w:rPr>
        <w:sz w:val="16"/>
        <w:szCs w:val="16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>Version du 22 Décembre 2017</w:t>
    </w:r>
  </w:p>
  <w:p w:rsidR="00AE0D99" w:rsidRPr="00241D8F" w:rsidRDefault="00AE0D99" w:rsidP="00241D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FE" w:rsidRDefault="006A0B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BF" w:rsidRDefault="00C74FBF" w:rsidP="004F5B34">
      <w:pPr>
        <w:spacing w:after="0" w:line="240" w:lineRule="auto"/>
      </w:pPr>
      <w:r>
        <w:separator/>
      </w:r>
    </w:p>
  </w:footnote>
  <w:footnote w:type="continuationSeparator" w:id="0">
    <w:p w:rsidR="00C74FBF" w:rsidRDefault="00C74FBF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FE" w:rsidRDefault="006A0B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FE" w:rsidRDefault="006A0B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FE" w:rsidRDefault="006A0B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F4037"/>
    <w:multiLevelType w:val="multilevel"/>
    <w:tmpl w:val="7D76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353F"/>
    <w:rsid w:val="000203E0"/>
    <w:rsid w:val="00023D32"/>
    <w:rsid w:val="00056B42"/>
    <w:rsid w:val="00060B0E"/>
    <w:rsid w:val="000725A2"/>
    <w:rsid w:val="00093E2D"/>
    <w:rsid w:val="000A2554"/>
    <w:rsid w:val="000B136A"/>
    <w:rsid w:val="000C5C40"/>
    <w:rsid w:val="00105A86"/>
    <w:rsid w:val="0013453F"/>
    <w:rsid w:val="00142835"/>
    <w:rsid w:val="001A46DF"/>
    <w:rsid w:val="001B3751"/>
    <w:rsid w:val="001C4B11"/>
    <w:rsid w:val="001D1EF4"/>
    <w:rsid w:val="001D30BA"/>
    <w:rsid w:val="001D5EFD"/>
    <w:rsid w:val="001E042F"/>
    <w:rsid w:val="001E092F"/>
    <w:rsid w:val="00220417"/>
    <w:rsid w:val="00241D8F"/>
    <w:rsid w:val="00254318"/>
    <w:rsid w:val="00264B67"/>
    <w:rsid w:val="00294991"/>
    <w:rsid w:val="003151C3"/>
    <w:rsid w:val="00321112"/>
    <w:rsid w:val="00322C01"/>
    <w:rsid w:val="00326900"/>
    <w:rsid w:val="0033468E"/>
    <w:rsid w:val="00371AC5"/>
    <w:rsid w:val="003876B4"/>
    <w:rsid w:val="00390B7F"/>
    <w:rsid w:val="00392F73"/>
    <w:rsid w:val="003C11A9"/>
    <w:rsid w:val="003C1740"/>
    <w:rsid w:val="003C57ED"/>
    <w:rsid w:val="003F5698"/>
    <w:rsid w:val="00415BDA"/>
    <w:rsid w:val="00436EEC"/>
    <w:rsid w:val="004411A0"/>
    <w:rsid w:val="00442610"/>
    <w:rsid w:val="00450EAF"/>
    <w:rsid w:val="004A6527"/>
    <w:rsid w:val="004C01DC"/>
    <w:rsid w:val="004F5B34"/>
    <w:rsid w:val="00544E9B"/>
    <w:rsid w:val="00562EA7"/>
    <w:rsid w:val="00590293"/>
    <w:rsid w:val="005C6D85"/>
    <w:rsid w:val="00651688"/>
    <w:rsid w:val="00670683"/>
    <w:rsid w:val="0067098B"/>
    <w:rsid w:val="00671EEA"/>
    <w:rsid w:val="0068367B"/>
    <w:rsid w:val="006A0BFE"/>
    <w:rsid w:val="006A481E"/>
    <w:rsid w:val="006A6CC2"/>
    <w:rsid w:val="006A7F6F"/>
    <w:rsid w:val="006B4324"/>
    <w:rsid w:val="007071DD"/>
    <w:rsid w:val="00734C21"/>
    <w:rsid w:val="00744809"/>
    <w:rsid w:val="00797CC4"/>
    <w:rsid w:val="007B546F"/>
    <w:rsid w:val="00807AD6"/>
    <w:rsid w:val="0081036A"/>
    <w:rsid w:val="008263C1"/>
    <w:rsid w:val="0084744E"/>
    <w:rsid w:val="008538ED"/>
    <w:rsid w:val="00867E57"/>
    <w:rsid w:val="008900DC"/>
    <w:rsid w:val="00897501"/>
    <w:rsid w:val="008A545A"/>
    <w:rsid w:val="008D65FF"/>
    <w:rsid w:val="008D66D1"/>
    <w:rsid w:val="008E1A47"/>
    <w:rsid w:val="008E2AED"/>
    <w:rsid w:val="008E63B9"/>
    <w:rsid w:val="009120FA"/>
    <w:rsid w:val="00921DC6"/>
    <w:rsid w:val="00923DA8"/>
    <w:rsid w:val="00936339"/>
    <w:rsid w:val="00944D15"/>
    <w:rsid w:val="00945262"/>
    <w:rsid w:val="00965DE8"/>
    <w:rsid w:val="009A7B37"/>
    <w:rsid w:val="009D1ECF"/>
    <w:rsid w:val="009D333F"/>
    <w:rsid w:val="009D7271"/>
    <w:rsid w:val="009E11CB"/>
    <w:rsid w:val="009F3113"/>
    <w:rsid w:val="00A0759E"/>
    <w:rsid w:val="00A161ED"/>
    <w:rsid w:val="00A225AC"/>
    <w:rsid w:val="00A22E2A"/>
    <w:rsid w:val="00A271C2"/>
    <w:rsid w:val="00A31B11"/>
    <w:rsid w:val="00A43318"/>
    <w:rsid w:val="00A65556"/>
    <w:rsid w:val="00A73156"/>
    <w:rsid w:val="00A738BC"/>
    <w:rsid w:val="00A849E1"/>
    <w:rsid w:val="00A90561"/>
    <w:rsid w:val="00AA12D9"/>
    <w:rsid w:val="00AA2FC3"/>
    <w:rsid w:val="00AB5517"/>
    <w:rsid w:val="00AE0D99"/>
    <w:rsid w:val="00AF4422"/>
    <w:rsid w:val="00B12B15"/>
    <w:rsid w:val="00B36D87"/>
    <w:rsid w:val="00B84D1B"/>
    <w:rsid w:val="00B86DF4"/>
    <w:rsid w:val="00BA1F8B"/>
    <w:rsid w:val="00BA5098"/>
    <w:rsid w:val="00BA7C4F"/>
    <w:rsid w:val="00BB715A"/>
    <w:rsid w:val="00BC1B56"/>
    <w:rsid w:val="00BE0CC8"/>
    <w:rsid w:val="00BE4E60"/>
    <w:rsid w:val="00C22C71"/>
    <w:rsid w:val="00C262FB"/>
    <w:rsid w:val="00C74FBF"/>
    <w:rsid w:val="00C84505"/>
    <w:rsid w:val="00C86EB5"/>
    <w:rsid w:val="00CC0CA2"/>
    <w:rsid w:val="00CC5CB8"/>
    <w:rsid w:val="00CC6F0D"/>
    <w:rsid w:val="00CF14C1"/>
    <w:rsid w:val="00CF61F6"/>
    <w:rsid w:val="00D123B6"/>
    <w:rsid w:val="00D449BC"/>
    <w:rsid w:val="00D466F5"/>
    <w:rsid w:val="00D62157"/>
    <w:rsid w:val="00D812E9"/>
    <w:rsid w:val="00DB0F8B"/>
    <w:rsid w:val="00DB3674"/>
    <w:rsid w:val="00DB4C19"/>
    <w:rsid w:val="00DB6287"/>
    <w:rsid w:val="00DC2C0E"/>
    <w:rsid w:val="00DF609E"/>
    <w:rsid w:val="00E21A36"/>
    <w:rsid w:val="00E45E48"/>
    <w:rsid w:val="00E72265"/>
    <w:rsid w:val="00E834C4"/>
    <w:rsid w:val="00E83B1C"/>
    <w:rsid w:val="00E85B45"/>
    <w:rsid w:val="00E87460"/>
    <w:rsid w:val="00EC7276"/>
    <w:rsid w:val="00F062D7"/>
    <w:rsid w:val="00F1021B"/>
    <w:rsid w:val="00F144C7"/>
    <w:rsid w:val="00F17128"/>
    <w:rsid w:val="00F2171F"/>
    <w:rsid w:val="00F71464"/>
    <w:rsid w:val="00F723C9"/>
    <w:rsid w:val="00F73AD7"/>
    <w:rsid w:val="00F921A4"/>
    <w:rsid w:val="00F97DDD"/>
    <w:rsid w:val="00FA2C0B"/>
    <w:rsid w:val="00FB63D7"/>
    <w:rsid w:val="00FC0750"/>
    <w:rsid w:val="00FC1273"/>
    <w:rsid w:val="00FF24D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71DD"/>
    <w:rPr>
      <w:i/>
      <w:iCs/>
    </w:rPr>
  </w:style>
  <w:style w:type="character" w:styleId="Emphaseintense">
    <w:name w:val="Intense Emphasis"/>
    <w:basedOn w:val="Policepardfaut"/>
    <w:uiPriority w:val="21"/>
    <w:qFormat/>
    <w:rsid w:val="007071D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71DD"/>
    <w:rPr>
      <w:i/>
      <w:iCs/>
    </w:rPr>
  </w:style>
  <w:style w:type="character" w:styleId="Emphaseintense">
    <w:name w:val="Intense Emphasis"/>
    <w:basedOn w:val="Policepardfaut"/>
    <w:uiPriority w:val="21"/>
    <w:qFormat/>
    <w:rsid w:val="007071D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0C11C4E1E8453287139AB4BEA6C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72D92-1506-4A73-9E2F-0DD8CFEFB190}"/>
      </w:docPartPr>
      <w:docPartBody>
        <w:p w:rsidR="0058639E" w:rsidRDefault="00E82AE7" w:rsidP="00E82AE7">
          <w:pPr>
            <w:pStyle w:val="CE0C11C4E1E8453287139AB4BEA6CE4A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E53E3BF6B64CBE963CCD66FDA0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4C6ED-25E2-4447-947A-E4C3B2B99AF9}"/>
      </w:docPartPr>
      <w:docPartBody>
        <w:p w:rsidR="0058639E" w:rsidRDefault="00E82AE7" w:rsidP="00E82AE7">
          <w:pPr>
            <w:pStyle w:val="97E53E3BF6B64CBE963CCD66FDA0B6F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83328A91784909A0A7C5076CDFB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0BC97-C89C-43E5-A643-B27BD05345F3}"/>
      </w:docPartPr>
      <w:docPartBody>
        <w:p w:rsidR="0058639E" w:rsidRDefault="00E82AE7" w:rsidP="00E82AE7">
          <w:pPr>
            <w:pStyle w:val="4E83328A91784909A0A7C5076CDFB0B1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563B158497447EBCD5347DE0BDF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527BF-57D0-4DB3-89CD-43A6F1A46DAB}"/>
      </w:docPartPr>
      <w:docPartBody>
        <w:p w:rsidR="0058639E" w:rsidRDefault="00E82AE7" w:rsidP="00E82AE7">
          <w:pPr>
            <w:pStyle w:val="D5563B158497447EBCD5347DE0BDFA6E"/>
          </w:pPr>
          <w:r w:rsidRPr="005367A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B2A85FE21416CB33A9008350A1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754CB-6899-4E20-8F7C-640BF8B537B2}"/>
      </w:docPartPr>
      <w:docPartBody>
        <w:p w:rsidR="0058639E" w:rsidRDefault="00E82AE7" w:rsidP="00E82AE7">
          <w:pPr>
            <w:pStyle w:val="F45B2A85FE21416CB33A9008350A1B15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EAD608E32F40BAB229A63BFE3DC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337E1-CA6F-43A2-89ED-DD17688C31C1}"/>
      </w:docPartPr>
      <w:docPartBody>
        <w:p w:rsidR="0058639E" w:rsidRDefault="00E82AE7" w:rsidP="00E82AE7">
          <w:pPr>
            <w:pStyle w:val="A9EAD608E32F40BAB229A63BFE3DC2AE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EFF7EA038546FBA62E4883D5886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130A4-1ECC-401A-BD7E-7AD88F778F1E}"/>
      </w:docPartPr>
      <w:docPartBody>
        <w:p w:rsidR="0058639E" w:rsidRDefault="00E82AE7" w:rsidP="00E82AE7">
          <w:pPr>
            <w:pStyle w:val="6AEFF7EA038546FBA62E4883D5886A4F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4F"/>
    <w:rsid w:val="00097624"/>
    <w:rsid w:val="000F038A"/>
    <w:rsid w:val="0022137C"/>
    <w:rsid w:val="004879DD"/>
    <w:rsid w:val="0058639E"/>
    <w:rsid w:val="00623393"/>
    <w:rsid w:val="00917E0F"/>
    <w:rsid w:val="009B033B"/>
    <w:rsid w:val="00A63D4F"/>
    <w:rsid w:val="00B239CA"/>
    <w:rsid w:val="00E82AE7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2AE7"/>
    <w:rPr>
      <w:color w:val="808080"/>
    </w:rPr>
  </w:style>
  <w:style w:type="paragraph" w:customStyle="1" w:styleId="F872F82C7B1546CD9EAB8B10764784BF">
    <w:name w:val="F872F82C7B1546CD9EAB8B10764784BF"/>
    <w:rsid w:val="00A63D4F"/>
  </w:style>
  <w:style w:type="paragraph" w:customStyle="1" w:styleId="D7FE40857E2342D79FC622BEAC363344">
    <w:name w:val="D7FE40857E2342D79FC622BEAC363344"/>
    <w:rsid w:val="00917E0F"/>
    <w:rPr>
      <w:rFonts w:eastAsiaTheme="minorHAnsi"/>
      <w:lang w:eastAsia="en-US"/>
    </w:rPr>
  </w:style>
  <w:style w:type="paragraph" w:customStyle="1" w:styleId="34C04F67C29F4E5993E31A6156C68BCC">
    <w:name w:val="34C04F67C29F4E5993E31A6156C68BCC"/>
    <w:rsid w:val="00917E0F"/>
    <w:rPr>
      <w:rFonts w:eastAsiaTheme="minorHAnsi"/>
      <w:lang w:eastAsia="en-US"/>
    </w:rPr>
  </w:style>
  <w:style w:type="paragraph" w:customStyle="1" w:styleId="E4CF33F95F8C4DA3B178748313C0F4EF">
    <w:name w:val="E4CF33F95F8C4DA3B178748313C0F4EF"/>
    <w:rsid w:val="00917E0F"/>
    <w:rPr>
      <w:rFonts w:eastAsiaTheme="minorHAnsi"/>
      <w:lang w:eastAsia="en-US"/>
    </w:rPr>
  </w:style>
  <w:style w:type="paragraph" w:customStyle="1" w:styleId="2F001BF0C3B24D70BF9D13E04F1C853A">
    <w:name w:val="2F001BF0C3B24D70BF9D13E04F1C853A"/>
    <w:rsid w:val="00917E0F"/>
    <w:rPr>
      <w:rFonts w:eastAsiaTheme="minorHAnsi"/>
      <w:lang w:eastAsia="en-US"/>
    </w:rPr>
  </w:style>
  <w:style w:type="paragraph" w:customStyle="1" w:styleId="8837CCF470BF408C8A6592553BCF0C8F">
    <w:name w:val="8837CCF470BF408C8A6592553BCF0C8F"/>
    <w:rsid w:val="00917E0F"/>
    <w:rPr>
      <w:rFonts w:eastAsiaTheme="minorHAnsi"/>
      <w:lang w:eastAsia="en-US"/>
    </w:rPr>
  </w:style>
  <w:style w:type="paragraph" w:customStyle="1" w:styleId="48593CB9CC0F47BA95BD08E9D4EB5481">
    <w:name w:val="48593CB9CC0F47BA95BD08E9D4EB5481"/>
    <w:rsid w:val="00917E0F"/>
    <w:rPr>
      <w:rFonts w:eastAsiaTheme="minorHAnsi"/>
      <w:lang w:eastAsia="en-US"/>
    </w:rPr>
  </w:style>
  <w:style w:type="paragraph" w:customStyle="1" w:styleId="ED1D8D0E395346B78FDC3066FBDDED82">
    <w:name w:val="ED1D8D0E395346B78FDC3066FBDDED82"/>
    <w:rsid w:val="00917E0F"/>
    <w:rPr>
      <w:rFonts w:eastAsiaTheme="minorHAnsi"/>
      <w:lang w:eastAsia="en-US"/>
    </w:rPr>
  </w:style>
  <w:style w:type="paragraph" w:customStyle="1" w:styleId="632E7E29B2C344049A1CA123916B9F76">
    <w:name w:val="632E7E29B2C344049A1CA123916B9F76"/>
    <w:rsid w:val="00917E0F"/>
    <w:rPr>
      <w:rFonts w:eastAsiaTheme="minorHAnsi"/>
      <w:lang w:eastAsia="en-US"/>
    </w:rPr>
  </w:style>
  <w:style w:type="paragraph" w:customStyle="1" w:styleId="0691C2490D4648EB852BF13798AC2C6B">
    <w:name w:val="0691C2490D4648EB852BF13798AC2C6B"/>
    <w:rsid w:val="00917E0F"/>
    <w:rPr>
      <w:rFonts w:eastAsiaTheme="minorHAnsi"/>
      <w:lang w:eastAsia="en-US"/>
    </w:rPr>
  </w:style>
  <w:style w:type="paragraph" w:customStyle="1" w:styleId="51A1F7FB0D8A4ED9A3A72A5BCEA73BAA">
    <w:name w:val="51A1F7FB0D8A4ED9A3A72A5BCEA73BAA"/>
    <w:rsid w:val="00917E0F"/>
    <w:rPr>
      <w:rFonts w:eastAsiaTheme="minorHAnsi"/>
      <w:lang w:eastAsia="en-US"/>
    </w:rPr>
  </w:style>
  <w:style w:type="paragraph" w:customStyle="1" w:styleId="C4FC98698D6145A09F267260A3DCDE9D">
    <w:name w:val="C4FC98698D6145A09F267260A3DCDE9D"/>
    <w:rsid w:val="00917E0F"/>
    <w:rPr>
      <w:rFonts w:eastAsiaTheme="minorHAnsi"/>
      <w:lang w:eastAsia="en-US"/>
    </w:rPr>
  </w:style>
  <w:style w:type="paragraph" w:customStyle="1" w:styleId="2846D50A99C343BF912D3B3DC8178091">
    <w:name w:val="2846D50A99C343BF912D3B3DC8178091"/>
    <w:rsid w:val="00917E0F"/>
    <w:rPr>
      <w:rFonts w:eastAsiaTheme="minorHAnsi"/>
      <w:lang w:eastAsia="en-US"/>
    </w:rPr>
  </w:style>
  <w:style w:type="paragraph" w:customStyle="1" w:styleId="2E94CD0A9D9743F688BD052DD816B6C7">
    <w:name w:val="2E94CD0A9D9743F688BD052DD816B6C7"/>
    <w:rsid w:val="00917E0F"/>
    <w:rPr>
      <w:rFonts w:eastAsiaTheme="minorHAnsi"/>
      <w:lang w:eastAsia="en-US"/>
    </w:rPr>
  </w:style>
  <w:style w:type="paragraph" w:customStyle="1" w:styleId="984DDDB9A2EC437091CD43CB6E5DC037">
    <w:name w:val="984DDDB9A2EC437091CD43CB6E5DC037"/>
    <w:rsid w:val="00917E0F"/>
    <w:rPr>
      <w:rFonts w:eastAsiaTheme="minorHAnsi"/>
      <w:lang w:eastAsia="en-US"/>
    </w:rPr>
  </w:style>
  <w:style w:type="paragraph" w:customStyle="1" w:styleId="A12E339A8B3D486BB792CE50D7E0944B">
    <w:name w:val="A12E339A8B3D486BB792CE50D7E0944B"/>
    <w:rsid w:val="00917E0F"/>
    <w:rPr>
      <w:rFonts w:eastAsiaTheme="minorHAnsi"/>
      <w:lang w:eastAsia="en-US"/>
    </w:rPr>
  </w:style>
  <w:style w:type="paragraph" w:customStyle="1" w:styleId="1FFD3D73E5914C4F8E314D87BC9D7EA0">
    <w:name w:val="1FFD3D73E5914C4F8E314D87BC9D7EA0"/>
    <w:rsid w:val="00917E0F"/>
    <w:rPr>
      <w:rFonts w:eastAsiaTheme="minorHAnsi"/>
      <w:lang w:eastAsia="en-US"/>
    </w:rPr>
  </w:style>
  <w:style w:type="paragraph" w:customStyle="1" w:styleId="298DF56F85DD465C9048F04A758859EA">
    <w:name w:val="298DF56F85DD465C9048F04A758859EA"/>
    <w:rsid w:val="00917E0F"/>
    <w:rPr>
      <w:rFonts w:eastAsiaTheme="minorHAnsi"/>
      <w:lang w:eastAsia="en-US"/>
    </w:rPr>
  </w:style>
  <w:style w:type="paragraph" w:customStyle="1" w:styleId="416934558CD94462AB6757D93A61E3CA">
    <w:name w:val="416934558CD94462AB6757D93A61E3CA"/>
    <w:rsid w:val="00917E0F"/>
    <w:rPr>
      <w:rFonts w:eastAsiaTheme="minorHAnsi"/>
      <w:lang w:eastAsia="en-US"/>
    </w:rPr>
  </w:style>
  <w:style w:type="paragraph" w:customStyle="1" w:styleId="B64558F1C00D4E609C7A9E1F083D5AA7">
    <w:name w:val="B64558F1C00D4E609C7A9E1F083D5AA7"/>
    <w:rsid w:val="00917E0F"/>
    <w:rPr>
      <w:rFonts w:eastAsiaTheme="minorHAnsi"/>
      <w:lang w:eastAsia="en-US"/>
    </w:rPr>
  </w:style>
  <w:style w:type="paragraph" w:customStyle="1" w:styleId="934B1EAB2E194814A02D09C8677AA5F2">
    <w:name w:val="934B1EAB2E194814A02D09C8677AA5F2"/>
    <w:rsid w:val="00917E0F"/>
    <w:rPr>
      <w:rFonts w:eastAsiaTheme="minorHAnsi"/>
      <w:lang w:eastAsia="en-US"/>
    </w:rPr>
  </w:style>
  <w:style w:type="paragraph" w:customStyle="1" w:styleId="C7E3F6E817704E10999238FAE939784A">
    <w:name w:val="C7E3F6E817704E10999238FAE939784A"/>
    <w:rsid w:val="00917E0F"/>
    <w:rPr>
      <w:rFonts w:eastAsiaTheme="minorHAnsi"/>
      <w:lang w:eastAsia="en-US"/>
    </w:rPr>
  </w:style>
  <w:style w:type="paragraph" w:customStyle="1" w:styleId="B881F3D8404247D2B6BF1FEF64479987">
    <w:name w:val="B881F3D8404247D2B6BF1FEF64479987"/>
    <w:rsid w:val="00917E0F"/>
    <w:rPr>
      <w:rFonts w:eastAsiaTheme="minorHAnsi"/>
      <w:lang w:eastAsia="en-US"/>
    </w:rPr>
  </w:style>
  <w:style w:type="paragraph" w:customStyle="1" w:styleId="04FD2A65EB3346FAA8FC7CADBF26C98D">
    <w:name w:val="04FD2A65EB3346FAA8FC7CADBF26C98D"/>
    <w:rsid w:val="00917E0F"/>
    <w:rPr>
      <w:rFonts w:eastAsiaTheme="minorHAnsi"/>
      <w:lang w:eastAsia="en-US"/>
    </w:rPr>
  </w:style>
  <w:style w:type="paragraph" w:customStyle="1" w:styleId="FE2B8A43EBE64D5498D216CF9A1BC7C8">
    <w:name w:val="FE2B8A43EBE64D5498D216CF9A1BC7C8"/>
    <w:rsid w:val="00917E0F"/>
    <w:rPr>
      <w:rFonts w:eastAsiaTheme="minorHAnsi"/>
      <w:lang w:eastAsia="en-US"/>
    </w:rPr>
  </w:style>
  <w:style w:type="paragraph" w:customStyle="1" w:styleId="842BC276250747589DE648848CA4FA78">
    <w:name w:val="842BC276250747589DE648848CA4FA78"/>
    <w:rsid w:val="00917E0F"/>
    <w:rPr>
      <w:rFonts w:eastAsiaTheme="minorHAnsi"/>
      <w:lang w:eastAsia="en-US"/>
    </w:rPr>
  </w:style>
  <w:style w:type="paragraph" w:customStyle="1" w:styleId="F683681F5AED4578BDE72D6EFBAC7926">
    <w:name w:val="F683681F5AED4578BDE72D6EFBAC7926"/>
    <w:rsid w:val="00917E0F"/>
    <w:rPr>
      <w:rFonts w:eastAsiaTheme="minorHAnsi"/>
      <w:lang w:eastAsia="en-US"/>
    </w:rPr>
  </w:style>
  <w:style w:type="paragraph" w:customStyle="1" w:styleId="E79E3FDD0C624B2DBDA7EDB688B36FAE">
    <w:name w:val="E79E3FDD0C624B2DBDA7EDB688B36FAE"/>
    <w:rsid w:val="00917E0F"/>
    <w:rPr>
      <w:rFonts w:eastAsiaTheme="minorHAnsi"/>
      <w:lang w:eastAsia="en-US"/>
    </w:rPr>
  </w:style>
  <w:style w:type="paragraph" w:customStyle="1" w:styleId="6E71CC5854BE4BA4BB6BCA5E311EA691">
    <w:name w:val="6E71CC5854BE4BA4BB6BCA5E311EA691"/>
    <w:rsid w:val="00917E0F"/>
    <w:rPr>
      <w:rFonts w:eastAsiaTheme="minorHAnsi"/>
      <w:lang w:eastAsia="en-US"/>
    </w:rPr>
  </w:style>
  <w:style w:type="paragraph" w:customStyle="1" w:styleId="9EA3065A50B5485F876A445A4B58E815">
    <w:name w:val="9EA3065A50B5485F876A445A4B58E815"/>
    <w:rsid w:val="00917E0F"/>
    <w:rPr>
      <w:rFonts w:eastAsiaTheme="minorHAnsi"/>
      <w:lang w:eastAsia="en-US"/>
    </w:rPr>
  </w:style>
  <w:style w:type="paragraph" w:customStyle="1" w:styleId="64300ACE55B84085AFB27A33C7713DBA">
    <w:name w:val="64300ACE55B84085AFB27A33C7713DBA"/>
    <w:rsid w:val="00917E0F"/>
    <w:rPr>
      <w:rFonts w:eastAsiaTheme="minorHAnsi"/>
      <w:lang w:eastAsia="en-US"/>
    </w:rPr>
  </w:style>
  <w:style w:type="paragraph" w:customStyle="1" w:styleId="0913912E514D4BF68BC62D6BB12021FA">
    <w:name w:val="0913912E514D4BF68BC62D6BB12021FA"/>
    <w:rsid w:val="00917E0F"/>
  </w:style>
  <w:style w:type="paragraph" w:customStyle="1" w:styleId="C28A77B6114A46B69067746214A0D712">
    <w:name w:val="C28A77B6114A46B69067746214A0D712"/>
    <w:rsid w:val="00917E0F"/>
  </w:style>
  <w:style w:type="paragraph" w:customStyle="1" w:styleId="C91BB8D38DF542D88F3257EB2ED5B57C">
    <w:name w:val="C91BB8D38DF542D88F3257EB2ED5B57C"/>
    <w:rsid w:val="00917E0F"/>
  </w:style>
  <w:style w:type="paragraph" w:customStyle="1" w:styleId="2D68BD200B384DB3AB73E8BC3AA2C48B">
    <w:name w:val="2D68BD200B384DB3AB73E8BC3AA2C48B"/>
    <w:rsid w:val="00917E0F"/>
  </w:style>
  <w:style w:type="paragraph" w:customStyle="1" w:styleId="EAE2490B6F484D80976F67FB34057CF8">
    <w:name w:val="EAE2490B6F484D80976F67FB34057CF8"/>
    <w:rsid w:val="00917E0F"/>
  </w:style>
  <w:style w:type="paragraph" w:customStyle="1" w:styleId="E9F29042FDD746FF885EB5BC0C03F4A5">
    <w:name w:val="E9F29042FDD746FF885EB5BC0C03F4A5"/>
    <w:rsid w:val="00917E0F"/>
  </w:style>
  <w:style w:type="paragraph" w:customStyle="1" w:styleId="B1D77AF4410A4988A4145DED3DE839BF">
    <w:name w:val="B1D77AF4410A4988A4145DED3DE839BF"/>
    <w:rsid w:val="00917E0F"/>
  </w:style>
  <w:style w:type="paragraph" w:customStyle="1" w:styleId="009E817E51934978BA23DF0FCF058057">
    <w:name w:val="009E817E51934978BA23DF0FCF058057"/>
    <w:rsid w:val="00917E0F"/>
  </w:style>
  <w:style w:type="paragraph" w:customStyle="1" w:styleId="612D52CED1AC4AA89C9D8AE01939A2AC">
    <w:name w:val="612D52CED1AC4AA89C9D8AE01939A2AC"/>
    <w:rsid w:val="00917E0F"/>
  </w:style>
  <w:style w:type="paragraph" w:customStyle="1" w:styleId="77CB58011AAC42AA94A080163D413937">
    <w:name w:val="77CB58011AAC42AA94A080163D413937"/>
    <w:rsid w:val="00917E0F"/>
  </w:style>
  <w:style w:type="paragraph" w:customStyle="1" w:styleId="2C059745C93A4BCEA9A80D375973621C">
    <w:name w:val="2C059745C93A4BCEA9A80D375973621C"/>
    <w:rsid w:val="00917E0F"/>
  </w:style>
  <w:style w:type="paragraph" w:customStyle="1" w:styleId="7CBBF65BA1534B3383F9B07A7B4C8440">
    <w:name w:val="7CBBF65BA1534B3383F9B07A7B4C8440"/>
    <w:rsid w:val="00917E0F"/>
  </w:style>
  <w:style w:type="paragraph" w:customStyle="1" w:styleId="8C186EDF5EFE4C418EBDA6A3E688F2D8">
    <w:name w:val="8C186EDF5EFE4C418EBDA6A3E688F2D8"/>
    <w:rsid w:val="00917E0F"/>
  </w:style>
  <w:style w:type="paragraph" w:customStyle="1" w:styleId="8AAE884089C948D08823915844AF9967">
    <w:name w:val="8AAE884089C948D08823915844AF9967"/>
    <w:rsid w:val="00917E0F"/>
  </w:style>
  <w:style w:type="paragraph" w:customStyle="1" w:styleId="05C5AA9168F847CFB4FEE97E2B20AFE1">
    <w:name w:val="05C5AA9168F847CFB4FEE97E2B20AFE1"/>
    <w:rsid w:val="00917E0F"/>
  </w:style>
  <w:style w:type="paragraph" w:customStyle="1" w:styleId="D5BF39C69A7B4B81B672757D3C8A3CFF">
    <w:name w:val="D5BF39C69A7B4B81B672757D3C8A3CFF"/>
    <w:rsid w:val="00917E0F"/>
  </w:style>
  <w:style w:type="paragraph" w:customStyle="1" w:styleId="8C5A273D2936450184D7E1791C426F6F">
    <w:name w:val="8C5A273D2936450184D7E1791C426F6F"/>
    <w:rsid w:val="00917E0F"/>
  </w:style>
  <w:style w:type="paragraph" w:customStyle="1" w:styleId="51954819BD3B4502A83CDDE90221872A">
    <w:name w:val="51954819BD3B4502A83CDDE90221872A"/>
    <w:rsid w:val="00917E0F"/>
  </w:style>
  <w:style w:type="paragraph" w:customStyle="1" w:styleId="2030B2AEC7174108AD4A0E5A4EE8D4CC">
    <w:name w:val="2030B2AEC7174108AD4A0E5A4EE8D4CC"/>
    <w:rsid w:val="00917E0F"/>
  </w:style>
  <w:style w:type="paragraph" w:customStyle="1" w:styleId="604146CA8B084CA0B525CF65248E9C60">
    <w:name w:val="604146CA8B084CA0B525CF65248E9C60"/>
    <w:rsid w:val="00917E0F"/>
  </w:style>
  <w:style w:type="paragraph" w:customStyle="1" w:styleId="6D23B57227454F0894E1505067EBAFB2">
    <w:name w:val="6D23B57227454F0894E1505067EBAFB2"/>
    <w:rsid w:val="00917E0F"/>
  </w:style>
  <w:style w:type="paragraph" w:customStyle="1" w:styleId="17BDA79E356844DE8CCDACE14F80C434">
    <w:name w:val="17BDA79E356844DE8CCDACE14F80C434"/>
    <w:rsid w:val="00917E0F"/>
  </w:style>
  <w:style w:type="paragraph" w:customStyle="1" w:styleId="BDB4871885D84937A3827F2CFDBBE330">
    <w:name w:val="BDB4871885D84937A3827F2CFDBBE330"/>
    <w:rsid w:val="00917E0F"/>
  </w:style>
  <w:style w:type="paragraph" w:customStyle="1" w:styleId="EB963D0160DF4C89B756A89C44899539">
    <w:name w:val="EB963D0160DF4C89B756A89C44899539"/>
    <w:rsid w:val="00917E0F"/>
  </w:style>
  <w:style w:type="paragraph" w:customStyle="1" w:styleId="3A5A871F44574EA68FEB059E769B2FA7">
    <w:name w:val="3A5A871F44574EA68FEB059E769B2FA7"/>
    <w:rsid w:val="00917E0F"/>
  </w:style>
  <w:style w:type="paragraph" w:customStyle="1" w:styleId="D7FE40857E2342D79FC622BEAC3633441">
    <w:name w:val="D7FE40857E2342D79FC622BEAC3633441"/>
    <w:rsid w:val="000F038A"/>
    <w:rPr>
      <w:rFonts w:eastAsiaTheme="minorHAnsi"/>
      <w:lang w:eastAsia="en-US"/>
    </w:rPr>
  </w:style>
  <w:style w:type="paragraph" w:customStyle="1" w:styleId="34C04F67C29F4E5993E31A6156C68BCC1">
    <w:name w:val="34C04F67C29F4E5993E31A6156C68BCC1"/>
    <w:rsid w:val="000F038A"/>
    <w:rPr>
      <w:rFonts w:eastAsiaTheme="minorHAnsi"/>
      <w:lang w:eastAsia="en-US"/>
    </w:rPr>
  </w:style>
  <w:style w:type="paragraph" w:customStyle="1" w:styleId="E4CF33F95F8C4DA3B178748313C0F4EF1">
    <w:name w:val="E4CF33F95F8C4DA3B178748313C0F4EF1"/>
    <w:rsid w:val="000F038A"/>
    <w:rPr>
      <w:rFonts w:eastAsiaTheme="minorHAnsi"/>
      <w:lang w:eastAsia="en-US"/>
    </w:rPr>
  </w:style>
  <w:style w:type="paragraph" w:customStyle="1" w:styleId="2F001BF0C3B24D70BF9D13E04F1C853A1">
    <w:name w:val="2F001BF0C3B24D70BF9D13E04F1C853A1"/>
    <w:rsid w:val="000F038A"/>
    <w:rPr>
      <w:rFonts w:eastAsiaTheme="minorHAnsi"/>
      <w:lang w:eastAsia="en-US"/>
    </w:rPr>
  </w:style>
  <w:style w:type="paragraph" w:customStyle="1" w:styleId="8837CCF470BF408C8A6592553BCF0C8F1">
    <w:name w:val="8837CCF470BF408C8A6592553BCF0C8F1"/>
    <w:rsid w:val="000F038A"/>
    <w:rPr>
      <w:rFonts w:eastAsiaTheme="minorHAnsi"/>
      <w:lang w:eastAsia="en-US"/>
    </w:rPr>
  </w:style>
  <w:style w:type="paragraph" w:customStyle="1" w:styleId="48593CB9CC0F47BA95BD08E9D4EB54811">
    <w:name w:val="48593CB9CC0F47BA95BD08E9D4EB54811"/>
    <w:rsid w:val="000F038A"/>
    <w:rPr>
      <w:rFonts w:eastAsiaTheme="minorHAnsi"/>
      <w:lang w:eastAsia="en-US"/>
    </w:rPr>
  </w:style>
  <w:style w:type="paragraph" w:customStyle="1" w:styleId="8DEDF6BDE12840D5920D16C520A6F59D">
    <w:name w:val="8DEDF6BDE12840D5920D16C520A6F59D"/>
    <w:rsid w:val="000F038A"/>
    <w:rPr>
      <w:rFonts w:eastAsiaTheme="minorHAnsi"/>
      <w:lang w:eastAsia="en-US"/>
    </w:rPr>
  </w:style>
  <w:style w:type="paragraph" w:customStyle="1" w:styleId="0691C2490D4648EB852BF13798AC2C6B1">
    <w:name w:val="0691C2490D4648EB852BF13798AC2C6B1"/>
    <w:rsid w:val="000F038A"/>
    <w:rPr>
      <w:rFonts w:eastAsiaTheme="minorHAnsi"/>
      <w:lang w:eastAsia="en-US"/>
    </w:rPr>
  </w:style>
  <w:style w:type="paragraph" w:customStyle="1" w:styleId="51A1F7FB0D8A4ED9A3A72A5BCEA73BAA1">
    <w:name w:val="51A1F7FB0D8A4ED9A3A72A5BCEA73BAA1"/>
    <w:rsid w:val="000F038A"/>
    <w:rPr>
      <w:rFonts w:eastAsiaTheme="minorHAnsi"/>
      <w:lang w:eastAsia="en-US"/>
    </w:rPr>
  </w:style>
  <w:style w:type="paragraph" w:customStyle="1" w:styleId="C4FC98698D6145A09F267260A3DCDE9D1">
    <w:name w:val="C4FC98698D6145A09F267260A3DCDE9D1"/>
    <w:rsid w:val="000F038A"/>
    <w:rPr>
      <w:rFonts w:eastAsiaTheme="minorHAnsi"/>
      <w:lang w:eastAsia="en-US"/>
    </w:rPr>
  </w:style>
  <w:style w:type="paragraph" w:customStyle="1" w:styleId="2846D50A99C343BF912D3B3DC81780911">
    <w:name w:val="2846D50A99C343BF912D3B3DC81780911"/>
    <w:rsid w:val="000F038A"/>
    <w:rPr>
      <w:rFonts w:eastAsiaTheme="minorHAnsi"/>
      <w:lang w:eastAsia="en-US"/>
    </w:rPr>
  </w:style>
  <w:style w:type="paragraph" w:customStyle="1" w:styleId="2E94CD0A9D9743F688BD052DD816B6C71">
    <w:name w:val="2E94CD0A9D9743F688BD052DD816B6C71"/>
    <w:rsid w:val="000F038A"/>
    <w:rPr>
      <w:rFonts w:eastAsiaTheme="minorHAnsi"/>
      <w:lang w:eastAsia="en-US"/>
    </w:rPr>
  </w:style>
  <w:style w:type="paragraph" w:customStyle="1" w:styleId="984DDDB9A2EC437091CD43CB6E5DC0371">
    <w:name w:val="984DDDB9A2EC437091CD43CB6E5DC0371"/>
    <w:rsid w:val="000F038A"/>
    <w:rPr>
      <w:rFonts w:eastAsiaTheme="minorHAnsi"/>
      <w:lang w:eastAsia="en-US"/>
    </w:rPr>
  </w:style>
  <w:style w:type="paragraph" w:customStyle="1" w:styleId="10D133A4F5284DF299F74B98952472E5">
    <w:name w:val="10D133A4F5284DF299F74B98952472E5"/>
    <w:rsid w:val="000F038A"/>
    <w:rPr>
      <w:rFonts w:eastAsiaTheme="minorHAnsi"/>
      <w:lang w:eastAsia="en-US"/>
    </w:rPr>
  </w:style>
  <w:style w:type="paragraph" w:customStyle="1" w:styleId="A12E339A8B3D486BB792CE50D7E0944B1">
    <w:name w:val="A12E339A8B3D486BB792CE50D7E0944B1"/>
    <w:rsid w:val="000F038A"/>
    <w:rPr>
      <w:rFonts w:eastAsiaTheme="minorHAnsi"/>
      <w:lang w:eastAsia="en-US"/>
    </w:rPr>
  </w:style>
  <w:style w:type="paragraph" w:customStyle="1" w:styleId="298DF56F85DD465C9048F04A758859EA1">
    <w:name w:val="298DF56F85DD465C9048F04A758859EA1"/>
    <w:rsid w:val="000F038A"/>
    <w:rPr>
      <w:rFonts w:eastAsiaTheme="minorHAnsi"/>
      <w:lang w:eastAsia="en-US"/>
    </w:rPr>
  </w:style>
  <w:style w:type="paragraph" w:customStyle="1" w:styleId="416934558CD94462AB6757D93A61E3CA1">
    <w:name w:val="416934558CD94462AB6757D93A61E3CA1"/>
    <w:rsid w:val="000F038A"/>
    <w:rPr>
      <w:rFonts w:eastAsiaTheme="minorHAnsi"/>
      <w:lang w:eastAsia="en-US"/>
    </w:rPr>
  </w:style>
  <w:style w:type="paragraph" w:customStyle="1" w:styleId="B64558F1C00D4E609C7A9E1F083D5AA71">
    <w:name w:val="B64558F1C00D4E609C7A9E1F083D5AA71"/>
    <w:rsid w:val="000F038A"/>
    <w:rPr>
      <w:rFonts w:eastAsiaTheme="minorHAnsi"/>
      <w:lang w:eastAsia="en-US"/>
    </w:rPr>
  </w:style>
  <w:style w:type="paragraph" w:customStyle="1" w:styleId="6D23B57227454F0894E1505067EBAFB21">
    <w:name w:val="6D23B57227454F0894E1505067EBAFB21"/>
    <w:rsid w:val="000F038A"/>
    <w:rPr>
      <w:rFonts w:eastAsiaTheme="minorHAnsi"/>
      <w:lang w:eastAsia="en-US"/>
    </w:rPr>
  </w:style>
  <w:style w:type="paragraph" w:customStyle="1" w:styleId="A401E150D5B3478EAB3F70BE49CE2CD6">
    <w:name w:val="A401E150D5B3478EAB3F70BE49CE2CD6"/>
    <w:rsid w:val="000F038A"/>
    <w:rPr>
      <w:rFonts w:eastAsiaTheme="minorHAnsi"/>
      <w:lang w:eastAsia="en-US"/>
    </w:rPr>
  </w:style>
  <w:style w:type="paragraph" w:customStyle="1" w:styleId="B406B61C570E4F2393F7BC0E6317EBC9">
    <w:name w:val="B406B61C570E4F2393F7BC0E6317EBC9"/>
    <w:rsid w:val="000F038A"/>
    <w:rPr>
      <w:rFonts w:eastAsiaTheme="minorHAnsi"/>
      <w:lang w:eastAsia="en-US"/>
    </w:rPr>
  </w:style>
  <w:style w:type="paragraph" w:customStyle="1" w:styleId="B881F3D8404247D2B6BF1FEF644799871">
    <w:name w:val="B881F3D8404247D2B6BF1FEF644799871"/>
    <w:rsid w:val="000F038A"/>
    <w:rPr>
      <w:rFonts w:eastAsiaTheme="minorHAnsi"/>
      <w:lang w:eastAsia="en-US"/>
    </w:rPr>
  </w:style>
  <w:style w:type="paragraph" w:customStyle="1" w:styleId="EB963D0160DF4C89B756A89C448995391">
    <w:name w:val="EB963D0160DF4C89B756A89C448995391"/>
    <w:rsid w:val="000F038A"/>
    <w:rPr>
      <w:rFonts w:eastAsiaTheme="minorHAnsi"/>
      <w:lang w:eastAsia="en-US"/>
    </w:rPr>
  </w:style>
  <w:style w:type="paragraph" w:customStyle="1" w:styleId="3A5A871F44574EA68FEB059E769B2FA71">
    <w:name w:val="3A5A871F44574EA68FEB059E769B2FA71"/>
    <w:rsid w:val="000F038A"/>
    <w:rPr>
      <w:rFonts w:eastAsiaTheme="minorHAnsi"/>
      <w:lang w:eastAsia="en-US"/>
    </w:rPr>
  </w:style>
  <w:style w:type="paragraph" w:customStyle="1" w:styleId="CF2659BAC8F94F9FACA6EE042D7C88F9">
    <w:name w:val="CF2659BAC8F94F9FACA6EE042D7C88F9"/>
    <w:rsid w:val="000F038A"/>
    <w:rPr>
      <w:rFonts w:eastAsiaTheme="minorHAnsi"/>
      <w:lang w:eastAsia="en-US"/>
    </w:rPr>
  </w:style>
  <w:style w:type="paragraph" w:customStyle="1" w:styleId="C8B6195387DB4714877EB4B9742AA1FA">
    <w:name w:val="C8B6195387DB4714877EB4B9742AA1FA"/>
    <w:rsid w:val="000F038A"/>
    <w:rPr>
      <w:rFonts w:eastAsiaTheme="minorHAnsi"/>
      <w:lang w:eastAsia="en-US"/>
    </w:rPr>
  </w:style>
  <w:style w:type="paragraph" w:customStyle="1" w:styleId="2EF6B28D5540485DA0109C86940BD086">
    <w:name w:val="2EF6B28D5540485DA0109C86940BD086"/>
    <w:rsid w:val="000F038A"/>
    <w:rPr>
      <w:rFonts w:eastAsiaTheme="minorHAnsi"/>
      <w:lang w:eastAsia="en-US"/>
    </w:rPr>
  </w:style>
  <w:style w:type="paragraph" w:customStyle="1" w:styleId="831BC37EEA744F049BA7719E4647BCF6">
    <w:name w:val="831BC37EEA744F049BA7719E4647BCF6"/>
    <w:rsid w:val="000F038A"/>
    <w:rPr>
      <w:rFonts w:eastAsiaTheme="minorHAnsi"/>
      <w:lang w:eastAsia="en-US"/>
    </w:rPr>
  </w:style>
  <w:style w:type="paragraph" w:customStyle="1" w:styleId="63B6E24758574FC387A1B1465C726CB2">
    <w:name w:val="63B6E24758574FC387A1B1465C726CB2"/>
    <w:rsid w:val="000F038A"/>
    <w:rPr>
      <w:rFonts w:eastAsiaTheme="minorHAnsi"/>
      <w:lang w:eastAsia="en-US"/>
    </w:rPr>
  </w:style>
  <w:style w:type="paragraph" w:customStyle="1" w:styleId="A57568A924D5489CAE22137026A3A3ED">
    <w:name w:val="A57568A924D5489CAE22137026A3A3ED"/>
    <w:rsid w:val="000F038A"/>
    <w:rPr>
      <w:rFonts w:eastAsiaTheme="minorHAnsi"/>
      <w:lang w:eastAsia="en-US"/>
    </w:rPr>
  </w:style>
  <w:style w:type="paragraph" w:customStyle="1" w:styleId="3D8EB1A60B2540009F76584778EF22CA">
    <w:name w:val="3D8EB1A60B2540009F76584778EF22CA"/>
    <w:rsid w:val="000F038A"/>
    <w:rPr>
      <w:rFonts w:eastAsiaTheme="minorHAnsi"/>
      <w:lang w:eastAsia="en-US"/>
    </w:rPr>
  </w:style>
  <w:style w:type="paragraph" w:customStyle="1" w:styleId="C60061DF1AC54B3980BE68BDAFFED943">
    <w:name w:val="C60061DF1AC54B3980BE68BDAFFED943"/>
    <w:rsid w:val="000F038A"/>
  </w:style>
  <w:style w:type="paragraph" w:customStyle="1" w:styleId="D7FE40857E2342D79FC622BEAC3633442">
    <w:name w:val="D7FE40857E2342D79FC622BEAC3633442"/>
    <w:rsid w:val="000F038A"/>
    <w:rPr>
      <w:rFonts w:eastAsiaTheme="minorHAnsi"/>
      <w:lang w:eastAsia="en-US"/>
    </w:rPr>
  </w:style>
  <w:style w:type="paragraph" w:customStyle="1" w:styleId="34C04F67C29F4E5993E31A6156C68BCC2">
    <w:name w:val="34C04F67C29F4E5993E31A6156C68BCC2"/>
    <w:rsid w:val="000F038A"/>
    <w:rPr>
      <w:rFonts w:eastAsiaTheme="minorHAnsi"/>
      <w:lang w:eastAsia="en-US"/>
    </w:rPr>
  </w:style>
  <w:style w:type="paragraph" w:customStyle="1" w:styleId="E4CF33F95F8C4DA3B178748313C0F4EF2">
    <w:name w:val="E4CF33F95F8C4DA3B178748313C0F4EF2"/>
    <w:rsid w:val="000F038A"/>
    <w:rPr>
      <w:rFonts w:eastAsiaTheme="minorHAnsi"/>
      <w:lang w:eastAsia="en-US"/>
    </w:rPr>
  </w:style>
  <w:style w:type="paragraph" w:customStyle="1" w:styleId="2F001BF0C3B24D70BF9D13E04F1C853A2">
    <w:name w:val="2F001BF0C3B24D70BF9D13E04F1C853A2"/>
    <w:rsid w:val="000F038A"/>
    <w:rPr>
      <w:rFonts w:eastAsiaTheme="minorHAnsi"/>
      <w:lang w:eastAsia="en-US"/>
    </w:rPr>
  </w:style>
  <w:style w:type="paragraph" w:customStyle="1" w:styleId="8837CCF470BF408C8A6592553BCF0C8F2">
    <w:name w:val="8837CCF470BF408C8A6592553BCF0C8F2"/>
    <w:rsid w:val="000F038A"/>
    <w:rPr>
      <w:rFonts w:eastAsiaTheme="minorHAnsi"/>
      <w:lang w:eastAsia="en-US"/>
    </w:rPr>
  </w:style>
  <w:style w:type="paragraph" w:customStyle="1" w:styleId="48593CB9CC0F47BA95BD08E9D4EB54812">
    <w:name w:val="48593CB9CC0F47BA95BD08E9D4EB54812"/>
    <w:rsid w:val="000F038A"/>
    <w:rPr>
      <w:rFonts w:eastAsiaTheme="minorHAnsi"/>
      <w:lang w:eastAsia="en-US"/>
    </w:rPr>
  </w:style>
  <w:style w:type="paragraph" w:customStyle="1" w:styleId="8DEDF6BDE12840D5920D16C520A6F59D1">
    <w:name w:val="8DEDF6BDE12840D5920D16C520A6F59D1"/>
    <w:rsid w:val="000F038A"/>
    <w:rPr>
      <w:rFonts w:eastAsiaTheme="minorHAnsi"/>
      <w:lang w:eastAsia="en-US"/>
    </w:rPr>
  </w:style>
  <w:style w:type="paragraph" w:customStyle="1" w:styleId="0691C2490D4648EB852BF13798AC2C6B2">
    <w:name w:val="0691C2490D4648EB852BF13798AC2C6B2"/>
    <w:rsid w:val="000F038A"/>
    <w:rPr>
      <w:rFonts w:eastAsiaTheme="minorHAnsi"/>
      <w:lang w:eastAsia="en-US"/>
    </w:rPr>
  </w:style>
  <w:style w:type="paragraph" w:customStyle="1" w:styleId="51A1F7FB0D8A4ED9A3A72A5BCEA73BAA2">
    <w:name w:val="51A1F7FB0D8A4ED9A3A72A5BCEA73BAA2"/>
    <w:rsid w:val="000F038A"/>
    <w:rPr>
      <w:rFonts w:eastAsiaTheme="minorHAnsi"/>
      <w:lang w:eastAsia="en-US"/>
    </w:rPr>
  </w:style>
  <w:style w:type="paragraph" w:customStyle="1" w:styleId="C4FC98698D6145A09F267260A3DCDE9D2">
    <w:name w:val="C4FC98698D6145A09F267260A3DCDE9D2"/>
    <w:rsid w:val="000F038A"/>
    <w:rPr>
      <w:rFonts w:eastAsiaTheme="minorHAnsi"/>
      <w:lang w:eastAsia="en-US"/>
    </w:rPr>
  </w:style>
  <w:style w:type="paragraph" w:customStyle="1" w:styleId="2846D50A99C343BF912D3B3DC81780912">
    <w:name w:val="2846D50A99C343BF912D3B3DC81780912"/>
    <w:rsid w:val="000F038A"/>
    <w:rPr>
      <w:rFonts w:eastAsiaTheme="minorHAnsi"/>
      <w:lang w:eastAsia="en-US"/>
    </w:rPr>
  </w:style>
  <w:style w:type="paragraph" w:customStyle="1" w:styleId="2E94CD0A9D9743F688BD052DD816B6C72">
    <w:name w:val="2E94CD0A9D9743F688BD052DD816B6C72"/>
    <w:rsid w:val="000F038A"/>
    <w:rPr>
      <w:rFonts w:eastAsiaTheme="minorHAnsi"/>
      <w:lang w:eastAsia="en-US"/>
    </w:rPr>
  </w:style>
  <w:style w:type="paragraph" w:customStyle="1" w:styleId="984DDDB9A2EC437091CD43CB6E5DC0372">
    <w:name w:val="984DDDB9A2EC437091CD43CB6E5DC0372"/>
    <w:rsid w:val="000F038A"/>
    <w:rPr>
      <w:rFonts w:eastAsiaTheme="minorHAnsi"/>
      <w:lang w:eastAsia="en-US"/>
    </w:rPr>
  </w:style>
  <w:style w:type="paragraph" w:customStyle="1" w:styleId="C60061DF1AC54B3980BE68BDAFFED9431">
    <w:name w:val="C60061DF1AC54B3980BE68BDAFFED9431"/>
    <w:rsid w:val="000F038A"/>
    <w:rPr>
      <w:rFonts w:eastAsiaTheme="minorHAnsi"/>
      <w:lang w:eastAsia="en-US"/>
    </w:rPr>
  </w:style>
  <w:style w:type="paragraph" w:customStyle="1" w:styleId="A12E339A8B3D486BB792CE50D7E0944B2">
    <w:name w:val="A12E339A8B3D486BB792CE50D7E0944B2"/>
    <w:rsid w:val="000F038A"/>
    <w:rPr>
      <w:rFonts w:eastAsiaTheme="minorHAnsi"/>
      <w:lang w:eastAsia="en-US"/>
    </w:rPr>
  </w:style>
  <w:style w:type="paragraph" w:customStyle="1" w:styleId="298DF56F85DD465C9048F04A758859EA2">
    <w:name w:val="298DF56F85DD465C9048F04A758859EA2"/>
    <w:rsid w:val="000F038A"/>
    <w:rPr>
      <w:rFonts w:eastAsiaTheme="minorHAnsi"/>
      <w:lang w:eastAsia="en-US"/>
    </w:rPr>
  </w:style>
  <w:style w:type="paragraph" w:customStyle="1" w:styleId="416934558CD94462AB6757D93A61E3CA2">
    <w:name w:val="416934558CD94462AB6757D93A61E3CA2"/>
    <w:rsid w:val="000F038A"/>
    <w:rPr>
      <w:rFonts w:eastAsiaTheme="minorHAnsi"/>
      <w:lang w:eastAsia="en-US"/>
    </w:rPr>
  </w:style>
  <w:style w:type="paragraph" w:customStyle="1" w:styleId="B64558F1C00D4E609C7A9E1F083D5AA72">
    <w:name w:val="B64558F1C00D4E609C7A9E1F083D5AA72"/>
    <w:rsid w:val="000F038A"/>
    <w:rPr>
      <w:rFonts w:eastAsiaTheme="minorHAnsi"/>
      <w:lang w:eastAsia="en-US"/>
    </w:rPr>
  </w:style>
  <w:style w:type="paragraph" w:customStyle="1" w:styleId="6D23B57227454F0894E1505067EBAFB22">
    <w:name w:val="6D23B57227454F0894E1505067EBAFB22"/>
    <w:rsid w:val="000F038A"/>
    <w:rPr>
      <w:rFonts w:eastAsiaTheme="minorHAnsi"/>
      <w:lang w:eastAsia="en-US"/>
    </w:rPr>
  </w:style>
  <w:style w:type="paragraph" w:customStyle="1" w:styleId="A401E150D5B3478EAB3F70BE49CE2CD61">
    <w:name w:val="A401E150D5B3478EAB3F70BE49CE2CD61"/>
    <w:rsid w:val="000F038A"/>
    <w:rPr>
      <w:rFonts w:eastAsiaTheme="minorHAnsi"/>
      <w:lang w:eastAsia="en-US"/>
    </w:rPr>
  </w:style>
  <w:style w:type="paragraph" w:customStyle="1" w:styleId="B406B61C570E4F2393F7BC0E6317EBC91">
    <w:name w:val="B406B61C570E4F2393F7BC0E6317EBC91"/>
    <w:rsid w:val="000F038A"/>
    <w:rPr>
      <w:rFonts w:eastAsiaTheme="minorHAnsi"/>
      <w:lang w:eastAsia="en-US"/>
    </w:rPr>
  </w:style>
  <w:style w:type="paragraph" w:customStyle="1" w:styleId="B881F3D8404247D2B6BF1FEF644799872">
    <w:name w:val="B881F3D8404247D2B6BF1FEF644799872"/>
    <w:rsid w:val="000F038A"/>
    <w:rPr>
      <w:rFonts w:eastAsiaTheme="minorHAnsi"/>
      <w:lang w:eastAsia="en-US"/>
    </w:rPr>
  </w:style>
  <w:style w:type="paragraph" w:customStyle="1" w:styleId="EB963D0160DF4C89B756A89C448995392">
    <w:name w:val="EB963D0160DF4C89B756A89C448995392"/>
    <w:rsid w:val="000F038A"/>
    <w:rPr>
      <w:rFonts w:eastAsiaTheme="minorHAnsi"/>
      <w:lang w:eastAsia="en-US"/>
    </w:rPr>
  </w:style>
  <w:style w:type="paragraph" w:customStyle="1" w:styleId="3A5A871F44574EA68FEB059E769B2FA72">
    <w:name w:val="3A5A871F44574EA68FEB059E769B2FA72"/>
    <w:rsid w:val="000F038A"/>
    <w:rPr>
      <w:rFonts w:eastAsiaTheme="minorHAnsi"/>
      <w:lang w:eastAsia="en-US"/>
    </w:rPr>
  </w:style>
  <w:style w:type="paragraph" w:customStyle="1" w:styleId="CF2659BAC8F94F9FACA6EE042D7C88F91">
    <w:name w:val="CF2659BAC8F94F9FACA6EE042D7C88F91"/>
    <w:rsid w:val="000F038A"/>
    <w:rPr>
      <w:rFonts w:eastAsiaTheme="minorHAnsi"/>
      <w:lang w:eastAsia="en-US"/>
    </w:rPr>
  </w:style>
  <w:style w:type="paragraph" w:customStyle="1" w:styleId="C8B6195387DB4714877EB4B9742AA1FA1">
    <w:name w:val="C8B6195387DB4714877EB4B9742AA1FA1"/>
    <w:rsid w:val="000F038A"/>
    <w:rPr>
      <w:rFonts w:eastAsiaTheme="minorHAnsi"/>
      <w:lang w:eastAsia="en-US"/>
    </w:rPr>
  </w:style>
  <w:style w:type="paragraph" w:customStyle="1" w:styleId="2EF6B28D5540485DA0109C86940BD0861">
    <w:name w:val="2EF6B28D5540485DA0109C86940BD0861"/>
    <w:rsid w:val="000F038A"/>
    <w:rPr>
      <w:rFonts w:eastAsiaTheme="minorHAnsi"/>
      <w:lang w:eastAsia="en-US"/>
    </w:rPr>
  </w:style>
  <w:style w:type="paragraph" w:customStyle="1" w:styleId="831BC37EEA744F049BA7719E4647BCF61">
    <w:name w:val="831BC37EEA744F049BA7719E4647BCF61"/>
    <w:rsid w:val="000F038A"/>
    <w:rPr>
      <w:rFonts w:eastAsiaTheme="minorHAnsi"/>
      <w:lang w:eastAsia="en-US"/>
    </w:rPr>
  </w:style>
  <w:style w:type="paragraph" w:customStyle="1" w:styleId="63B6E24758574FC387A1B1465C726CB21">
    <w:name w:val="63B6E24758574FC387A1B1465C726CB21"/>
    <w:rsid w:val="000F038A"/>
    <w:rPr>
      <w:rFonts w:eastAsiaTheme="minorHAnsi"/>
      <w:lang w:eastAsia="en-US"/>
    </w:rPr>
  </w:style>
  <w:style w:type="paragraph" w:customStyle="1" w:styleId="A57568A924D5489CAE22137026A3A3ED1">
    <w:name w:val="A57568A924D5489CAE22137026A3A3ED1"/>
    <w:rsid w:val="000F038A"/>
    <w:rPr>
      <w:rFonts w:eastAsiaTheme="minorHAnsi"/>
      <w:lang w:eastAsia="en-US"/>
    </w:rPr>
  </w:style>
  <w:style w:type="paragraph" w:customStyle="1" w:styleId="3D8EB1A60B2540009F76584778EF22CA1">
    <w:name w:val="3D8EB1A60B2540009F76584778EF22CA1"/>
    <w:rsid w:val="000F038A"/>
    <w:rPr>
      <w:rFonts w:eastAsiaTheme="minorHAnsi"/>
      <w:lang w:eastAsia="en-US"/>
    </w:rPr>
  </w:style>
  <w:style w:type="paragraph" w:customStyle="1" w:styleId="CA6C93B922A0463C8E88FC997D03F18F">
    <w:name w:val="CA6C93B922A0463C8E88FC997D03F18F"/>
    <w:rsid w:val="000F038A"/>
  </w:style>
  <w:style w:type="paragraph" w:customStyle="1" w:styleId="2FE5303ADC554DB0A0D7A4BD9776FB02">
    <w:name w:val="2FE5303ADC554DB0A0D7A4BD9776FB02"/>
    <w:rsid w:val="000F038A"/>
  </w:style>
  <w:style w:type="paragraph" w:customStyle="1" w:styleId="499E6EC65BE549DA95607D921DB5D124">
    <w:name w:val="499E6EC65BE549DA95607D921DB5D124"/>
    <w:rsid w:val="000F038A"/>
  </w:style>
  <w:style w:type="paragraph" w:customStyle="1" w:styleId="9AC3663744F842A5A5D1A29B8C2E58B8">
    <w:name w:val="9AC3663744F842A5A5D1A29B8C2E58B8"/>
    <w:rsid w:val="000F038A"/>
  </w:style>
  <w:style w:type="paragraph" w:customStyle="1" w:styleId="D7FE40857E2342D79FC622BEAC3633443">
    <w:name w:val="D7FE40857E2342D79FC622BEAC3633443"/>
    <w:rsid w:val="00FD46F1"/>
    <w:rPr>
      <w:rFonts w:eastAsiaTheme="minorHAnsi"/>
      <w:lang w:eastAsia="en-US"/>
    </w:rPr>
  </w:style>
  <w:style w:type="paragraph" w:customStyle="1" w:styleId="34C04F67C29F4E5993E31A6156C68BCC3">
    <w:name w:val="34C04F67C29F4E5993E31A6156C68BCC3"/>
    <w:rsid w:val="00FD46F1"/>
    <w:rPr>
      <w:rFonts w:eastAsiaTheme="minorHAnsi"/>
      <w:lang w:eastAsia="en-US"/>
    </w:rPr>
  </w:style>
  <w:style w:type="paragraph" w:customStyle="1" w:styleId="E4CF33F95F8C4DA3B178748313C0F4EF3">
    <w:name w:val="E4CF33F95F8C4DA3B178748313C0F4EF3"/>
    <w:rsid w:val="00FD46F1"/>
    <w:rPr>
      <w:rFonts w:eastAsiaTheme="minorHAnsi"/>
      <w:lang w:eastAsia="en-US"/>
    </w:rPr>
  </w:style>
  <w:style w:type="paragraph" w:customStyle="1" w:styleId="2F001BF0C3B24D70BF9D13E04F1C853A3">
    <w:name w:val="2F001BF0C3B24D70BF9D13E04F1C853A3"/>
    <w:rsid w:val="00FD46F1"/>
    <w:rPr>
      <w:rFonts w:eastAsiaTheme="minorHAnsi"/>
      <w:lang w:eastAsia="en-US"/>
    </w:rPr>
  </w:style>
  <w:style w:type="paragraph" w:customStyle="1" w:styleId="8837CCF470BF408C8A6592553BCF0C8F3">
    <w:name w:val="8837CCF470BF408C8A6592553BCF0C8F3"/>
    <w:rsid w:val="00FD46F1"/>
    <w:rPr>
      <w:rFonts w:eastAsiaTheme="minorHAnsi"/>
      <w:lang w:eastAsia="en-US"/>
    </w:rPr>
  </w:style>
  <w:style w:type="paragraph" w:customStyle="1" w:styleId="48593CB9CC0F47BA95BD08E9D4EB54813">
    <w:name w:val="48593CB9CC0F47BA95BD08E9D4EB54813"/>
    <w:rsid w:val="00FD46F1"/>
    <w:rPr>
      <w:rFonts w:eastAsiaTheme="minorHAnsi"/>
      <w:lang w:eastAsia="en-US"/>
    </w:rPr>
  </w:style>
  <w:style w:type="paragraph" w:customStyle="1" w:styleId="8DEDF6BDE12840D5920D16C520A6F59D2">
    <w:name w:val="8DEDF6BDE12840D5920D16C520A6F59D2"/>
    <w:rsid w:val="00FD46F1"/>
    <w:rPr>
      <w:rFonts w:eastAsiaTheme="minorHAnsi"/>
      <w:lang w:eastAsia="en-US"/>
    </w:rPr>
  </w:style>
  <w:style w:type="paragraph" w:customStyle="1" w:styleId="0691C2490D4648EB852BF13798AC2C6B3">
    <w:name w:val="0691C2490D4648EB852BF13798AC2C6B3"/>
    <w:rsid w:val="00FD46F1"/>
    <w:rPr>
      <w:rFonts w:eastAsiaTheme="minorHAnsi"/>
      <w:lang w:eastAsia="en-US"/>
    </w:rPr>
  </w:style>
  <w:style w:type="paragraph" w:customStyle="1" w:styleId="51A1F7FB0D8A4ED9A3A72A5BCEA73BAA3">
    <w:name w:val="51A1F7FB0D8A4ED9A3A72A5BCEA73BAA3"/>
    <w:rsid w:val="00FD46F1"/>
    <w:rPr>
      <w:rFonts w:eastAsiaTheme="minorHAnsi"/>
      <w:lang w:eastAsia="en-US"/>
    </w:rPr>
  </w:style>
  <w:style w:type="paragraph" w:customStyle="1" w:styleId="2846D50A99C343BF912D3B3DC81780913">
    <w:name w:val="2846D50A99C343BF912D3B3DC81780913"/>
    <w:rsid w:val="00FD46F1"/>
    <w:rPr>
      <w:rFonts w:eastAsiaTheme="minorHAnsi"/>
      <w:lang w:eastAsia="en-US"/>
    </w:rPr>
  </w:style>
  <w:style w:type="paragraph" w:customStyle="1" w:styleId="2E94CD0A9D9743F688BD052DD816B6C73">
    <w:name w:val="2E94CD0A9D9743F688BD052DD816B6C73"/>
    <w:rsid w:val="00FD46F1"/>
    <w:rPr>
      <w:rFonts w:eastAsiaTheme="minorHAnsi"/>
      <w:lang w:eastAsia="en-US"/>
    </w:rPr>
  </w:style>
  <w:style w:type="paragraph" w:customStyle="1" w:styleId="984DDDB9A2EC437091CD43CB6E5DC0373">
    <w:name w:val="984DDDB9A2EC437091CD43CB6E5DC0373"/>
    <w:rsid w:val="00FD46F1"/>
    <w:rPr>
      <w:rFonts w:eastAsiaTheme="minorHAnsi"/>
      <w:lang w:eastAsia="en-US"/>
    </w:rPr>
  </w:style>
  <w:style w:type="paragraph" w:customStyle="1" w:styleId="F6F4BE7F34F24F9E855746506EC89B7E">
    <w:name w:val="F6F4BE7F34F24F9E855746506EC89B7E"/>
    <w:rsid w:val="00FD46F1"/>
    <w:rPr>
      <w:rFonts w:eastAsiaTheme="minorHAnsi"/>
      <w:lang w:eastAsia="en-US"/>
    </w:rPr>
  </w:style>
  <w:style w:type="paragraph" w:customStyle="1" w:styleId="C590129713D948988A2947FA26F5A6BA">
    <w:name w:val="C590129713D948988A2947FA26F5A6BA"/>
    <w:rsid w:val="00FD46F1"/>
    <w:rPr>
      <w:rFonts w:eastAsiaTheme="minorHAnsi"/>
      <w:lang w:eastAsia="en-US"/>
    </w:rPr>
  </w:style>
  <w:style w:type="paragraph" w:customStyle="1" w:styleId="6471D7A9F0F44B439ECB5A654B571939">
    <w:name w:val="6471D7A9F0F44B439ECB5A654B571939"/>
    <w:rsid w:val="00FD46F1"/>
    <w:rPr>
      <w:rFonts w:eastAsiaTheme="minorHAnsi"/>
      <w:lang w:eastAsia="en-US"/>
    </w:rPr>
  </w:style>
  <w:style w:type="paragraph" w:customStyle="1" w:styleId="9A67F8DC8C3C4086B2F2CAF6F52B81B2">
    <w:name w:val="9A67F8DC8C3C4086B2F2CAF6F52B81B2"/>
    <w:rsid w:val="00FD46F1"/>
    <w:rPr>
      <w:rFonts w:eastAsiaTheme="minorHAnsi"/>
      <w:lang w:eastAsia="en-US"/>
    </w:rPr>
  </w:style>
  <w:style w:type="paragraph" w:customStyle="1" w:styleId="7A2BE291D62E49958B43C60E850C4CFE">
    <w:name w:val="7A2BE291D62E49958B43C60E850C4CFE"/>
    <w:rsid w:val="00FD46F1"/>
    <w:rPr>
      <w:rFonts w:eastAsiaTheme="minorHAnsi"/>
      <w:lang w:eastAsia="en-US"/>
    </w:rPr>
  </w:style>
  <w:style w:type="paragraph" w:customStyle="1" w:styleId="F170D0BB0108457C82168EA6590EF56A">
    <w:name w:val="F170D0BB0108457C82168EA6590EF56A"/>
    <w:rsid w:val="00FD46F1"/>
    <w:rPr>
      <w:rFonts w:eastAsiaTheme="minorHAnsi"/>
      <w:lang w:eastAsia="en-US"/>
    </w:rPr>
  </w:style>
  <w:style w:type="paragraph" w:customStyle="1" w:styleId="F982B0722621475593F9ED2087DD412F">
    <w:name w:val="F982B0722621475593F9ED2087DD412F"/>
    <w:rsid w:val="00FD46F1"/>
    <w:rPr>
      <w:rFonts w:eastAsiaTheme="minorHAnsi"/>
      <w:lang w:eastAsia="en-US"/>
    </w:rPr>
  </w:style>
  <w:style w:type="paragraph" w:customStyle="1" w:styleId="6030FD7151B24256A3B177B831B2A30E">
    <w:name w:val="6030FD7151B24256A3B177B831B2A30E"/>
    <w:rsid w:val="00FD46F1"/>
    <w:rPr>
      <w:rFonts w:eastAsiaTheme="minorHAnsi"/>
      <w:lang w:eastAsia="en-US"/>
    </w:rPr>
  </w:style>
  <w:style w:type="paragraph" w:customStyle="1" w:styleId="CDB2CD2EEADB4197B326C902F2D06BAD">
    <w:name w:val="CDB2CD2EEADB4197B326C902F2D06BAD"/>
    <w:rsid w:val="00FD46F1"/>
    <w:rPr>
      <w:rFonts w:eastAsiaTheme="minorHAnsi"/>
      <w:lang w:eastAsia="en-US"/>
    </w:rPr>
  </w:style>
  <w:style w:type="paragraph" w:customStyle="1" w:styleId="8EA79BE703014913825E6A00EECBCBC7">
    <w:name w:val="8EA79BE703014913825E6A00EECBCBC7"/>
    <w:rsid w:val="00FD46F1"/>
    <w:rPr>
      <w:rFonts w:eastAsiaTheme="minorHAnsi"/>
      <w:lang w:eastAsia="en-US"/>
    </w:rPr>
  </w:style>
  <w:style w:type="paragraph" w:customStyle="1" w:styleId="CCF939C9E1C54FE8B26CC4FC85643B56">
    <w:name w:val="CCF939C9E1C54FE8B26CC4FC85643B56"/>
    <w:rsid w:val="00FD46F1"/>
    <w:rPr>
      <w:rFonts w:eastAsiaTheme="minorHAnsi"/>
      <w:lang w:eastAsia="en-US"/>
    </w:rPr>
  </w:style>
  <w:style w:type="paragraph" w:customStyle="1" w:styleId="270F564D897643468FD307D9D6652BEE">
    <w:name w:val="270F564D897643468FD307D9D6652BEE"/>
    <w:rsid w:val="00FD46F1"/>
    <w:rPr>
      <w:rFonts w:eastAsiaTheme="minorHAnsi"/>
      <w:lang w:eastAsia="en-US"/>
    </w:rPr>
  </w:style>
  <w:style w:type="paragraph" w:customStyle="1" w:styleId="2012913EBF21449F932E2A6BD9A39A30">
    <w:name w:val="2012913EBF21449F932E2A6BD9A39A30"/>
    <w:rsid w:val="00FD46F1"/>
    <w:rPr>
      <w:rFonts w:eastAsiaTheme="minorHAnsi"/>
      <w:lang w:eastAsia="en-US"/>
    </w:rPr>
  </w:style>
  <w:style w:type="paragraph" w:customStyle="1" w:styleId="ACF61A060F094D02849A260DF5300027">
    <w:name w:val="ACF61A060F094D02849A260DF5300027"/>
    <w:rsid w:val="00FD46F1"/>
    <w:rPr>
      <w:rFonts w:eastAsiaTheme="minorHAnsi"/>
      <w:lang w:eastAsia="en-US"/>
    </w:rPr>
  </w:style>
  <w:style w:type="paragraph" w:customStyle="1" w:styleId="5232476B642647B798C6DF0E3DCEAACD">
    <w:name w:val="5232476B642647B798C6DF0E3DCEAACD"/>
    <w:rsid w:val="00FD46F1"/>
    <w:rPr>
      <w:rFonts w:eastAsiaTheme="minorHAnsi"/>
      <w:lang w:eastAsia="en-US"/>
    </w:rPr>
  </w:style>
  <w:style w:type="paragraph" w:customStyle="1" w:styleId="64F70F0E1835405F92C8A5B955C94C0D">
    <w:name w:val="64F70F0E1835405F92C8A5B955C94C0D"/>
    <w:rsid w:val="00FD46F1"/>
    <w:rPr>
      <w:rFonts w:eastAsiaTheme="minorHAnsi"/>
      <w:lang w:eastAsia="en-US"/>
    </w:rPr>
  </w:style>
  <w:style w:type="paragraph" w:customStyle="1" w:styleId="A814E5081F8E4B80992501E76055B5FA">
    <w:name w:val="A814E5081F8E4B80992501E76055B5FA"/>
    <w:rsid w:val="00FD46F1"/>
    <w:rPr>
      <w:rFonts w:eastAsiaTheme="minorHAnsi"/>
      <w:lang w:eastAsia="en-US"/>
    </w:rPr>
  </w:style>
  <w:style w:type="paragraph" w:customStyle="1" w:styleId="AE82C09D3BE84F19B51166172309FEDF">
    <w:name w:val="AE82C09D3BE84F19B51166172309FEDF"/>
    <w:rsid w:val="00FD46F1"/>
    <w:rPr>
      <w:rFonts w:eastAsiaTheme="minorHAnsi"/>
      <w:lang w:eastAsia="en-US"/>
    </w:rPr>
  </w:style>
  <w:style w:type="paragraph" w:customStyle="1" w:styleId="4188FD8B923040358E018B23B9A1E815">
    <w:name w:val="4188FD8B923040358E018B23B9A1E815"/>
    <w:rsid w:val="00FD46F1"/>
    <w:rPr>
      <w:rFonts w:eastAsiaTheme="minorHAnsi"/>
      <w:lang w:eastAsia="en-US"/>
    </w:rPr>
  </w:style>
  <w:style w:type="paragraph" w:customStyle="1" w:styleId="125460DD23AB4B3EBA9CF9A67AC7A66E">
    <w:name w:val="125460DD23AB4B3EBA9CF9A67AC7A66E"/>
    <w:rsid w:val="00FD46F1"/>
    <w:rPr>
      <w:rFonts w:eastAsiaTheme="minorHAnsi"/>
      <w:lang w:eastAsia="en-US"/>
    </w:rPr>
  </w:style>
  <w:style w:type="paragraph" w:customStyle="1" w:styleId="EB4E8A67996E43F2A3399641CF3F4404">
    <w:name w:val="EB4E8A67996E43F2A3399641CF3F4404"/>
    <w:rsid w:val="00FD46F1"/>
    <w:rPr>
      <w:rFonts w:eastAsiaTheme="minorHAnsi"/>
      <w:lang w:eastAsia="en-US"/>
    </w:rPr>
  </w:style>
  <w:style w:type="paragraph" w:customStyle="1" w:styleId="D7FE40857E2342D79FC622BEAC3633444">
    <w:name w:val="D7FE40857E2342D79FC622BEAC3633444"/>
    <w:rsid w:val="00FD46F1"/>
    <w:rPr>
      <w:rFonts w:eastAsiaTheme="minorHAnsi"/>
      <w:lang w:eastAsia="en-US"/>
    </w:rPr>
  </w:style>
  <w:style w:type="paragraph" w:customStyle="1" w:styleId="34C04F67C29F4E5993E31A6156C68BCC4">
    <w:name w:val="34C04F67C29F4E5993E31A6156C68BCC4"/>
    <w:rsid w:val="00FD46F1"/>
    <w:rPr>
      <w:rFonts w:eastAsiaTheme="minorHAnsi"/>
      <w:lang w:eastAsia="en-US"/>
    </w:rPr>
  </w:style>
  <w:style w:type="paragraph" w:customStyle="1" w:styleId="E4CF33F95F8C4DA3B178748313C0F4EF4">
    <w:name w:val="E4CF33F95F8C4DA3B178748313C0F4EF4"/>
    <w:rsid w:val="00FD46F1"/>
    <w:rPr>
      <w:rFonts w:eastAsiaTheme="minorHAnsi"/>
      <w:lang w:eastAsia="en-US"/>
    </w:rPr>
  </w:style>
  <w:style w:type="paragraph" w:customStyle="1" w:styleId="2F001BF0C3B24D70BF9D13E04F1C853A4">
    <w:name w:val="2F001BF0C3B24D70BF9D13E04F1C853A4"/>
    <w:rsid w:val="00FD46F1"/>
    <w:rPr>
      <w:rFonts w:eastAsiaTheme="minorHAnsi"/>
      <w:lang w:eastAsia="en-US"/>
    </w:rPr>
  </w:style>
  <w:style w:type="paragraph" w:customStyle="1" w:styleId="8837CCF470BF408C8A6592553BCF0C8F4">
    <w:name w:val="8837CCF470BF408C8A6592553BCF0C8F4"/>
    <w:rsid w:val="00FD46F1"/>
    <w:rPr>
      <w:rFonts w:eastAsiaTheme="minorHAnsi"/>
      <w:lang w:eastAsia="en-US"/>
    </w:rPr>
  </w:style>
  <w:style w:type="paragraph" w:customStyle="1" w:styleId="48593CB9CC0F47BA95BD08E9D4EB54814">
    <w:name w:val="48593CB9CC0F47BA95BD08E9D4EB54814"/>
    <w:rsid w:val="00FD46F1"/>
    <w:rPr>
      <w:rFonts w:eastAsiaTheme="minorHAnsi"/>
      <w:lang w:eastAsia="en-US"/>
    </w:rPr>
  </w:style>
  <w:style w:type="paragraph" w:customStyle="1" w:styleId="8DEDF6BDE12840D5920D16C520A6F59D3">
    <w:name w:val="8DEDF6BDE12840D5920D16C520A6F59D3"/>
    <w:rsid w:val="00FD46F1"/>
    <w:rPr>
      <w:rFonts w:eastAsiaTheme="minorHAnsi"/>
      <w:lang w:eastAsia="en-US"/>
    </w:rPr>
  </w:style>
  <w:style w:type="paragraph" w:customStyle="1" w:styleId="0691C2490D4648EB852BF13798AC2C6B4">
    <w:name w:val="0691C2490D4648EB852BF13798AC2C6B4"/>
    <w:rsid w:val="00FD46F1"/>
    <w:rPr>
      <w:rFonts w:eastAsiaTheme="minorHAnsi"/>
      <w:lang w:eastAsia="en-US"/>
    </w:rPr>
  </w:style>
  <w:style w:type="paragraph" w:customStyle="1" w:styleId="51A1F7FB0D8A4ED9A3A72A5BCEA73BAA4">
    <w:name w:val="51A1F7FB0D8A4ED9A3A72A5BCEA73BAA4"/>
    <w:rsid w:val="00FD46F1"/>
    <w:rPr>
      <w:rFonts w:eastAsiaTheme="minorHAnsi"/>
      <w:lang w:eastAsia="en-US"/>
    </w:rPr>
  </w:style>
  <w:style w:type="paragraph" w:customStyle="1" w:styleId="C4FC98698D6145A09F267260A3DCDE9D3">
    <w:name w:val="C4FC98698D6145A09F267260A3DCDE9D3"/>
    <w:rsid w:val="00FD46F1"/>
    <w:rPr>
      <w:rFonts w:eastAsiaTheme="minorHAnsi"/>
      <w:lang w:eastAsia="en-US"/>
    </w:rPr>
  </w:style>
  <w:style w:type="paragraph" w:customStyle="1" w:styleId="2846D50A99C343BF912D3B3DC81780914">
    <w:name w:val="2846D50A99C343BF912D3B3DC81780914"/>
    <w:rsid w:val="00FD46F1"/>
    <w:rPr>
      <w:rFonts w:eastAsiaTheme="minorHAnsi"/>
      <w:lang w:eastAsia="en-US"/>
    </w:rPr>
  </w:style>
  <w:style w:type="paragraph" w:customStyle="1" w:styleId="2E94CD0A9D9743F688BD052DD816B6C74">
    <w:name w:val="2E94CD0A9D9743F688BD052DD816B6C74"/>
    <w:rsid w:val="00FD46F1"/>
    <w:rPr>
      <w:rFonts w:eastAsiaTheme="minorHAnsi"/>
      <w:lang w:eastAsia="en-US"/>
    </w:rPr>
  </w:style>
  <w:style w:type="paragraph" w:customStyle="1" w:styleId="984DDDB9A2EC437091CD43CB6E5DC0374">
    <w:name w:val="984DDDB9A2EC437091CD43CB6E5DC0374"/>
    <w:rsid w:val="00FD46F1"/>
    <w:rPr>
      <w:rFonts w:eastAsiaTheme="minorHAnsi"/>
      <w:lang w:eastAsia="en-US"/>
    </w:rPr>
  </w:style>
  <w:style w:type="paragraph" w:customStyle="1" w:styleId="F6F4BE7F34F24F9E855746506EC89B7E1">
    <w:name w:val="F6F4BE7F34F24F9E855746506EC89B7E1"/>
    <w:rsid w:val="00FD46F1"/>
    <w:rPr>
      <w:rFonts w:eastAsiaTheme="minorHAnsi"/>
      <w:lang w:eastAsia="en-US"/>
    </w:rPr>
  </w:style>
  <w:style w:type="paragraph" w:customStyle="1" w:styleId="F85FE04ACC2845AF9A8FB59CCFA63492">
    <w:name w:val="F85FE04ACC2845AF9A8FB59CCFA63492"/>
    <w:rsid w:val="00FD46F1"/>
    <w:rPr>
      <w:rFonts w:eastAsiaTheme="minorHAnsi"/>
      <w:lang w:eastAsia="en-US"/>
    </w:rPr>
  </w:style>
  <w:style w:type="paragraph" w:customStyle="1" w:styleId="CB7A748880B54AAF9B347EF607F41D28">
    <w:name w:val="CB7A748880B54AAF9B347EF607F41D28"/>
    <w:rsid w:val="00FD46F1"/>
    <w:rPr>
      <w:rFonts w:eastAsiaTheme="minorHAnsi"/>
      <w:lang w:eastAsia="en-US"/>
    </w:rPr>
  </w:style>
  <w:style w:type="paragraph" w:customStyle="1" w:styleId="4DF4366F0F8440B696ABE9B0ABEB834C">
    <w:name w:val="4DF4366F0F8440B696ABE9B0ABEB834C"/>
    <w:rsid w:val="00FD46F1"/>
    <w:rPr>
      <w:rFonts w:eastAsiaTheme="minorHAnsi"/>
      <w:lang w:eastAsia="en-US"/>
    </w:rPr>
  </w:style>
  <w:style w:type="paragraph" w:customStyle="1" w:styleId="359E81849A2E4DAEB8DA817495BA52F9">
    <w:name w:val="359E81849A2E4DAEB8DA817495BA52F9"/>
    <w:rsid w:val="00FD46F1"/>
    <w:rPr>
      <w:rFonts w:eastAsiaTheme="minorHAnsi"/>
      <w:lang w:eastAsia="en-US"/>
    </w:rPr>
  </w:style>
  <w:style w:type="paragraph" w:customStyle="1" w:styleId="6471D7A9F0F44B439ECB5A654B5719391">
    <w:name w:val="6471D7A9F0F44B439ECB5A654B5719391"/>
    <w:rsid w:val="00FD46F1"/>
    <w:rPr>
      <w:rFonts w:eastAsiaTheme="minorHAnsi"/>
      <w:lang w:eastAsia="en-US"/>
    </w:rPr>
  </w:style>
  <w:style w:type="paragraph" w:customStyle="1" w:styleId="9A67F8DC8C3C4086B2F2CAF6F52B81B21">
    <w:name w:val="9A67F8DC8C3C4086B2F2CAF6F52B81B21"/>
    <w:rsid w:val="00FD46F1"/>
    <w:rPr>
      <w:rFonts w:eastAsiaTheme="minorHAnsi"/>
      <w:lang w:eastAsia="en-US"/>
    </w:rPr>
  </w:style>
  <w:style w:type="paragraph" w:customStyle="1" w:styleId="7A2BE291D62E49958B43C60E850C4CFE1">
    <w:name w:val="7A2BE291D62E49958B43C60E850C4CFE1"/>
    <w:rsid w:val="00FD46F1"/>
    <w:rPr>
      <w:rFonts w:eastAsiaTheme="minorHAnsi"/>
      <w:lang w:eastAsia="en-US"/>
    </w:rPr>
  </w:style>
  <w:style w:type="paragraph" w:customStyle="1" w:styleId="F170D0BB0108457C82168EA6590EF56A1">
    <w:name w:val="F170D0BB0108457C82168EA6590EF56A1"/>
    <w:rsid w:val="00FD46F1"/>
    <w:rPr>
      <w:rFonts w:eastAsiaTheme="minorHAnsi"/>
      <w:lang w:eastAsia="en-US"/>
    </w:rPr>
  </w:style>
  <w:style w:type="paragraph" w:customStyle="1" w:styleId="F982B0722621475593F9ED2087DD412F1">
    <w:name w:val="F982B0722621475593F9ED2087DD412F1"/>
    <w:rsid w:val="00FD46F1"/>
    <w:rPr>
      <w:rFonts w:eastAsiaTheme="minorHAnsi"/>
      <w:lang w:eastAsia="en-US"/>
    </w:rPr>
  </w:style>
  <w:style w:type="paragraph" w:customStyle="1" w:styleId="6030FD7151B24256A3B177B831B2A30E1">
    <w:name w:val="6030FD7151B24256A3B177B831B2A30E1"/>
    <w:rsid w:val="00FD46F1"/>
    <w:rPr>
      <w:rFonts w:eastAsiaTheme="minorHAnsi"/>
      <w:lang w:eastAsia="en-US"/>
    </w:rPr>
  </w:style>
  <w:style w:type="paragraph" w:customStyle="1" w:styleId="CDB2CD2EEADB4197B326C902F2D06BAD1">
    <w:name w:val="CDB2CD2EEADB4197B326C902F2D06BAD1"/>
    <w:rsid w:val="00FD46F1"/>
    <w:rPr>
      <w:rFonts w:eastAsiaTheme="minorHAnsi"/>
      <w:lang w:eastAsia="en-US"/>
    </w:rPr>
  </w:style>
  <w:style w:type="paragraph" w:customStyle="1" w:styleId="8EA79BE703014913825E6A00EECBCBC71">
    <w:name w:val="8EA79BE703014913825E6A00EECBCBC71"/>
    <w:rsid w:val="00FD46F1"/>
    <w:rPr>
      <w:rFonts w:eastAsiaTheme="minorHAnsi"/>
      <w:lang w:eastAsia="en-US"/>
    </w:rPr>
  </w:style>
  <w:style w:type="paragraph" w:customStyle="1" w:styleId="CCF939C9E1C54FE8B26CC4FC85643B561">
    <w:name w:val="CCF939C9E1C54FE8B26CC4FC85643B561"/>
    <w:rsid w:val="00FD46F1"/>
    <w:rPr>
      <w:rFonts w:eastAsiaTheme="minorHAnsi"/>
      <w:lang w:eastAsia="en-US"/>
    </w:rPr>
  </w:style>
  <w:style w:type="paragraph" w:customStyle="1" w:styleId="270F564D897643468FD307D9D6652BEE1">
    <w:name w:val="270F564D897643468FD307D9D6652BEE1"/>
    <w:rsid w:val="00FD46F1"/>
    <w:rPr>
      <w:rFonts w:eastAsiaTheme="minorHAnsi"/>
      <w:lang w:eastAsia="en-US"/>
    </w:rPr>
  </w:style>
  <w:style w:type="paragraph" w:customStyle="1" w:styleId="2012913EBF21449F932E2A6BD9A39A301">
    <w:name w:val="2012913EBF21449F932E2A6BD9A39A301"/>
    <w:rsid w:val="00FD46F1"/>
    <w:rPr>
      <w:rFonts w:eastAsiaTheme="minorHAnsi"/>
      <w:lang w:eastAsia="en-US"/>
    </w:rPr>
  </w:style>
  <w:style w:type="paragraph" w:customStyle="1" w:styleId="ACF61A060F094D02849A260DF53000271">
    <w:name w:val="ACF61A060F094D02849A260DF53000271"/>
    <w:rsid w:val="00FD46F1"/>
    <w:rPr>
      <w:rFonts w:eastAsiaTheme="minorHAnsi"/>
      <w:lang w:eastAsia="en-US"/>
    </w:rPr>
  </w:style>
  <w:style w:type="paragraph" w:customStyle="1" w:styleId="5232476B642647B798C6DF0E3DCEAACD1">
    <w:name w:val="5232476B642647B798C6DF0E3DCEAACD1"/>
    <w:rsid w:val="00FD46F1"/>
    <w:rPr>
      <w:rFonts w:eastAsiaTheme="minorHAnsi"/>
      <w:lang w:eastAsia="en-US"/>
    </w:rPr>
  </w:style>
  <w:style w:type="paragraph" w:customStyle="1" w:styleId="64F70F0E1835405F92C8A5B955C94C0D1">
    <w:name w:val="64F70F0E1835405F92C8A5B955C94C0D1"/>
    <w:rsid w:val="00FD46F1"/>
    <w:rPr>
      <w:rFonts w:eastAsiaTheme="minorHAnsi"/>
      <w:lang w:eastAsia="en-US"/>
    </w:rPr>
  </w:style>
  <w:style w:type="paragraph" w:customStyle="1" w:styleId="A814E5081F8E4B80992501E76055B5FA1">
    <w:name w:val="A814E5081F8E4B80992501E76055B5FA1"/>
    <w:rsid w:val="00FD46F1"/>
    <w:rPr>
      <w:rFonts w:eastAsiaTheme="minorHAnsi"/>
      <w:lang w:eastAsia="en-US"/>
    </w:rPr>
  </w:style>
  <w:style w:type="paragraph" w:customStyle="1" w:styleId="AE82C09D3BE84F19B51166172309FEDF1">
    <w:name w:val="AE82C09D3BE84F19B51166172309FEDF1"/>
    <w:rsid w:val="00FD46F1"/>
    <w:rPr>
      <w:rFonts w:eastAsiaTheme="minorHAnsi"/>
      <w:lang w:eastAsia="en-US"/>
    </w:rPr>
  </w:style>
  <w:style w:type="paragraph" w:customStyle="1" w:styleId="4188FD8B923040358E018B23B9A1E8151">
    <w:name w:val="4188FD8B923040358E018B23B9A1E8151"/>
    <w:rsid w:val="00FD46F1"/>
    <w:rPr>
      <w:rFonts w:eastAsiaTheme="minorHAnsi"/>
      <w:lang w:eastAsia="en-US"/>
    </w:rPr>
  </w:style>
  <w:style w:type="paragraph" w:customStyle="1" w:styleId="125460DD23AB4B3EBA9CF9A67AC7A66E1">
    <w:name w:val="125460DD23AB4B3EBA9CF9A67AC7A66E1"/>
    <w:rsid w:val="00FD46F1"/>
    <w:rPr>
      <w:rFonts w:eastAsiaTheme="minorHAnsi"/>
      <w:lang w:eastAsia="en-US"/>
    </w:rPr>
  </w:style>
  <w:style w:type="paragraph" w:customStyle="1" w:styleId="EB4E8A67996E43F2A3399641CF3F44041">
    <w:name w:val="EB4E8A67996E43F2A3399641CF3F44041"/>
    <w:rsid w:val="00FD46F1"/>
    <w:rPr>
      <w:rFonts w:eastAsiaTheme="minorHAnsi"/>
      <w:lang w:eastAsia="en-US"/>
    </w:rPr>
  </w:style>
  <w:style w:type="paragraph" w:customStyle="1" w:styleId="D7FE40857E2342D79FC622BEAC3633445">
    <w:name w:val="D7FE40857E2342D79FC622BEAC3633445"/>
    <w:rsid w:val="00FD46F1"/>
    <w:rPr>
      <w:rFonts w:eastAsiaTheme="minorHAnsi"/>
      <w:lang w:eastAsia="en-US"/>
    </w:rPr>
  </w:style>
  <w:style w:type="paragraph" w:customStyle="1" w:styleId="34C04F67C29F4E5993E31A6156C68BCC5">
    <w:name w:val="34C04F67C29F4E5993E31A6156C68BCC5"/>
    <w:rsid w:val="00FD46F1"/>
    <w:rPr>
      <w:rFonts w:eastAsiaTheme="minorHAnsi"/>
      <w:lang w:eastAsia="en-US"/>
    </w:rPr>
  </w:style>
  <w:style w:type="paragraph" w:customStyle="1" w:styleId="E4CF33F95F8C4DA3B178748313C0F4EF5">
    <w:name w:val="E4CF33F95F8C4DA3B178748313C0F4EF5"/>
    <w:rsid w:val="00FD46F1"/>
    <w:rPr>
      <w:rFonts w:eastAsiaTheme="minorHAnsi"/>
      <w:lang w:eastAsia="en-US"/>
    </w:rPr>
  </w:style>
  <w:style w:type="paragraph" w:customStyle="1" w:styleId="2F001BF0C3B24D70BF9D13E04F1C853A5">
    <w:name w:val="2F001BF0C3B24D70BF9D13E04F1C853A5"/>
    <w:rsid w:val="00FD46F1"/>
    <w:rPr>
      <w:rFonts w:eastAsiaTheme="minorHAnsi"/>
      <w:lang w:eastAsia="en-US"/>
    </w:rPr>
  </w:style>
  <w:style w:type="paragraph" w:customStyle="1" w:styleId="8837CCF470BF408C8A6592553BCF0C8F5">
    <w:name w:val="8837CCF470BF408C8A6592553BCF0C8F5"/>
    <w:rsid w:val="00FD46F1"/>
    <w:rPr>
      <w:rFonts w:eastAsiaTheme="minorHAnsi"/>
      <w:lang w:eastAsia="en-US"/>
    </w:rPr>
  </w:style>
  <w:style w:type="paragraph" w:customStyle="1" w:styleId="48593CB9CC0F47BA95BD08E9D4EB54815">
    <w:name w:val="48593CB9CC0F47BA95BD08E9D4EB54815"/>
    <w:rsid w:val="00FD46F1"/>
    <w:rPr>
      <w:rFonts w:eastAsiaTheme="minorHAnsi"/>
      <w:lang w:eastAsia="en-US"/>
    </w:rPr>
  </w:style>
  <w:style w:type="paragraph" w:customStyle="1" w:styleId="8DEDF6BDE12840D5920D16C520A6F59D4">
    <w:name w:val="8DEDF6BDE12840D5920D16C520A6F59D4"/>
    <w:rsid w:val="00FD46F1"/>
    <w:rPr>
      <w:rFonts w:eastAsiaTheme="minorHAnsi"/>
      <w:lang w:eastAsia="en-US"/>
    </w:rPr>
  </w:style>
  <w:style w:type="paragraph" w:customStyle="1" w:styleId="0691C2490D4648EB852BF13798AC2C6B5">
    <w:name w:val="0691C2490D4648EB852BF13798AC2C6B5"/>
    <w:rsid w:val="00FD46F1"/>
    <w:rPr>
      <w:rFonts w:eastAsiaTheme="minorHAnsi"/>
      <w:lang w:eastAsia="en-US"/>
    </w:rPr>
  </w:style>
  <w:style w:type="paragraph" w:customStyle="1" w:styleId="51A1F7FB0D8A4ED9A3A72A5BCEA73BAA5">
    <w:name w:val="51A1F7FB0D8A4ED9A3A72A5BCEA73BAA5"/>
    <w:rsid w:val="00FD46F1"/>
    <w:rPr>
      <w:rFonts w:eastAsiaTheme="minorHAnsi"/>
      <w:lang w:eastAsia="en-US"/>
    </w:rPr>
  </w:style>
  <w:style w:type="paragraph" w:customStyle="1" w:styleId="C4FC98698D6145A09F267260A3DCDE9D4">
    <w:name w:val="C4FC98698D6145A09F267260A3DCDE9D4"/>
    <w:rsid w:val="00FD46F1"/>
    <w:rPr>
      <w:rFonts w:eastAsiaTheme="minorHAnsi"/>
      <w:lang w:eastAsia="en-US"/>
    </w:rPr>
  </w:style>
  <w:style w:type="paragraph" w:customStyle="1" w:styleId="2846D50A99C343BF912D3B3DC81780915">
    <w:name w:val="2846D50A99C343BF912D3B3DC81780915"/>
    <w:rsid w:val="00FD46F1"/>
    <w:rPr>
      <w:rFonts w:eastAsiaTheme="minorHAnsi"/>
      <w:lang w:eastAsia="en-US"/>
    </w:rPr>
  </w:style>
  <w:style w:type="paragraph" w:customStyle="1" w:styleId="2E94CD0A9D9743F688BD052DD816B6C75">
    <w:name w:val="2E94CD0A9D9743F688BD052DD816B6C75"/>
    <w:rsid w:val="00FD46F1"/>
    <w:rPr>
      <w:rFonts w:eastAsiaTheme="minorHAnsi"/>
      <w:lang w:eastAsia="en-US"/>
    </w:rPr>
  </w:style>
  <w:style w:type="paragraph" w:customStyle="1" w:styleId="984DDDB9A2EC437091CD43CB6E5DC0375">
    <w:name w:val="984DDDB9A2EC437091CD43CB6E5DC0375"/>
    <w:rsid w:val="00FD46F1"/>
    <w:rPr>
      <w:rFonts w:eastAsiaTheme="minorHAnsi"/>
      <w:lang w:eastAsia="en-US"/>
    </w:rPr>
  </w:style>
  <w:style w:type="paragraph" w:customStyle="1" w:styleId="F6F4BE7F34F24F9E855746506EC89B7E2">
    <w:name w:val="F6F4BE7F34F24F9E855746506EC89B7E2"/>
    <w:rsid w:val="00FD46F1"/>
    <w:rPr>
      <w:rFonts w:eastAsiaTheme="minorHAnsi"/>
      <w:lang w:eastAsia="en-US"/>
    </w:rPr>
  </w:style>
  <w:style w:type="paragraph" w:customStyle="1" w:styleId="F85FE04ACC2845AF9A8FB59CCFA634921">
    <w:name w:val="F85FE04ACC2845AF9A8FB59CCFA634921"/>
    <w:rsid w:val="00FD46F1"/>
    <w:rPr>
      <w:rFonts w:eastAsiaTheme="minorHAnsi"/>
      <w:lang w:eastAsia="en-US"/>
    </w:rPr>
  </w:style>
  <w:style w:type="paragraph" w:customStyle="1" w:styleId="CB7A748880B54AAF9B347EF607F41D281">
    <w:name w:val="CB7A748880B54AAF9B347EF607F41D281"/>
    <w:rsid w:val="00FD46F1"/>
    <w:rPr>
      <w:rFonts w:eastAsiaTheme="minorHAnsi"/>
      <w:lang w:eastAsia="en-US"/>
    </w:rPr>
  </w:style>
  <w:style w:type="paragraph" w:customStyle="1" w:styleId="4DF4366F0F8440B696ABE9B0ABEB834C1">
    <w:name w:val="4DF4366F0F8440B696ABE9B0ABEB834C1"/>
    <w:rsid w:val="00FD46F1"/>
    <w:rPr>
      <w:rFonts w:eastAsiaTheme="minorHAnsi"/>
      <w:lang w:eastAsia="en-US"/>
    </w:rPr>
  </w:style>
  <w:style w:type="paragraph" w:customStyle="1" w:styleId="359E81849A2E4DAEB8DA817495BA52F91">
    <w:name w:val="359E81849A2E4DAEB8DA817495BA52F91"/>
    <w:rsid w:val="00FD46F1"/>
    <w:rPr>
      <w:rFonts w:eastAsiaTheme="minorHAnsi"/>
      <w:lang w:eastAsia="en-US"/>
    </w:rPr>
  </w:style>
  <w:style w:type="paragraph" w:customStyle="1" w:styleId="66D53BE242654EEC878339C72667BD55">
    <w:name w:val="66D53BE242654EEC878339C72667BD55"/>
    <w:rsid w:val="00FD46F1"/>
    <w:rPr>
      <w:rFonts w:eastAsiaTheme="minorHAnsi"/>
      <w:lang w:eastAsia="en-US"/>
    </w:rPr>
  </w:style>
  <w:style w:type="paragraph" w:customStyle="1" w:styleId="6471D7A9F0F44B439ECB5A654B5719392">
    <w:name w:val="6471D7A9F0F44B439ECB5A654B5719392"/>
    <w:rsid w:val="00FD46F1"/>
    <w:rPr>
      <w:rFonts w:eastAsiaTheme="minorHAnsi"/>
      <w:lang w:eastAsia="en-US"/>
    </w:rPr>
  </w:style>
  <w:style w:type="paragraph" w:customStyle="1" w:styleId="9A67F8DC8C3C4086B2F2CAF6F52B81B22">
    <w:name w:val="9A67F8DC8C3C4086B2F2CAF6F52B81B22"/>
    <w:rsid w:val="00FD46F1"/>
    <w:rPr>
      <w:rFonts w:eastAsiaTheme="minorHAnsi"/>
      <w:lang w:eastAsia="en-US"/>
    </w:rPr>
  </w:style>
  <w:style w:type="paragraph" w:customStyle="1" w:styleId="7A2BE291D62E49958B43C60E850C4CFE2">
    <w:name w:val="7A2BE291D62E49958B43C60E850C4CFE2"/>
    <w:rsid w:val="00FD46F1"/>
    <w:rPr>
      <w:rFonts w:eastAsiaTheme="minorHAnsi"/>
      <w:lang w:eastAsia="en-US"/>
    </w:rPr>
  </w:style>
  <w:style w:type="paragraph" w:customStyle="1" w:styleId="F170D0BB0108457C82168EA6590EF56A2">
    <w:name w:val="F170D0BB0108457C82168EA6590EF56A2"/>
    <w:rsid w:val="00FD46F1"/>
    <w:rPr>
      <w:rFonts w:eastAsiaTheme="minorHAnsi"/>
      <w:lang w:eastAsia="en-US"/>
    </w:rPr>
  </w:style>
  <w:style w:type="paragraph" w:customStyle="1" w:styleId="F982B0722621475593F9ED2087DD412F2">
    <w:name w:val="F982B0722621475593F9ED2087DD412F2"/>
    <w:rsid w:val="00FD46F1"/>
    <w:rPr>
      <w:rFonts w:eastAsiaTheme="minorHAnsi"/>
      <w:lang w:eastAsia="en-US"/>
    </w:rPr>
  </w:style>
  <w:style w:type="paragraph" w:customStyle="1" w:styleId="6030FD7151B24256A3B177B831B2A30E2">
    <w:name w:val="6030FD7151B24256A3B177B831B2A30E2"/>
    <w:rsid w:val="00FD46F1"/>
    <w:rPr>
      <w:rFonts w:eastAsiaTheme="minorHAnsi"/>
      <w:lang w:eastAsia="en-US"/>
    </w:rPr>
  </w:style>
  <w:style w:type="paragraph" w:customStyle="1" w:styleId="CDB2CD2EEADB4197B326C902F2D06BAD2">
    <w:name w:val="CDB2CD2EEADB4197B326C902F2D06BAD2"/>
    <w:rsid w:val="00FD46F1"/>
    <w:rPr>
      <w:rFonts w:eastAsiaTheme="minorHAnsi"/>
      <w:lang w:eastAsia="en-US"/>
    </w:rPr>
  </w:style>
  <w:style w:type="paragraph" w:customStyle="1" w:styleId="8EA79BE703014913825E6A00EECBCBC72">
    <w:name w:val="8EA79BE703014913825E6A00EECBCBC72"/>
    <w:rsid w:val="00FD46F1"/>
    <w:rPr>
      <w:rFonts w:eastAsiaTheme="minorHAnsi"/>
      <w:lang w:eastAsia="en-US"/>
    </w:rPr>
  </w:style>
  <w:style w:type="paragraph" w:customStyle="1" w:styleId="CCF939C9E1C54FE8B26CC4FC85643B562">
    <w:name w:val="CCF939C9E1C54FE8B26CC4FC85643B562"/>
    <w:rsid w:val="00FD46F1"/>
    <w:rPr>
      <w:rFonts w:eastAsiaTheme="minorHAnsi"/>
      <w:lang w:eastAsia="en-US"/>
    </w:rPr>
  </w:style>
  <w:style w:type="paragraph" w:customStyle="1" w:styleId="270F564D897643468FD307D9D6652BEE2">
    <w:name w:val="270F564D897643468FD307D9D6652BEE2"/>
    <w:rsid w:val="00FD46F1"/>
    <w:rPr>
      <w:rFonts w:eastAsiaTheme="minorHAnsi"/>
      <w:lang w:eastAsia="en-US"/>
    </w:rPr>
  </w:style>
  <w:style w:type="paragraph" w:customStyle="1" w:styleId="2012913EBF21449F932E2A6BD9A39A302">
    <w:name w:val="2012913EBF21449F932E2A6BD9A39A302"/>
    <w:rsid w:val="00FD46F1"/>
    <w:rPr>
      <w:rFonts w:eastAsiaTheme="minorHAnsi"/>
      <w:lang w:eastAsia="en-US"/>
    </w:rPr>
  </w:style>
  <w:style w:type="paragraph" w:customStyle="1" w:styleId="ACF61A060F094D02849A260DF53000272">
    <w:name w:val="ACF61A060F094D02849A260DF53000272"/>
    <w:rsid w:val="00FD46F1"/>
    <w:rPr>
      <w:rFonts w:eastAsiaTheme="minorHAnsi"/>
      <w:lang w:eastAsia="en-US"/>
    </w:rPr>
  </w:style>
  <w:style w:type="paragraph" w:customStyle="1" w:styleId="5232476B642647B798C6DF0E3DCEAACD2">
    <w:name w:val="5232476B642647B798C6DF0E3DCEAACD2"/>
    <w:rsid w:val="00FD46F1"/>
    <w:rPr>
      <w:rFonts w:eastAsiaTheme="minorHAnsi"/>
      <w:lang w:eastAsia="en-US"/>
    </w:rPr>
  </w:style>
  <w:style w:type="paragraph" w:customStyle="1" w:styleId="64F70F0E1835405F92C8A5B955C94C0D2">
    <w:name w:val="64F70F0E1835405F92C8A5B955C94C0D2"/>
    <w:rsid w:val="00FD46F1"/>
    <w:rPr>
      <w:rFonts w:eastAsiaTheme="minorHAnsi"/>
      <w:lang w:eastAsia="en-US"/>
    </w:rPr>
  </w:style>
  <w:style w:type="paragraph" w:customStyle="1" w:styleId="A814E5081F8E4B80992501E76055B5FA2">
    <w:name w:val="A814E5081F8E4B80992501E76055B5FA2"/>
    <w:rsid w:val="00FD46F1"/>
    <w:rPr>
      <w:rFonts w:eastAsiaTheme="minorHAnsi"/>
      <w:lang w:eastAsia="en-US"/>
    </w:rPr>
  </w:style>
  <w:style w:type="paragraph" w:customStyle="1" w:styleId="AE82C09D3BE84F19B51166172309FEDF2">
    <w:name w:val="AE82C09D3BE84F19B51166172309FEDF2"/>
    <w:rsid w:val="00FD46F1"/>
    <w:rPr>
      <w:rFonts w:eastAsiaTheme="minorHAnsi"/>
      <w:lang w:eastAsia="en-US"/>
    </w:rPr>
  </w:style>
  <w:style w:type="paragraph" w:customStyle="1" w:styleId="4188FD8B923040358E018B23B9A1E8152">
    <w:name w:val="4188FD8B923040358E018B23B9A1E8152"/>
    <w:rsid w:val="00FD46F1"/>
    <w:rPr>
      <w:rFonts w:eastAsiaTheme="minorHAnsi"/>
      <w:lang w:eastAsia="en-US"/>
    </w:rPr>
  </w:style>
  <w:style w:type="paragraph" w:customStyle="1" w:styleId="125460DD23AB4B3EBA9CF9A67AC7A66E2">
    <w:name w:val="125460DD23AB4B3EBA9CF9A67AC7A66E2"/>
    <w:rsid w:val="00FD46F1"/>
    <w:rPr>
      <w:rFonts w:eastAsiaTheme="minorHAnsi"/>
      <w:lang w:eastAsia="en-US"/>
    </w:rPr>
  </w:style>
  <w:style w:type="paragraph" w:customStyle="1" w:styleId="EB4E8A67996E43F2A3399641CF3F44042">
    <w:name w:val="EB4E8A67996E43F2A3399641CF3F44042"/>
    <w:rsid w:val="00FD46F1"/>
    <w:rPr>
      <w:rFonts w:eastAsiaTheme="minorHAnsi"/>
      <w:lang w:eastAsia="en-US"/>
    </w:rPr>
  </w:style>
  <w:style w:type="paragraph" w:customStyle="1" w:styleId="2280110B11FA43129D1AEB0E1D7B15D6">
    <w:name w:val="2280110B11FA43129D1AEB0E1D7B15D6"/>
    <w:rsid w:val="00E82AE7"/>
  </w:style>
  <w:style w:type="paragraph" w:customStyle="1" w:styleId="697E39FA888340D999EC9F2D63CE6B2F">
    <w:name w:val="697E39FA888340D999EC9F2D63CE6B2F"/>
    <w:rsid w:val="00E82AE7"/>
  </w:style>
  <w:style w:type="paragraph" w:customStyle="1" w:styleId="F5CA201E09FB4AC9BC2FFBDC9D6849D7">
    <w:name w:val="F5CA201E09FB4AC9BC2FFBDC9D6849D7"/>
    <w:rsid w:val="00E82AE7"/>
  </w:style>
  <w:style w:type="paragraph" w:customStyle="1" w:styleId="867998A6872845D2B94483140971481B">
    <w:name w:val="867998A6872845D2B94483140971481B"/>
    <w:rsid w:val="00E82AE7"/>
  </w:style>
  <w:style w:type="paragraph" w:customStyle="1" w:styleId="029AD7D3DD2F4E189BE56ED35C0AB49C">
    <w:name w:val="029AD7D3DD2F4E189BE56ED35C0AB49C"/>
    <w:rsid w:val="00E82AE7"/>
  </w:style>
  <w:style w:type="paragraph" w:customStyle="1" w:styleId="695EA1DC51F04CE496E18875AAA09515">
    <w:name w:val="695EA1DC51F04CE496E18875AAA09515"/>
    <w:rsid w:val="00E82AE7"/>
  </w:style>
  <w:style w:type="paragraph" w:customStyle="1" w:styleId="CE0C11C4E1E8453287139AB4BEA6CE4A">
    <w:name w:val="CE0C11C4E1E8453287139AB4BEA6CE4A"/>
    <w:rsid w:val="00E82AE7"/>
  </w:style>
  <w:style w:type="paragraph" w:customStyle="1" w:styleId="97E53E3BF6B64CBE963CCD66FDA0B6F3">
    <w:name w:val="97E53E3BF6B64CBE963CCD66FDA0B6F3"/>
    <w:rsid w:val="00E82AE7"/>
  </w:style>
  <w:style w:type="paragraph" w:customStyle="1" w:styleId="4E83328A91784909A0A7C5076CDFB0B1">
    <w:name w:val="4E83328A91784909A0A7C5076CDFB0B1"/>
    <w:rsid w:val="00E82AE7"/>
  </w:style>
  <w:style w:type="paragraph" w:customStyle="1" w:styleId="D5563B158497447EBCD5347DE0BDFA6E">
    <w:name w:val="D5563B158497447EBCD5347DE0BDFA6E"/>
    <w:rsid w:val="00E82AE7"/>
  </w:style>
  <w:style w:type="paragraph" w:customStyle="1" w:styleId="F45B2A85FE21416CB33A9008350A1B15">
    <w:name w:val="F45B2A85FE21416CB33A9008350A1B15"/>
    <w:rsid w:val="00E82AE7"/>
  </w:style>
  <w:style w:type="paragraph" w:customStyle="1" w:styleId="A9EAD608E32F40BAB229A63BFE3DC2AE">
    <w:name w:val="A9EAD608E32F40BAB229A63BFE3DC2AE"/>
    <w:rsid w:val="00E82AE7"/>
  </w:style>
  <w:style w:type="paragraph" w:customStyle="1" w:styleId="6AEFF7EA038546FBA62E4883D5886A4F">
    <w:name w:val="6AEFF7EA038546FBA62E4883D5886A4F"/>
    <w:rsid w:val="00E82AE7"/>
  </w:style>
  <w:style w:type="paragraph" w:customStyle="1" w:styleId="989C472C7F53467DA1CC0D9F79C08B2E">
    <w:name w:val="989C472C7F53467DA1CC0D9F79C08B2E"/>
    <w:rsid w:val="00E82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2AE7"/>
    <w:rPr>
      <w:color w:val="808080"/>
    </w:rPr>
  </w:style>
  <w:style w:type="paragraph" w:customStyle="1" w:styleId="F872F82C7B1546CD9EAB8B10764784BF">
    <w:name w:val="F872F82C7B1546CD9EAB8B10764784BF"/>
    <w:rsid w:val="00A63D4F"/>
  </w:style>
  <w:style w:type="paragraph" w:customStyle="1" w:styleId="D7FE40857E2342D79FC622BEAC363344">
    <w:name w:val="D7FE40857E2342D79FC622BEAC363344"/>
    <w:rsid w:val="00917E0F"/>
    <w:rPr>
      <w:rFonts w:eastAsiaTheme="minorHAnsi"/>
      <w:lang w:eastAsia="en-US"/>
    </w:rPr>
  </w:style>
  <w:style w:type="paragraph" w:customStyle="1" w:styleId="34C04F67C29F4E5993E31A6156C68BCC">
    <w:name w:val="34C04F67C29F4E5993E31A6156C68BCC"/>
    <w:rsid w:val="00917E0F"/>
    <w:rPr>
      <w:rFonts w:eastAsiaTheme="minorHAnsi"/>
      <w:lang w:eastAsia="en-US"/>
    </w:rPr>
  </w:style>
  <w:style w:type="paragraph" w:customStyle="1" w:styleId="E4CF33F95F8C4DA3B178748313C0F4EF">
    <w:name w:val="E4CF33F95F8C4DA3B178748313C0F4EF"/>
    <w:rsid w:val="00917E0F"/>
    <w:rPr>
      <w:rFonts w:eastAsiaTheme="minorHAnsi"/>
      <w:lang w:eastAsia="en-US"/>
    </w:rPr>
  </w:style>
  <w:style w:type="paragraph" w:customStyle="1" w:styleId="2F001BF0C3B24D70BF9D13E04F1C853A">
    <w:name w:val="2F001BF0C3B24D70BF9D13E04F1C853A"/>
    <w:rsid w:val="00917E0F"/>
    <w:rPr>
      <w:rFonts w:eastAsiaTheme="minorHAnsi"/>
      <w:lang w:eastAsia="en-US"/>
    </w:rPr>
  </w:style>
  <w:style w:type="paragraph" w:customStyle="1" w:styleId="8837CCF470BF408C8A6592553BCF0C8F">
    <w:name w:val="8837CCF470BF408C8A6592553BCF0C8F"/>
    <w:rsid w:val="00917E0F"/>
    <w:rPr>
      <w:rFonts w:eastAsiaTheme="minorHAnsi"/>
      <w:lang w:eastAsia="en-US"/>
    </w:rPr>
  </w:style>
  <w:style w:type="paragraph" w:customStyle="1" w:styleId="48593CB9CC0F47BA95BD08E9D4EB5481">
    <w:name w:val="48593CB9CC0F47BA95BD08E9D4EB5481"/>
    <w:rsid w:val="00917E0F"/>
    <w:rPr>
      <w:rFonts w:eastAsiaTheme="minorHAnsi"/>
      <w:lang w:eastAsia="en-US"/>
    </w:rPr>
  </w:style>
  <w:style w:type="paragraph" w:customStyle="1" w:styleId="ED1D8D0E395346B78FDC3066FBDDED82">
    <w:name w:val="ED1D8D0E395346B78FDC3066FBDDED82"/>
    <w:rsid w:val="00917E0F"/>
    <w:rPr>
      <w:rFonts w:eastAsiaTheme="minorHAnsi"/>
      <w:lang w:eastAsia="en-US"/>
    </w:rPr>
  </w:style>
  <w:style w:type="paragraph" w:customStyle="1" w:styleId="632E7E29B2C344049A1CA123916B9F76">
    <w:name w:val="632E7E29B2C344049A1CA123916B9F76"/>
    <w:rsid w:val="00917E0F"/>
    <w:rPr>
      <w:rFonts w:eastAsiaTheme="minorHAnsi"/>
      <w:lang w:eastAsia="en-US"/>
    </w:rPr>
  </w:style>
  <w:style w:type="paragraph" w:customStyle="1" w:styleId="0691C2490D4648EB852BF13798AC2C6B">
    <w:name w:val="0691C2490D4648EB852BF13798AC2C6B"/>
    <w:rsid w:val="00917E0F"/>
    <w:rPr>
      <w:rFonts w:eastAsiaTheme="minorHAnsi"/>
      <w:lang w:eastAsia="en-US"/>
    </w:rPr>
  </w:style>
  <w:style w:type="paragraph" w:customStyle="1" w:styleId="51A1F7FB0D8A4ED9A3A72A5BCEA73BAA">
    <w:name w:val="51A1F7FB0D8A4ED9A3A72A5BCEA73BAA"/>
    <w:rsid w:val="00917E0F"/>
    <w:rPr>
      <w:rFonts w:eastAsiaTheme="minorHAnsi"/>
      <w:lang w:eastAsia="en-US"/>
    </w:rPr>
  </w:style>
  <w:style w:type="paragraph" w:customStyle="1" w:styleId="C4FC98698D6145A09F267260A3DCDE9D">
    <w:name w:val="C4FC98698D6145A09F267260A3DCDE9D"/>
    <w:rsid w:val="00917E0F"/>
    <w:rPr>
      <w:rFonts w:eastAsiaTheme="minorHAnsi"/>
      <w:lang w:eastAsia="en-US"/>
    </w:rPr>
  </w:style>
  <w:style w:type="paragraph" w:customStyle="1" w:styleId="2846D50A99C343BF912D3B3DC8178091">
    <w:name w:val="2846D50A99C343BF912D3B3DC8178091"/>
    <w:rsid w:val="00917E0F"/>
    <w:rPr>
      <w:rFonts w:eastAsiaTheme="minorHAnsi"/>
      <w:lang w:eastAsia="en-US"/>
    </w:rPr>
  </w:style>
  <w:style w:type="paragraph" w:customStyle="1" w:styleId="2E94CD0A9D9743F688BD052DD816B6C7">
    <w:name w:val="2E94CD0A9D9743F688BD052DD816B6C7"/>
    <w:rsid w:val="00917E0F"/>
    <w:rPr>
      <w:rFonts w:eastAsiaTheme="minorHAnsi"/>
      <w:lang w:eastAsia="en-US"/>
    </w:rPr>
  </w:style>
  <w:style w:type="paragraph" w:customStyle="1" w:styleId="984DDDB9A2EC437091CD43CB6E5DC037">
    <w:name w:val="984DDDB9A2EC437091CD43CB6E5DC037"/>
    <w:rsid w:val="00917E0F"/>
    <w:rPr>
      <w:rFonts w:eastAsiaTheme="minorHAnsi"/>
      <w:lang w:eastAsia="en-US"/>
    </w:rPr>
  </w:style>
  <w:style w:type="paragraph" w:customStyle="1" w:styleId="A12E339A8B3D486BB792CE50D7E0944B">
    <w:name w:val="A12E339A8B3D486BB792CE50D7E0944B"/>
    <w:rsid w:val="00917E0F"/>
    <w:rPr>
      <w:rFonts w:eastAsiaTheme="minorHAnsi"/>
      <w:lang w:eastAsia="en-US"/>
    </w:rPr>
  </w:style>
  <w:style w:type="paragraph" w:customStyle="1" w:styleId="1FFD3D73E5914C4F8E314D87BC9D7EA0">
    <w:name w:val="1FFD3D73E5914C4F8E314D87BC9D7EA0"/>
    <w:rsid w:val="00917E0F"/>
    <w:rPr>
      <w:rFonts w:eastAsiaTheme="minorHAnsi"/>
      <w:lang w:eastAsia="en-US"/>
    </w:rPr>
  </w:style>
  <w:style w:type="paragraph" w:customStyle="1" w:styleId="298DF56F85DD465C9048F04A758859EA">
    <w:name w:val="298DF56F85DD465C9048F04A758859EA"/>
    <w:rsid w:val="00917E0F"/>
    <w:rPr>
      <w:rFonts w:eastAsiaTheme="minorHAnsi"/>
      <w:lang w:eastAsia="en-US"/>
    </w:rPr>
  </w:style>
  <w:style w:type="paragraph" w:customStyle="1" w:styleId="416934558CD94462AB6757D93A61E3CA">
    <w:name w:val="416934558CD94462AB6757D93A61E3CA"/>
    <w:rsid w:val="00917E0F"/>
    <w:rPr>
      <w:rFonts w:eastAsiaTheme="minorHAnsi"/>
      <w:lang w:eastAsia="en-US"/>
    </w:rPr>
  </w:style>
  <w:style w:type="paragraph" w:customStyle="1" w:styleId="B64558F1C00D4E609C7A9E1F083D5AA7">
    <w:name w:val="B64558F1C00D4E609C7A9E1F083D5AA7"/>
    <w:rsid w:val="00917E0F"/>
    <w:rPr>
      <w:rFonts w:eastAsiaTheme="minorHAnsi"/>
      <w:lang w:eastAsia="en-US"/>
    </w:rPr>
  </w:style>
  <w:style w:type="paragraph" w:customStyle="1" w:styleId="934B1EAB2E194814A02D09C8677AA5F2">
    <w:name w:val="934B1EAB2E194814A02D09C8677AA5F2"/>
    <w:rsid w:val="00917E0F"/>
    <w:rPr>
      <w:rFonts w:eastAsiaTheme="minorHAnsi"/>
      <w:lang w:eastAsia="en-US"/>
    </w:rPr>
  </w:style>
  <w:style w:type="paragraph" w:customStyle="1" w:styleId="C7E3F6E817704E10999238FAE939784A">
    <w:name w:val="C7E3F6E817704E10999238FAE939784A"/>
    <w:rsid w:val="00917E0F"/>
    <w:rPr>
      <w:rFonts w:eastAsiaTheme="minorHAnsi"/>
      <w:lang w:eastAsia="en-US"/>
    </w:rPr>
  </w:style>
  <w:style w:type="paragraph" w:customStyle="1" w:styleId="B881F3D8404247D2B6BF1FEF64479987">
    <w:name w:val="B881F3D8404247D2B6BF1FEF64479987"/>
    <w:rsid w:val="00917E0F"/>
    <w:rPr>
      <w:rFonts w:eastAsiaTheme="minorHAnsi"/>
      <w:lang w:eastAsia="en-US"/>
    </w:rPr>
  </w:style>
  <w:style w:type="paragraph" w:customStyle="1" w:styleId="04FD2A65EB3346FAA8FC7CADBF26C98D">
    <w:name w:val="04FD2A65EB3346FAA8FC7CADBF26C98D"/>
    <w:rsid w:val="00917E0F"/>
    <w:rPr>
      <w:rFonts w:eastAsiaTheme="minorHAnsi"/>
      <w:lang w:eastAsia="en-US"/>
    </w:rPr>
  </w:style>
  <w:style w:type="paragraph" w:customStyle="1" w:styleId="FE2B8A43EBE64D5498D216CF9A1BC7C8">
    <w:name w:val="FE2B8A43EBE64D5498D216CF9A1BC7C8"/>
    <w:rsid w:val="00917E0F"/>
    <w:rPr>
      <w:rFonts w:eastAsiaTheme="minorHAnsi"/>
      <w:lang w:eastAsia="en-US"/>
    </w:rPr>
  </w:style>
  <w:style w:type="paragraph" w:customStyle="1" w:styleId="842BC276250747589DE648848CA4FA78">
    <w:name w:val="842BC276250747589DE648848CA4FA78"/>
    <w:rsid w:val="00917E0F"/>
    <w:rPr>
      <w:rFonts w:eastAsiaTheme="minorHAnsi"/>
      <w:lang w:eastAsia="en-US"/>
    </w:rPr>
  </w:style>
  <w:style w:type="paragraph" w:customStyle="1" w:styleId="F683681F5AED4578BDE72D6EFBAC7926">
    <w:name w:val="F683681F5AED4578BDE72D6EFBAC7926"/>
    <w:rsid w:val="00917E0F"/>
    <w:rPr>
      <w:rFonts w:eastAsiaTheme="minorHAnsi"/>
      <w:lang w:eastAsia="en-US"/>
    </w:rPr>
  </w:style>
  <w:style w:type="paragraph" w:customStyle="1" w:styleId="E79E3FDD0C624B2DBDA7EDB688B36FAE">
    <w:name w:val="E79E3FDD0C624B2DBDA7EDB688B36FAE"/>
    <w:rsid w:val="00917E0F"/>
    <w:rPr>
      <w:rFonts w:eastAsiaTheme="minorHAnsi"/>
      <w:lang w:eastAsia="en-US"/>
    </w:rPr>
  </w:style>
  <w:style w:type="paragraph" w:customStyle="1" w:styleId="6E71CC5854BE4BA4BB6BCA5E311EA691">
    <w:name w:val="6E71CC5854BE4BA4BB6BCA5E311EA691"/>
    <w:rsid w:val="00917E0F"/>
    <w:rPr>
      <w:rFonts w:eastAsiaTheme="minorHAnsi"/>
      <w:lang w:eastAsia="en-US"/>
    </w:rPr>
  </w:style>
  <w:style w:type="paragraph" w:customStyle="1" w:styleId="9EA3065A50B5485F876A445A4B58E815">
    <w:name w:val="9EA3065A50B5485F876A445A4B58E815"/>
    <w:rsid w:val="00917E0F"/>
    <w:rPr>
      <w:rFonts w:eastAsiaTheme="minorHAnsi"/>
      <w:lang w:eastAsia="en-US"/>
    </w:rPr>
  </w:style>
  <w:style w:type="paragraph" w:customStyle="1" w:styleId="64300ACE55B84085AFB27A33C7713DBA">
    <w:name w:val="64300ACE55B84085AFB27A33C7713DBA"/>
    <w:rsid w:val="00917E0F"/>
    <w:rPr>
      <w:rFonts w:eastAsiaTheme="minorHAnsi"/>
      <w:lang w:eastAsia="en-US"/>
    </w:rPr>
  </w:style>
  <w:style w:type="paragraph" w:customStyle="1" w:styleId="0913912E514D4BF68BC62D6BB12021FA">
    <w:name w:val="0913912E514D4BF68BC62D6BB12021FA"/>
    <w:rsid w:val="00917E0F"/>
  </w:style>
  <w:style w:type="paragraph" w:customStyle="1" w:styleId="C28A77B6114A46B69067746214A0D712">
    <w:name w:val="C28A77B6114A46B69067746214A0D712"/>
    <w:rsid w:val="00917E0F"/>
  </w:style>
  <w:style w:type="paragraph" w:customStyle="1" w:styleId="C91BB8D38DF542D88F3257EB2ED5B57C">
    <w:name w:val="C91BB8D38DF542D88F3257EB2ED5B57C"/>
    <w:rsid w:val="00917E0F"/>
  </w:style>
  <w:style w:type="paragraph" w:customStyle="1" w:styleId="2D68BD200B384DB3AB73E8BC3AA2C48B">
    <w:name w:val="2D68BD200B384DB3AB73E8BC3AA2C48B"/>
    <w:rsid w:val="00917E0F"/>
  </w:style>
  <w:style w:type="paragraph" w:customStyle="1" w:styleId="EAE2490B6F484D80976F67FB34057CF8">
    <w:name w:val="EAE2490B6F484D80976F67FB34057CF8"/>
    <w:rsid w:val="00917E0F"/>
  </w:style>
  <w:style w:type="paragraph" w:customStyle="1" w:styleId="E9F29042FDD746FF885EB5BC0C03F4A5">
    <w:name w:val="E9F29042FDD746FF885EB5BC0C03F4A5"/>
    <w:rsid w:val="00917E0F"/>
  </w:style>
  <w:style w:type="paragraph" w:customStyle="1" w:styleId="B1D77AF4410A4988A4145DED3DE839BF">
    <w:name w:val="B1D77AF4410A4988A4145DED3DE839BF"/>
    <w:rsid w:val="00917E0F"/>
  </w:style>
  <w:style w:type="paragraph" w:customStyle="1" w:styleId="009E817E51934978BA23DF0FCF058057">
    <w:name w:val="009E817E51934978BA23DF0FCF058057"/>
    <w:rsid w:val="00917E0F"/>
  </w:style>
  <w:style w:type="paragraph" w:customStyle="1" w:styleId="612D52CED1AC4AA89C9D8AE01939A2AC">
    <w:name w:val="612D52CED1AC4AA89C9D8AE01939A2AC"/>
    <w:rsid w:val="00917E0F"/>
  </w:style>
  <w:style w:type="paragraph" w:customStyle="1" w:styleId="77CB58011AAC42AA94A080163D413937">
    <w:name w:val="77CB58011AAC42AA94A080163D413937"/>
    <w:rsid w:val="00917E0F"/>
  </w:style>
  <w:style w:type="paragraph" w:customStyle="1" w:styleId="2C059745C93A4BCEA9A80D375973621C">
    <w:name w:val="2C059745C93A4BCEA9A80D375973621C"/>
    <w:rsid w:val="00917E0F"/>
  </w:style>
  <w:style w:type="paragraph" w:customStyle="1" w:styleId="7CBBF65BA1534B3383F9B07A7B4C8440">
    <w:name w:val="7CBBF65BA1534B3383F9B07A7B4C8440"/>
    <w:rsid w:val="00917E0F"/>
  </w:style>
  <w:style w:type="paragraph" w:customStyle="1" w:styleId="8C186EDF5EFE4C418EBDA6A3E688F2D8">
    <w:name w:val="8C186EDF5EFE4C418EBDA6A3E688F2D8"/>
    <w:rsid w:val="00917E0F"/>
  </w:style>
  <w:style w:type="paragraph" w:customStyle="1" w:styleId="8AAE884089C948D08823915844AF9967">
    <w:name w:val="8AAE884089C948D08823915844AF9967"/>
    <w:rsid w:val="00917E0F"/>
  </w:style>
  <w:style w:type="paragraph" w:customStyle="1" w:styleId="05C5AA9168F847CFB4FEE97E2B20AFE1">
    <w:name w:val="05C5AA9168F847CFB4FEE97E2B20AFE1"/>
    <w:rsid w:val="00917E0F"/>
  </w:style>
  <w:style w:type="paragraph" w:customStyle="1" w:styleId="D5BF39C69A7B4B81B672757D3C8A3CFF">
    <w:name w:val="D5BF39C69A7B4B81B672757D3C8A3CFF"/>
    <w:rsid w:val="00917E0F"/>
  </w:style>
  <w:style w:type="paragraph" w:customStyle="1" w:styleId="8C5A273D2936450184D7E1791C426F6F">
    <w:name w:val="8C5A273D2936450184D7E1791C426F6F"/>
    <w:rsid w:val="00917E0F"/>
  </w:style>
  <w:style w:type="paragraph" w:customStyle="1" w:styleId="51954819BD3B4502A83CDDE90221872A">
    <w:name w:val="51954819BD3B4502A83CDDE90221872A"/>
    <w:rsid w:val="00917E0F"/>
  </w:style>
  <w:style w:type="paragraph" w:customStyle="1" w:styleId="2030B2AEC7174108AD4A0E5A4EE8D4CC">
    <w:name w:val="2030B2AEC7174108AD4A0E5A4EE8D4CC"/>
    <w:rsid w:val="00917E0F"/>
  </w:style>
  <w:style w:type="paragraph" w:customStyle="1" w:styleId="604146CA8B084CA0B525CF65248E9C60">
    <w:name w:val="604146CA8B084CA0B525CF65248E9C60"/>
    <w:rsid w:val="00917E0F"/>
  </w:style>
  <w:style w:type="paragraph" w:customStyle="1" w:styleId="6D23B57227454F0894E1505067EBAFB2">
    <w:name w:val="6D23B57227454F0894E1505067EBAFB2"/>
    <w:rsid w:val="00917E0F"/>
  </w:style>
  <w:style w:type="paragraph" w:customStyle="1" w:styleId="17BDA79E356844DE8CCDACE14F80C434">
    <w:name w:val="17BDA79E356844DE8CCDACE14F80C434"/>
    <w:rsid w:val="00917E0F"/>
  </w:style>
  <w:style w:type="paragraph" w:customStyle="1" w:styleId="BDB4871885D84937A3827F2CFDBBE330">
    <w:name w:val="BDB4871885D84937A3827F2CFDBBE330"/>
    <w:rsid w:val="00917E0F"/>
  </w:style>
  <w:style w:type="paragraph" w:customStyle="1" w:styleId="EB963D0160DF4C89B756A89C44899539">
    <w:name w:val="EB963D0160DF4C89B756A89C44899539"/>
    <w:rsid w:val="00917E0F"/>
  </w:style>
  <w:style w:type="paragraph" w:customStyle="1" w:styleId="3A5A871F44574EA68FEB059E769B2FA7">
    <w:name w:val="3A5A871F44574EA68FEB059E769B2FA7"/>
    <w:rsid w:val="00917E0F"/>
  </w:style>
  <w:style w:type="paragraph" w:customStyle="1" w:styleId="D7FE40857E2342D79FC622BEAC3633441">
    <w:name w:val="D7FE40857E2342D79FC622BEAC3633441"/>
    <w:rsid w:val="000F038A"/>
    <w:rPr>
      <w:rFonts w:eastAsiaTheme="minorHAnsi"/>
      <w:lang w:eastAsia="en-US"/>
    </w:rPr>
  </w:style>
  <w:style w:type="paragraph" w:customStyle="1" w:styleId="34C04F67C29F4E5993E31A6156C68BCC1">
    <w:name w:val="34C04F67C29F4E5993E31A6156C68BCC1"/>
    <w:rsid w:val="000F038A"/>
    <w:rPr>
      <w:rFonts w:eastAsiaTheme="minorHAnsi"/>
      <w:lang w:eastAsia="en-US"/>
    </w:rPr>
  </w:style>
  <w:style w:type="paragraph" w:customStyle="1" w:styleId="E4CF33F95F8C4DA3B178748313C0F4EF1">
    <w:name w:val="E4CF33F95F8C4DA3B178748313C0F4EF1"/>
    <w:rsid w:val="000F038A"/>
    <w:rPr>
      <w:rFonts w:eastAsiaTheme="minorHAnsi"/>
      <w:lang w:eastAsia="en-US"/>
    </w:rPr>
  </w:style>
  <w:style w:type="paragraph" w:customStyle="1" w:styleId="2F001BF0C3B24D70BF9D13E04F1C853A1">
    <w:name w:val="2F001BF0C3B24D70BF9D13E04F1C853A1"/>
    <w:rsid w:val="000F038A"/>
    <w:rPr>
      <w:rFonts w:eastAsiaTheme="minorHAnsi"/>
      <w:lang w:eastAsia="en-US"/>
    </w:rPr>
  </w:style>
  <w:style w:type="paragraph" w:customStyle="1" w:styleId="8837CCF470BF408C8A6592553BCF0C8F1">
    <w:name w:val="8837CCF470BF408C8A6592553BCF0C8F1"/>
    <w:rsid w:val="000F038A"/>
    <w:rPr>
      <w:rFonts w:eastAsiaTheme="minorHAnsi"/>
      <w:lang w:eastAsia="en-US"/>
    </w:rPr>
  </w:style>
  <w:style w:type="paragraph" w:customStyle="1" w:styleId="48593CB9CC0F47BA95BD08E9D4EB54811">
    <w:name w:val="48593CB9CC0F47BA95BD08E9D4EB54811"/>
    <w:rsid w:val="000F038A"/>
    <w:rPr>
      <w:rFonts w:eastAsiaTheme="minorHAnsi"/>
      <w:lang w:eastAsia="en-US"/>
    </w:rPr>
  </w:style>
  <w:style w:type="paragraph" w:customStyle="1" w:styleId="8DEDF6BDE12840D5920D16C520A6F59D">
    <w:name w:val="8DEDF6BDE12840D5920D16C520A6F59D"/>
    <w:rsid w:val="000F038A"/>
    <w:rPr>
      <w:rFonts w:eastAsiaTheme="minorHAnsi"/>
      <w:lang w:eastAsia="en-US"/>
    </w:rPr>
  </w:style>
  <w:style w:type="paragraph" w:customStyle="1" w:styleId="0691C2490D4648EB852BF13798AC2C6B1">
    <w:name w:val="0691C2490D4648EB852BF13798AC2C6B1"/>
    <w:rsid w:val="000F038A"/>
    <w:rPr>
      <w:rFonts w:eastAsiaTheme="minorHAnsi"/>
      <w:lang w:eastAsia="en-US"/>
    </w:rPr>
  </w:style>
  <w:style w:type="paragraph" w:customStyle="1" w:styleId="51A1F7FB0D8A4ED9A3A72A5BCEA73BAA1">
    <w:name w:val="51A1F7FB0D8A4ED9A3A72A5BCEA73BAA1"/>
    <w:rsid w:val="000F038A"/>
    <w:rPr>
      <w:rFonts w:eastAsiaTheme="minorHAnsi"/>
      <w:lang w:eastAsia="en-US"/>
    </w:rPr>
  </w:style>
  <w:style w:type="paragraph" w:customStyle="1" w:styleId="C4FC98698D6145A09F267260A3DCDE9D1">
    <w:name w:val="C4FC98698D6145A09F267260A3DCDE9D1"/>
    <w:rsid w:val="000F038A"/>
    <w:rPr>
      <w:rFonts w:eastAsiaTheme="minorHAnsi"/>
      <w:lang w:eastAsia="en-US"/>
    </w:rPr>
  </w:style>
  <w:style w:type="paragraph" w:customStyle="1" w:styleId="2846D50A99C343BF912D3B3DC81780911">
    <w:name w:val="2846D50A99C343BF912D3B3DC81780911"/>
    <w:rsid w:val="000F038A"/>
    <w:rPr>
      <w:rFonts w:eastAsiaTheme="minorHAnsi"/>
      <w:lang w:eastAsia="en-US"/>
    </w:rPr>
  </w:style>
  <w:style w:type="paragraph" w:customStyle="1" w:styleId="2E94CD0A9D9743F688BD052DD816B6C71">
    <w:name w:val="2E94CD0A9D9743F688BD052DD816B6C71"/>
    <w:rsid w:val="000F038A"/>
    <w:rPr>
      <w:rFonts w:eastAsiaTheme="minorHAnsi"/>
      <w:lang w:eastAsia="en-US"/>
    </w:rPr>
  </w:style>
  <w:style w:type="paragraph" w:customStyle="1" w:styleId="984DDDB9A2EC437091CD43CB6E5DC0371">
    <w:name w:val="984DDDB9A2EC437091CD43CB6E5DC0371"/>
    <w:rsid w:val="000F038A"/>
    <w:rPr>
      <w:rFonts w:eastAsiaTheme="minorHAnsi"/>
      <w:lang w:eastAsia="en-US"/>
    </w:rPr>
  </w:style>
  <w:style w:type="paragraph" w:customStyle="1" w:styleId="10D133A4F5284DF299F74B98952472E5">
    <w:name w:val="10D133A4F5284DF299F74B98952472E5"/>
    <w:rsid w:val="000F038A"/>
    <w:rPr>
      <w:rFonts w:eastAsiaTheme="minorHAnsi"/>
      <w:lang w:eastAsia="en-US"/>
    </w:rPr>
  </w:style>
  <w:style w:type="paragraph" w:customStyle="1" w:styleId="A12E339A8B3D486BB792CE50D7E0944B1">
    <w:name w:val="A12E339A8B3D486BB792CE50D7E0944B1"/>
    <w:rsid w:val="000F038A"/>
    <w:rPr>
      <w:rFonts w:eastAsiaTheme="minorHAnsi"/>
      <w:lang w:eastAsia="en-US"/>
    </w:rPr>
  </w:style>
  <w:style w:type="paragraph" w:customStyle="1" w:styleId="298DF56F85DD465C9048F04A758859EA1">
    <w:name w:val="298DF56F85DD465C9048F04A758859EA1"/>
    <w:rsid w:val="000F038A"/>
    <w:rPr>
      <w:rFonts w:eastAsiaTheme="minorHAnsi"/>
      <w:lang w:eastAsia="en-US"/>
    </w:rPr>
  </w:style>
  <w:style w:type="paragraph" w:customStyle="1" w:styleId="416934558CD94462AB6757D93A61E3CA1">
    <w:name w:val="416934558CD94462AB6757D93A61E3CA1"/>
    <w:rsid w:val="000F038A"/>
    <w:rPr>
      <w:rFonts w:eastAsiaTheme="minorHAnsi"/>
      <w:lang w:eastAsia="en-US"/>
    </w:rPr>
  </w:style>
  <w:style w:type="paragraph" w:customStyle="1" w:styleId="B64558F1C00D4E609C7A9E1F083D5AA71">
    <w:name w:val="B64558F1C00D4E609C7A9E1F083D5AA71"/>
    <w:rsid w:val="000F038A"/>
    <w:rPr>
      <w:rFonts w:eastAsiaTheme="minorHAnsi"/>
      <w:lang w:eastAsia="en-US"/>
    </w:rPr>
  </w:style>
  <w:style w:type="paragraph" w:customStyle="1" w:styleId="6D23B57227454F0894E1505067EBAFB21">
    <w:name w:val="6D23B57227454F0894E1505067EBAFB21"/>
    <w:rsid w:val="000F038A"/>
    <w:rPr>
      <w:rFonts w:eastAsiaTheme="minorHAnsi"/>
      <w:lang w:eastAsia="en-US"/>
    </w:rPr>
  </w:style>
  <w:style w:type="paragraph" w:customStyle="1" w:styleId="A401E150D5B3478EAB3F70BE49CE2CD6">
    <w:name w:val="A401E150D5B3478EAB3F70BE49CE2CD6"/>
    <w:rsid w:val="000F038A"/>
    <w:rPr>
      <w:rFonts w:eastAsiaTheme="minorHAnsi"/>
      <w:lang w:eastAsia="en-US"/>
    </w:rPr>
  </w:style>
  <w:style w:type="paragraph" w:customStyle="1" w:styleId="B406B61C570E4F2393F7BC0E6317EBC9">
    <w:name w:val="B406B61C570E4F2393F7BC0E6317EBC9"/>
    <w:rsid w:val="000F038A"/>
    <w:rPr>
      <w:rFonts w:eastAsiaTheme="minorHAnsi"/>
      <w:lang w:eastAsia="en-US"/>
    </w:rPr>
  </w:style>
  <w:style w:type="paragraph" w:customStyle="1" w:styleId="B881F3D8404247D2B6BF1FEF644799871">
    <w:name w:val="B881F3D8404247D2B6BF1FEF644799871"/>
    <w:rsid w:val="000F038A"/>
    <w:rPr>
      <w:rFonts w:eastAsiaTheme="minorHAnsi"/>
      <w:lang w:eastAsia="en-US"/>
    </w:rPr>
  </w:style>
  <w:style w:type="paragraph" w:customStyle="1" w:styleId="EB963D0160DF4C89B756A89C448995391">
    <w:name w:val="EB963D0160DF4C89B756A89C448995391"/>
    <w:rsid w:val="000F038A"/>
    <w:rPr>
      <w:rFonts w:eastAsiaTheme="minorHAnsi"/>
      <w:lang w:eastAsia="en-US"/>
    </w:rPr>
  </w:style>
  <w:style w:type="paragraph" w:customStyle="1" w:styleId="3A5A871F44574EA68FEB059E769B2FA71">
    <w:name w:val="3A5A871F44574EA68FEB059E769B2FA71"/>
    <w:rsid w:val="000F038A"/>
    <w:rPr>
      <w:rFonts w:eastAsiaTheme="minorHAnsi"/>
      <w:lang w:eastAsia="en-US"/>
    </w:rPr>
  </w:style>
  <w:style w:type="paragraph" w:customStyle="1" w:styleId="CF2659BAC8F94F9FACA6EE042D7C88F9">
    <w:name w:val="CF2659BAC8F94F9FACA6EE042D7C88F9"/>
    <w:rsid w:val="000F038A"/>
    <w:rPr>
      <w:rFonts w:eastAsiaTheme="minorHAnsi"/>
      <w:lang w:eastAsia="en-US"/>
    </w:rPr>
  </w:style>
  <w:style w:type="paragraph" w:customStyle="1" w:styleId="C8B6195387DB4714877EB4B9742AA1FA">
    <w:name w:val="C8B6195387DB4714877EB4B9742AA1FA"/>
    <w:rsid w:val="000F038A"/>
    <w:rPr>
      <w:rFonts w:eastAsiaTheme="minorHAnsi"/>
      <w:lang w:eastAsia="en-US"/>
    </w:rPr>
  </w:style>
  <w:style w:type="paragraph" w:customStyle="1" w:styleId="2EF6B28D5540485DA0109C86940BD086">
    <w:name w:val="2EF6B28D5540485DA0109C86940BD086"/>
    <w:rsid w:val="000F038A"/>
    <w:rPr>
      <w:rFonts w:eastAsiaTheme="minorHAnsi"/>
      <w:lang w:eastAsia="en-US"/>
    </w:rPr>
  </w:style>
  <w:style w:type="paragraph" w:customStyle="1" w:styleId="831BC37EEA744F049BA7719E4647BCF6">
    <w:name w:val="831BC37EEA744F049BA7719E4647BCF6"/>
    <w:rsid w:val="000F038A"/>
    <w:rPr>
      <w:rFonts w:eastAsiaTheme="minorHAnsi"/>
      <w:lang w:eastAsia="en-US"/>
    </w:rPr>
  </w:style>
  <w:style w:type="paragraph" w:customStyle="1" w:styleId="63B6E24758574FC387A1B1465C726CB2">
    <w:name w:val="63B6E24758574FC387A1B1465C726CB2"/>
    <w:rsid w:val="000F038A"/>
    <w:rPr>
      <w:rFonts w:eastAsiaTheme="minorHAnsi"/>
      <w:lang w:eastAsia="en-US"/>
    </w:rPr>
  </w:style>
  <w:style w:type="paragraph" w:customStyle="1" w:styleId="A57568A924D5489CAE22137026A3A3ED">
    <w:name w:val="A57568A924D5489CAE22137026A3A3ED"/>
    <w:rsid w:val="000F038A"/>
    <w:rPr>
      <w:rFonts w:eastAsiaTheme="minorHAnsi"/>
      <w:lang w:eastAsia="en-US"/>
    </w:rPr>
  </w:style>
  <w:style w:type="paragraph" w:customStyle="1" w:styleId="3D8EB1A60B2540009F76584778EF22CA">
    <w:name w:val="3D8EB1A60B2540009F76584778EF22CA"/>
    <w:rsid w:val="000F038A"/>
    <w:rPr>
      <w:rFonts w:eastAsiaTheme="minorHAnsi"/>
      <w:lang w:eastAsia="en-US"/>
    </w:rPr>
  </w:style>
  <w:style w:type="paragraph" w:customStyle="1" w:styleId="C60061DF1AC54B3980BE68BDAFFED943">
    <w:name w:val="C60061DF1AC54B3980BE68BDAFFED943"/>
    <w:rsid w:val="000F038A"/>
  </w:style>
  <w:style w:type="paragraph" w:customStyle="1" w:styleId="D7FE40857E2342D79FC622BEAC3633442">
    <w:name w:val="D7FE40857E2342D79FC622BEAC3633442"/>
    <w:rsid w:val="000F038A"/>
    <w:rPr>
      <w:rFonts w:eastAsiaTheme="minorHAnsi"/>
      <w:lang w:eastAsia="en-US"/>
    </w:rPr>
  </w:style>
  <w:style w:type="paragraph" w:customStyle="1" w:styleId="34C04F67C29F4E5993E31A6156C68BCC2">
    <w:name w:val="34C04F67C29F4E5993E31A6156C68BCC2"/>
    <w:rsid w:val="000F038A"/>
    <w:rPr>
      <w:rFonts w:eastAsiaTheme="minorHAnsi"/>
      <w:lang w:eastAsia="en-US"/>
    </w:rPr>
  </w:style>
  <w:style w:type="paragraph" w:customStyle="1" w:styleId="E4CF33F95F8C4DA3B178748313C0F4EF2">
    <w:name w:val="E4CF33F95F8C4DA3B178748313C0F4EF2"/>
    <w:rsid w:val="000F038A"/>
    <w:rPr>
      <w:rFonts w:eastAsiaTheme="minorHAnsi"/>
      <w:lang w:eastAsia="en-US"/>
    </w:rPr>
  </w:style>
  <w:style w:type="paragraph" w:customStyle="1" w:styleId="2F001BF0C3B24D70BF9D13E04F1C853A2">
    <w:name w:val="2F001BF0C3B24D70BF9D13E04F1C853A2"/>
    <w:rsid w:val="000F038A"/>
    <w:rPr>
      <w:rFonts w:eastAsiaTheme="minorHAnsi"/>
      <w:lang w:eastAsia="en-US"/>
    </w:rPr>
  </w:style>
  <w:style w:type="paragraph" w:customStyle="1" w:styleId="8837CCF470BF408C8A6592553BCF0C8F2">
    <w:name w:val="8837CCF470BF408C8A6592553BCF0C8F2"/>
    <w:rsid w:val="000F038A"/>
    <w:rPr>
      <w:rFonts w:eastAsiaTheme="minorHAnsi"/>
      <w:lang w:eastAsia="en-US"/>
    </w:rPr>
  </w:style>
  <w:style w:type="paragraph" w:customStyle="1" w:styleId="48593CB9CC0F47BA95BD08E9D4EB54812">
    <w:name w:val="48593CB9CC0F47BA95BD08E9D4EB54812"/>
    <w:rsid w:val="000F038A"/>
    <w:rPr>
      <w:rFonts w:eastAsiaTheme="minorHAnsi"/>
      <w:lang w:eastAsia="en-US"/>
    </w:rPr>
  </w:style>
  <w:style w:type="paragraph" w:customStyle="1" w:styleId="8DEDF6BDE12840D5920D16C520A6F59D1">
    <w:name w:val="8DEDF6BDE12840D5920D16C520A6F59D1"/>
    <w:rsid w:val="000F038A"/>
    <w:rPr>
      <w:rFonts w:eastAsiaTheme="minorHAnsi"/>
      <w:lang w:eastAsia="en-US"/>
    </w:rPr>
  </w:style>
  <w:style w:type="paragraph" w:customStyle="1" w:styleId="0691C2490D4648EB852BF13798AC2C6B2">
    <w:name w:val="0691C2490D4648EB852BF13798AC2C6B2"/>
    <w:rsid w:val="000F038A"/>
    <w:rPr>
      <w:rFonts w:eastAsiaTheme="minorHAnsi"/>
      <w:lang w:eastAsia="en-US"/>
    </w:rPr>
  </w:style>
  <w:style w:type="paragraph" w:customStyle="1" w:styleId="51A1F7FB0D8A4ED9A3A72A5BCEA73BAA2">
    <w:name w:val="51A1F7FB0D8A4ED9A3A72A5BCEA73BAA2"/>
    <w:rsid w:val="000F038A"/>
    <w:rPr>
      <w:rFonts w:eastAsiaTheme="minorHAnsi"/>
      <w:lang w:eastAsia="en-US"/>
    </w:rPr>
  </w:style>
  <w:style w:type="paragraph" w:customStyle="1" w:styleId="C4FC98698D6145A09F267260A3DCDE9D2">
    <w:name w:val="C4FC98698D6145A09F267260A3DCDE9D2"/>
    <w:rsid w:val="000F038A"/>
    <w:rPr>
      <w:rFonts w:eastAsiaTheme="minorHAnsi"/>
      <w:lang w:eastAsia="en-US"/>
    </w:rPr>
  </w:style>
  <w:style w:type="paragraph" w:customStyle="1" w:styleId="2846D50A99C343BF912D3B3DC81780912">
    <w:name w:val="2846D50A99C343BF912D3B3DC81780912"/>
    <w:rsid w:val="000F038A"/>
    <w:rPr>
      <w:rFonts w:eastAsiaTheme="minorHAnsi"/>
      <w:lang w:eastAsia="en-US"/>
    </w:rPr>
  </w:style>
  <w:style w:type="paragraph" w:customStyle="1" w:styleId="2E94CD0A9D9743F688BD052DD816B6C72">
    <w:name w:val="2E94CD0A9D9743F688BD052DD816B6C72"/>
    <w:rsid w:val="000F038A"/>
    <w:rPr>
      <w:rFonts w:eastAsiaTheme="minorHAnsi"/>
      <w:lang w:eastAsia="en-US"/>
    </w:rPr>
  </w:style>
  <w:style w:type="paragraph" w:customStyle="1" w:styleId="984DDDB9A2EC437091CD43CB6E5DC0372">
    <w:name w:val="984DDDB9A2EC437091CD43CB6E5DC0372"/>
    <w:rsid w:val="000F038A"/>
    <w:rPr>
      <w:rFonts w:eastAsiaTheme="minorHAnsi"/>
      <w:lang w:eastAsia="en-US"/>
    </w:rPr>
  </w:style>
  <w:style w:type="paragraph" w:customStyle="1" w:styleId="C60061DF1AC54B3980BE68BDAFFED9431">
    <w:name w:val="C60061DF1AC54B3980BE68BDAFFED9431"/>
    <w:rsid w:val="000F038A"/>
    <w:rPr>
      <w:rFonts w:eastAsiaTheme="minorHAnsi"/>
      <w:lang w:eastAsia="en-US"/>
    </w:rPr>
  </w:style>
  <w:style w:type="paragraph" w:customStyle="1" w:styleId="A12E339A8B3D486BB792CE50D7E0944B2">
    <w:name w:val="A12E339A8B3D486BB792CE50D7E0944B2"/>
    <w:rsid w:val="000F038A"/>
    <w:rPr>
      <w:rFonts w:eastAsiaTheme="minorHAnsi"/>
      <w:lang w:eastAsia="en-US"/>
    </w:rPr>
  </w:style>
  <w:style w:type="paragraph" w:customStyle="1" w:styleId="298DF56F85DD465C9048F04A758859EA2">
    <w:name w:val="298DF56F85DD465C9048F04A758859EA2"/>
    <w:rsid w:val="000F038A"/>
    <w:rPr>
      <w:rFonts w:eastAsiaTheme="minorHAnsi"/>
      <w:lang w:eastAsia="en-US"/>
    </w:rPr>
  </w:style>
  <w:style w:type="paragraph" w:customStyle="1" w:styleId="416934558CD94462AB6757D93A61E3CA2">
    <w:name w:val="416934558CD94462AB6757D93A61E3CA2"/>
    <w:rsid w:val="000F038A"/>
    <w:rPr>
      <w:rFonts w:eastAsiaTheme="minorHAnsi"/>
      <w:lang w:eastAsia="en-US"/>
    </w:rPr>
  </w:style>
  <w:style w:type="paragraph" w:customStyle="1" w:styleId="B64558F1C00D4E609C7A9E1F083D5AA72">
    <w:name w:val="B64558F1C00D4E609C7A9E1F083D5AA72"/>
    <w:rsid w:val="000F038A"/>
    <w:rPr>
      <w:rFonts w:eastAsiaTheme="minorHAnsi"/>
      <w:lang w:eastAsia="en-US"/>
    </w:rPr>
  </w:style>
  <w:style w:type="paragraph" w:customStyle="1" w:styleId="6D23B57227454F0894E1505067EBAFB22">
    <w:name w:val="6D23B57227454F0894E1505067EBAFB22"/>
    <w:rsid w:val="000F038A"/>
    <w:rPr>
      <w:rFonts w:eastAsiaTheme="minorHAnsi"/>
      <w:lang w:eastAsia="en-US"/>
    </w:rPr>
  </w:style>
  <w:style w:type="paragraph" w:customStyle="1" w:styleId="A401E150D5B3478EAB3F70BE49CE2CD61">
    <w:name w:val="A401E150D5B3478EAB3F70BE49CE2CD61"/>
    <w:rsid w:val="000F038A"/>
    <w:rPr>
      <w:rFonts w:eastAsiaTheme="minorHAnsi"/>
      <w:lang w:eastAsia="en-US"/>
    </w:rPr>
  </w:style>
  <w:style w:type="paragraph" w:customStyle="1" w:styleId="B406B61C570E4F2393F7BC0E6317EBC91">
    <w:name w:val="B406B61C570E4F2393F7BC0E6317EBC91"/>
    <w:rsid w:val="000F038A"/>
    <w:rPr>
      <w:rFonts w:eastAsiaTheme="minorHAnsi"/>
      <w:lang w:eastAsia="en-US"/>
    </w:rPr>
  </w:style>
  <w:style w:type="paragraph" w:customStyle="1" w:styleId="B881F3D8404247D2B6BF1FEF644799872">
    <w:name w:val="B881F3D8404247D2B6BF1FEF644799872"/>
    <w:rsid w:val="000F038A"/>
    <w:rPr>
      <w:rFonts w:eastAsiaTheme="minorHAnsi"/>
      <w:lang w:eastAsia="en-US"/>
    </w:rPr>
  </w:style>
  <w:style w:type="paragraph" w:customStyle="1" w:styleId="EB963D0160DF4C89B756A89C448995392">
    <w:name w:val="EB963D0160DF4C89B756A89C448995392"/>
    <w:rsid w:val="000F038A"/>
    <w:rPr>
      <w:rFonts w:eastAsiaTheme="minorHAnsi"/>
      <w:lang w:eastAsia="en-US"/>
    </w:rPr>
  </w:style>
  <w:style w:type="paragraph" w:customStyle="1" w:styleId="3A5A871F44574EA68FEB059E769B2FA72">
    <w:name w:val="3A5A871F44574EA68FEB059E769B2FA72"/>
    <w:rsid w:val="000F038A"/>
    <w:rPr>
      <w:rFonts w:eastAsiaTheme="minorHAnsi"/>
      <w:lang w:eastAsia="en-US"/>
    </w:rPr>
  </w:style>
  <w:style w:type="paragraph" w:customStyle="1" w:styleId="CF2659BAC8F94F9FACA6EE042D7C88F91">
    <w:name w:val="CF2659BAC8F94F9FACA6EE042D7C88F91"/>
    <w:rsid w:val="000F038A"/>
    <w:rPr>
      <w:rFonts w:eastAsiaTheme="minorHAnsi"/>
      <w:lang w:eastAsia="en-US"/>
    </w:rPr>
  </w:style>
  <w:style w:type="paragraph" w:customStyle="1" w:styleId="C8B6195387DB4714877EB4B9742AA1FA1">
    <w:name w:val="C8B6195387DB4714877EB4B9742AA1FA1"/>
    <w:rsid w:val="000F038A"/>
    <w:rPr>
      <w:rFonts w:eastAsiaTheme="minorHAnsi"/>
      <w:lang w:eastAsia="en-US"/>
    </w:rPr>
  </w:style>
  <w:style w:type="paragraph" w:customStyle="1" w:styleId="2EF6B28D5540485DA0109C86940BD0861">
    <w:name w:val="2EF6B28D5540485DA0109C86940BD0861"/>
    <w:rsid w:val="000F038A"/>
    <w:rPr>
      <w:rFonts w:eastAsiaTheme="minorHAnsi"/>
      <w:lang w:eastAsia="en-US"/>
    </w:rPr>
  </w:style>
  <w:style w:type="paragraph" w:customStyle="1" w:styleId="831BC37EEA744F049BA7719E4647BCF61">
    <w:name w:val="831BC37EEA744F049BA7719E4647BCF61"/>
    <w:rsid w:val="000F038A"/>
    <w:rPr>
      <w:rFonts w:eastAsiaTheme="minorHAnsi"/>
      <w:lang w:eastAsia="en-US"/>
    </w:rPr>
  </w:style>
  <w:style w:type="paragraph" w:customStyle="1" w:styleId="63B6E24758574FC387A1B1465C726CB21">
    <w:name w:val="63B6E24758574FC387A1B1465C726CB21"/>
    <w:rsid w:val="000F038A"/>
    <w:rPr>
      <w:rFonts w:eastAsiaTheme="minorHAnsi"/>
      <w:lang w:eastAsia="en-US"/>
    </w:rPr>
  </w:style>
  <w:style w:type="paragraph" w:customStyle="1" w:styleId="A57568A924D5489CAE22137026A3A3ED1">
    <w:name w:val="A57568A924D5489CAE22137026A3A3ED1"/>
    <w:rsid w:val="000F038A"/>
    <w:rPr>
      <w:rFonts w:eastAsiaTheme="minorHAnsi"/>
      <w:lang w:eastAsia="en-US"/>
    </w:rPr>
  </w:style>
  <w:style w:type="paragraph" w:customStyle="1" w:styleId="3D8EB1A60B2540009F76584778EF22CA1">
    <w:name w:val="3D8EB1A60B2540009F76584778EF22CA1"/>
    <w:rsid w:val="000F038A"/>
    <w:rPr>
      <w:rFonts w:eastAsiaTheme="minorHAnsi"/>
      <w:lang w:eastAsia="en-US"/>
    </w:rPr>
  </w:style>
  <w:style w:type="paragraph" w:customStyle="1" w:styleId="CA6C93B922A0463C8E88FC997D03F18F">
    <w:name w:val="CA6C93B922A0463C8E88FC997D03F18F"/>
    <w:rsid w:val="000F038A"/>
  </w:style>
  <w:style w:type="paragraph" w:customStyle="1" w:styleId="2FE5303ADC554DB0A0D7A4BD9776FB02">
    <w:name w:val="2FE5303ADC554DB0A0D7A4BD9776FB02"/>
    <w:rsid w:val="000F038A"/>
  </w:style>
  <w:style w:type="paragraph" w:customStyle="1" w:styleId="499E6EC65BE549DA95607D921DB5D124">
    <w:name w:val="499E6EC65BE549DA95607D921DB5D124"/>
    <w:rsid w:val="000F038A"/>
  </w:style>
  <w:style w:type="paragraph" w:customStyle="1" w:styleId="9AC3663744F842A5A5D1A29B8C2E58B8">
    <w:name w:val="9AC3663744F842A5A5D1A29B8C2E58B8"/>
    <w:rsid w:val="000F038A"/>
  </w:style>
  <w:style w:type="paragraph" w:customStyle="1" w:styleId="D7FE40857E2342D79FC622BEAC3633443">
    <w:name w:val="D7FE40857E2342D79FC622BEAC3633443"/>
    <w:rsid w:val="00FD46F1"/>
    <w:rPr>
      <w:rFonts w:eastAsiaTheme="minorHAnsi"/>
      <w:lang w:eastAsia="en-US"/>
    </w:rPr>
  </w:style>
  <w:style w:type="paragraph" w:customStyle="1" w:styleId="34C04F67C29F4E5993E31A6156C68BCC3">
    <w:name w:val="34C04F67C29F4E5993E31A6156C68BCC3"/>
    <w:rsid w:val="00FD46F1"/>
    <w:rPr>
      <w:rFonts w:eastAsiaTheme="minorHAnsi"/>
      <w:lang w:eastAsia="en-US"/>
    </w:rPr>
  </w:style>
  <w:style w:type="paragraph" w:customStyle="1" w:styleId="E4CF33F95F8C4DA3B178748313C0F4EF3">
    <w:name w:val="E4CF33F95F8C4DA3B178748313C0F4EF3"/>
    <w:rsid w:val="00FD46F1"/>
    <w:rPr>
      <w:rFonts w:eastAsiaTheme="minorHAnsi"/>
      <w:lang w:eastAsia="en-US"/>
    </w:rPr>
  </w:style>
  <w:style w:type="paragraph" w:customStyle="1" w:styleId="2F001BF0C3B24D70BF9D13E04F1C853A3">
    <w:name w:val="2F001BF0C3B24D70BF9D13E04F1C853A3"/>
    <w:rsid w:val="00FD46F1"/>
    <w:rPr>
      <w:rFonts w:eastAsiaTheme="minorHAnsi"/>
      <w:lang w:eastAsia="en-US"/>
    </w:rPr>
  </w:style>
  <w:style w:type="paragraph" w:customStyle="1" w:styleId="8837CCF470BF408C8A6592553BCF0C8F3">
    <w:name w:val="8837CCF470BF408C8A6592553BCF0C8F3"/>
    <w:rsid w:val="00FD46F1"/>
    <w:rPr>
      <w:rFonts w:eastAsiaTheme="minorHAnsi"/>
      <w:lang w:eastAsia="en-US"/>
    </w:rPr>
  </w:style>
  <w:style w:type="paragraph" w:customStyle="1" w:styleId="48593CB9CC0F47BA95BD08E9D4EB54813">
    <w:name w:val="48593CB9CC0F47BA95BD08E9D4EB54813"/>
    <w:rsid w:val="00FD46F1"/>
    <w:rPr>
      <w:rFonts w:eastAsiaTheme="minorHAnsi"/>
      <w:lang w:eastAsia="en-US"/>
    </w:rPr>
  </w:style>
  <w:style w:type="paragraph" w:customStyle="1" w:styleId="8DEDF6BDE12840D5920D16C520A6F59D2">
    <w:name w:val="8DEDF6BDE12840D5920D16C520A6F59D2"/>
    <w:rsid w:val="00FD46F1"/>
    <w:rPr>
      <w:rFonts w:eastAsiaTheme="minorHAnsi"/>
      <w:lang w:eastAsia="en-US"/>
    </w:rPr>
  </w:style>
  <w:style w:type="paragraph" w:customStyle="1" w:styleId="0691C2490D4648EB852BF13798AC2C6B3">
    <w:name w:val="0691C2490D4648EB852BF13798AC2C6B3"/>
    <w:rsid w:val="00FD46F1"/>
    <w:rPr>
      <w:rFonts w:eastAsiaTheme="minorHAnsi"/>
      <w:lang w:eastAsia="en-US"/>
    </w:rPr>
  </w:style>
  <w:style w:type="paragraph" w:customStyle="1" w:styleId="51A1F7FB0D8A4ED9A3A72A5BCEA73BAA3">
    <w:name w:val="51A1F7FB0D8A4ED9A3A72A5BCEA73BAA3"/>
    <w:rsid w:val="00FD46F1"/>
    <w:rPr>
      <w:rFonts w:eastAsiaTheme="minorHAnsi"/>
      <w:lang w:eastAsia="en-US"/>
    </w:rPr>
  </w:style>
  <w:style w:type="paragraph" w:customStyle="1" w:styleId="2846D50A99C343BF912D3B3DC81780913">
    <w:name w:val="2846D50A99C343BF912D3B3DC81780913"/>
    <w:rsid w:val="00FD46F1"/>
    <w:rPr>
      <w:rFonts w:eastAsiaTheme="minorHAnsi"/>
      <w:lang w:eastAsia="en-US"/>
    </w:rPr>
  </w:style>
  <w:style w:type="paragraph" w:customStyle="1" w:styleId="2E94CD0A9D9743F688BD052DD816B6C73">
    <w:name w:val="2E94CD0A9D9743F688BD052DD816B6C73"/>
    <w:rsid w:val="00FD46F1"/>
    <w:rPr>
      <w:rFonts w:eastAsiaTheme="minorHAnsi"/>
      <w:lang w:eastAsia="en-US"/>
    </w:rPr>
  </w:style>
  <w:style w:type="paragraph" w:customStyle="1" w:styleId="984DDDB9A2EC437091CD43CB6E5DC0373">
    <w:name w:val="984DDDB9A2EC437091CD43CB6E5DC0373"/>
    <w:rsid w:val="00FD46F1"/>
    <w:rPr>
      <w:rFonts w:eastAsiaTheme="minorHAnsi"/>
      <w:lang w:eastAsia="en-US"/>
    </w:rPr>
  </w:style>
  <w:style w:type="paragraph" w:customStyle="1" w:styleId="F6F4BE7F34F24F9E855746506EC89B7E">
    <w:name w:val="F6F4BE7F34F24F9E855746506EC89B7E"/>
    <w:rsid w:val="00FD46F1"/>
    <w:rPr>
      <w:rFonts w:eastAsiaTheme="minorHAnsi"/>
      <w:lang w:eastAsia="en-US"/>
    </w:rPr>
  </w:style>
  <w:style w:type="paragraph" w:customStyle="1" w:styleId="C590129713D948988A2947FA26F5A6BA">
    <w:name w:val="C590129713D948988A2947FA26F5A6BA"/>
    <w:rsid w:val="00FD46F1"/>
    <w:rPr>
      <w:rFonts w:eastAsiaTheme="minorHAnsi"/>
      <w:lang w:eastAsia="en-US"/>
    </w:rPr>
  </w:style>
  <w:style w:type="paragraph" w:customStyle="1" w:styleId="6471D7A9F0F44B439ECB5A654B571939">
    <w:name w:val="6471D7A9F0F44B439ECB5A654B571939"/>
    <w:rsid w:val="00FD46F1"/>
    <w:rPr>
      <w:rFonts w:eastAsiaTheme="minorHAnsi"/>
      <w:lang w:eastAsia="en-US"/>
    </w:rPr>
  </w:style>
  <w:style w:type="paragraph" w:customStyle="1" w:styleId="9A67F8DC8C3C4086B2F2CAF6F52B81B2">
    <w:name w:val="9A67F8DC8C3C4086B2F2CAF6F52B81B2"/>
    <w:rsid w:val="00FD46F1"/>
    <w:rPr>
      <w:rFonts w:eastAsiaTheme="minorHAnsi"/>
      <w:lang w:eastAsia="en-US"/>
    </w:rPr>
  </w:style>
  <w:style w:type="paragraph" w:customStyle="1" w:styleId="7A2BE291D62E49958B43C60E850C4CFE">
    <w:name w:val="7A2BE291D62E49958B43C60E850C4CFE"/>
    <w:rsid w:val="00FD46F1"/>
    <w:rPr>
      <w:rFonts w:eastAsiaTheme="minorHAnsi"/>
      <w:lang w:eastAsia="en-US"/>
    </w:rPr>
  </w:style>
  <w:style w:type="paragraph" w:customStyle="1" w:styleId="F170D0BB0108457C82168EA6590EF56A">
    <w:name w:val="F170D0BB0108457C82168EA6590EF56A"/>
    <w:rsid w:val="00FD46F1"/>
    <w:rPr>
      <w:rFonts w:eastAsiaTheme="minorHAnsi"/>
      <w:lang w:eastAsia="en-US"/>
    </w:rPr>
  </w:style>
  <w:style w:type="paragraph" w:customStyle="1" w:styleId="F982B0722621475593F9ED2087DD412F">
    <w:name w:val="F982B0722621475593F9ED2087DD412F"/>
    <w:rsid w:val="00FD46F1"/>
    <w:rPr>
      <w:rFonts w:eastAsiaTheme="minorHAnsi"/>
      <w:lang w:eastAsia="en-US"/>
    </w:rPr>
  </w:style>
  <w:style w:type="paragraph" w:customStyle="1" w:styleId="6030FD7151B24256A3B177B831B2A30E">
    <w:name w:val="6030FD7151B24256A3B177B831B2A30E"/>
    <w:rsid w:val="00FD46F1"/>
    <w:rPr>
      <w:rFonts w:eastAsiaTheme="minorHAnsi"/>
      <w:lang w:eastAsia="en-US"/>
    </w:rPr>
  </w:style>
  <w:style w:type="paragraph" w:customStyle="1" w:styleId="CDB2CD2EEADB4197B326C902F2D06BAD">
    <w:name w:val="CDB2CD2EEADB4197B326C902F2D06BAD"/>
    <w:rsid w:val="00FD46F1"/>
    <w:rPr>
      <w:rFonts w:eastAsiaTheme="minorHAnsi"/>
      <w:lang w:eastAsia="en-US"/>
    </w:rPr>
  </w:style>
  <w:style w:type="paragraph" w:customStyle="1" w:styleId="8EA79BE703014913825E6A00EECBCBC7">
    <w:name w:val="8EA79BE703014913825E6A00EECBCBC7"/>
    <w:rsid w:val="00FD46F1"/>
    <w:rPr>
      <w:rFonts w:eastAsiaTheme="minorHAnsi"/>
      <w:lang w:eastAsia="en-US"/>
    </w:rPr>
  </w:style>
  <w:style w:type="paragraph" w:customStyle="1" w:styleId="CCF939C9E1C54FE8B26CC4FC85643B56">
    <w:name w:val="CCF939C9E1C54FE8B26CC4FC85643B56"/>
    <w:rsid w:val="00FD46F1"/>
    <w:rPr>
      <w:rFonts w:eastAsiaTheme="minorHAnsi"/>
      <w:lang w:eastAsia="en-US"/>
    </w:rPr>
  </w:style>
  <w:style w:type="paragraph" w:customStyle="1" w:styleId="270F564D897643468FD307D9D6652BEE">
    <w:name w:val="270F564D897643468FD307D9D6652BEE"/>
    <w:rsid w:val="00FD46F1"/>
    <w:rPr>
      <w:rFonts w:eastAsiaTheme="minorHAnsi"/>
      <w:lang w:eastAsia="en-US"/>
    </w:rPr>
  </w:style>
  <w:style w:type="paragraph" w:customStyle="1" w:styleId="2012913EBF21449F932E2A6BD9A39A30">
    <w:name w:val="2012913EBF21449F932E2A6BD9A39A30"/>
    <w:rsid w:val="00FD46F1"/>
    <w:rPr>
      <w:rFonts w:eastAsiaTheme="minorHAnsi"/>
      <w:lang w:eastAsia="en-US"/>
    </w:rPr>
  </w:style>
  <w:style w:type="paragraph" w:customStyle="1" w:styleId="ACF61A060F094D02849A260DF5300027">
    <w:name w:val="ACF61A060F094D02849A260DF5300027"/>
    <w:rsid w:val="00FD46F1"/>
    <w:rPr>
      <w:rFonts w:eastAsiaTheme="minorHAnsi"/>
      <w:lang w:eastAsia="en-US"/>
    </w:rPr>
  </w:style>
  <w:style w:type="paragraph" w:customStyle="1" w:styleId="5232476B642647B798C6DF0E3DCEAACD">
    <w:name w:val="5232476B642647B798C6DF0E3DCEAACD"/>
    <w:rsid w:val="00FD46F1"/>
    <w:rPr>
      <w:rFonts w:eastAsiaTheme="minorHAnsi"/>
      <w:lang w:eastAsia="en-US"/>
    </w:rPr>
  </w:style>
  <w:style w:type="paragraph" w:customStyle="1" w:styleId="64F70F0E1835405F92C8A5B955C94C0D">
    <w:name w:val="64F70F0E1835405F92C8A5B955C94C0D"/>
    <w:rsid w:val="00FD46F1"/>
    <w:rPr>
      <w:rFonts w:eastAsiaTheme="minorHAnsi"/>
      <w:lang w:eastAsia="en-US"/>
    </w:rPr>
  </w:style>
  <w:style w:type="paragraph" w:customStyle="1" w:styleId="A814E5081F8E4B80992501E76055B5FA">
    <w:name w:val="A814E5081F8E4B80992501E76055B5FA"/>
    <w:rsid w:val="00FD46F1"/>
    <w:rPr>
      <w:rFonts w:eastAsiaTheme="minorHAnsi"/>
      <w:lang w:eastAsia="en-US"/>
    </w:rPr>
  </w:style>
  <w:style w:type="paragraph" w:customStyle="1" w:styleId="AE82C09D3BE84F19B51166172309FEDF">
    <w:name w:val="AE82C09D3BE84F19B51166172309FEDF"/>
    <w:rsid w:val="00FD46F1"/>
    <w:rPr>
      <w:rFonts w:eastAsiaTheme="minorHAnsi"/>
      <w:lang w:eastAsia="en-US"/>
    </w:rPr>
  </w:style>
  <w:style w:type="paragraph" w:customStyle="1" w:styleId="4188FD8B923040358E018B23B9A1E815">
    <w:name w:val="4188FD8B923040358E018B23B9A1E815"/>
    <w:rsid w:val="00FD46F1"/>
    <w:rPr>
      <w:rFonts w:eastAsiaTheme="minorHAnsi"/>
      <w:lang w:eastAsia="en-US"/>
    </w:rPr>
  </w:style>
  <w:style w:type="paragraph" w:customStyle="1" w:styleId="125460DD23AB4B3EBA9CF9A67AC7A66E">
    <w:name w:val="125460DD23AB4B3EBA9CF9A67AC7A66E"/>
    <w:rsid w:val="00FD46F1"/>
    <w:rPr>
      <w:rFonts w:eastAsiaTheme="minorHAnsi"/>
      <w:lang w:eastAsia="en-US"/>
    </w:rPr>
  </w:style>
  <w:style w:type="paragraph" w:customStyle="1" w:styleId="EB4E8A67996E43F2A3399641CF3F4404">
    <w:name w:val="EB4E8A67996E43F2A3399641CF3F4404"/>
    <w:rsid w:val="00FD46F1"/>
    <w:rPr>
      <w:rFonts w:eastAsiaTheme="minorHAnsi"/>
      <w:lang w:eastAsia="en-US"/>
    </w:rPr>
  </w:style>
  <w:style w:type="paragraph" w:customStyle="1" w:styleId="D7FE40857E2342D79FC622BEAC3633444">
    <w:name w:val="D7FE40857E2342D79FC622BEAC3633444"/>
    <w:rsid w:val="00FD46F1"/>
    <w:rPr>
      <w:rFonts w:eastAsiaTheme="minorHAnsi"/>
      <w:lang w:eastAsia="en-US"/>
    </w:rPr>
  </w:style>
  <w:style w:type="paragraph" w:customStyle="1" w:styleId="34C04F67C29F4E5993E31A6156C68BCC4">
    <w:name w:val="34C04F67C29F4E5993E31A6156C68BCC4"/>
    <w:rsid w:val="00FD46F1"/>
    <w:rPr>
      <w:rFonts w:eastAsiaTheme="minorHAnsi"/>
      <w:lang w:eastAsia="en-US"/>
    </w:rPr>
  </w:style>
  <w:style w:type="paragraph" w:customStyle="1" w:styleId="E4CF33F95F8C4DA3B178748313C0F4EF4">
    <w:name w:val="E4CF33F95F8C4DA3B178748313C0F4EF4"/>
    <w:rsid w:val="00FD46F1"/>
    <w:rPr>
      <w:rFonts w:eastAsiaTheme="minorHAnsi"/>
      <w:lang w:eastAsia="en-US"/>
    </w:rPr>
  </w:style>
  <w:style w:type="paragraph" w:customStyle="1" w:styleId="2F001BF0C3B24D70BF9D13E04F1C853A4">
    <w:name w:val="2F001BF0C3B24D70BF9D13E04F1C853A4"/>
    <w:rsid w:val="00FD46F1"/>
    <w:rPr>
      <w:rFonts w:eastAsiaTheme="minorHAnsi"/>
      <w:lang w:eastAsia="en-US"/>
    </w:rPr>
  </w:style>
  <w:style w:type="paragraph" w:customStyle="1" w:styleId="8837CCF470BF408C8A6592553BCF0C8F4">
    <w:name w:val="8837CCF470BF408C8A6592553BCF0C8F4"/>
    <w:rsid w:val="00FD46F1"/>
    <w:rPr>
      <w:rFonts w:eastAsiaTheme="minorHAnsi"/>
      <w:lang w:eastAsia="en-US"/>
    </w:rPr>
  </w:style>
  <w:style w:type="paragraph" w:customStyle="1" w:styleId="48593CB9CC0F47BA95BD08E9D4EB54814">
    <w:name w:val="48593CB9CC0F47BA95BD08E9D4EB54814"/>
    <w:rsid w:val="00FD46F1"/>
    <w:rPr>
      <w:rFonts w:eastAsiaTheme="minorHAnsi"/>
      <w:lang w:eastAsia="en-US"/>
    </w:rPr>
  </w:style>
  <w:style w:type="paragraph" w:customStyle="1" w:styleId="8DEDF6BDE12840D5920D16C520A6F59D3">
    <w:name w:val="8DEDF6BDE12840D5920D16C520A6F59D3"/>
    <w:rsid w:val="00FD46F1"/>
    <w:rPr>
      <w:rFonts w:eastAsiaTheme="minorHAnsi"/>
      <w:lang w:eastAsia="en-US"/>
    </w:rPr>
  </w:style>
  <w:style w:type="paragraph" w:customStyle="1" w:styleId="0691C2490D4648EB852BF13798AC2C6B4">
    <w:name w:val="0691C2490D4648EB852BF13798AC2C6B4"/>
    <w:rsid w:val="00FD46F1"/>
    <w:rPr>
      <w:rFonts w:eastAsiaTheme="minorHAnsi"/>
      <w:lang w:eastAsia="en-US"/>
    </w:rPr>
  </w:style>
  <w:style w:type="paragraph" w:customStyle="1" w:styleId="51A1F7FB0D8A4ED9A3A72A5BCEA73BAA4">
    <w:name w:val="51A1F7FB0D8A4ED9A3A72A5BCEA73BAA4"/>
    <w:rsid w:val="00FD46F1"/>
    <w:rPr>
      <w:rFonts w:eastAsiaTheme="minorHAnsi"/>
      <w:lang w:eastAsia="en-US"/>
    </w:rPr>
  </w:style>
  <w:style w:type="paragraph" w:customStyle="1" w:styleId="C4FC98698D6145A09F267260A3DCDE9D3">
    <w:name w:val="C4FC98698D6145A09F267260A3DCDE9D3"/>
    <w:rsid w:val="00FD46F1"/>
    <w:rPr>
      <w:rFonts w:eastAsiaTheme="minorHAnsi"/>
      <w:lang w:eastAsia="en-US"/>
    </w:rPr>
  </w:style>
  <w:style w:type="paragraph" w:customStyle="1" w:styleId="2846D50A99C343BF912D3B3DC81780914">
    <w:name w:val="2846D50A99C343BF912D3B3DC81780914"/>
    <w:rsid w:val="00FD46F1"/>
    <w:rPr>
      <w:rFonts w:eastAsiaTheme="minorHAnsi"/>
      <w:lang w:eastAsia="en-US"/>
    </w:rPr>
  </w:style>
  <w:style w:type="paragraph" w:customStyle="1" w:styleId="2E94CD0A9D9743F688BD052DD816B6C74">
    <w:name w:val="2E94CD0A9D9743F688BD052DD816B6C74"/>
    <w:rsid w:val="00FD46F1"/>
    <w:rPr>
      <w:rFonts w:eastAsiaTheme="minorHAnsi"/>
      <w:lang w:eastAsia="en-US"/>
    </w:rPr>
  </w:style>
  <w:style w:type="paragraph" w:customStyle="1" w:styleId="984DDDB9A2EC437091CD43CB6E5DC0374">
    <w:name w:val="984DDDB9A2EC437091CD43CB6E5DC0374"/>
    <w:rsid w:val="00FD46F1"/>
    <w:rPr>
      <w:rFonts w:eastAsiaTheme="minorHAnsi"/>
      <w:lang w:eastAsia="en-US"/>
    </w:rPr>
  </w:style>
  <w:style w:type="paragraph" w:customStyle="1" w:styleId="F6F4BE7F34F24F9E855746506EC89B7E1">
    <w:name w:val="F6F4BE7F34F24F9E855746506EC89B7E1"/>
    <w:rsid w:val="00FD46F1"/>
    <w:rPr>
      <w:rFonts w:eastAsiaTheme="minorHAnsi"/>
      <w:lang w:eastAsia="en-US"/>
    </w:rPr>
  </w:style>
  <w:style w:type="paragraph" w:customStyle="1" w:styleId="F85FE04ACC2845AF9A8FB59CCFA63492">
    <w:name w:val="F85FE04ACC2845AF9A8FB59CCFA63492"/>
    <w:rsid w:val="00FD46F1"/>
    <w:rPr>
      <w:rFonts w:eastAsiaTheme="minorHAnsi"/>
      <w:lang w:eastAsia="en-US"/>
    </w:rPr>
  </w:style>
  <w:style w:type="paragraph" w:customStyle="1" w:styleId="CB7A748880B54AAF9B347EF607F41D28">
    <w:name w:val="CB7A748880B54AAF9B347EF607F41D28"/>
    <w:rsid w:val="00FD46F1"/>
    <w:rPr>
      <w:rFonts w:eastAsiaTheme="minorHAnsi"/>
      <w:lang w:eastAsia="en-US"/>
    </w:rPr>
  </w:style>
  <w:style w:type="paragraph" w:customStyle="1" w:styleId="4DF4366F0F8440B696ABE9B0ABEB834C">
    <w:name w:val="4DF4366F0F8440B696ABE9B0ABEB834C"/>
    <w:rsid w:val="00FD46F1"/>
    <w:rPr>
      <w:rFonts w:eastAsiaTheme="minorHAnsi"/>
      <w:lang w:eastAsia="en-US"/>
    </w:rPr>
  </w:style>
  <w:style w:type="paragraph" w:customStyle="1" w:styleId="359E81849A2E4DAEB8DA817495BA52F9">
    <w:name w:val="359E81849A2E4DAEB8DA817495BA52F9"/>
    <w:rsid w:val="00FD46F1"/>
    <w:rPr>
      <w:rFonts w:eastAsiaTheme="minorHAnsi"/>
      <w:lang w:eastAsia="en-US"/>
    </w:rPr>
  </w:style>
  <w:style w:type="paragraph" w:customStyle="1" w:styleId="6471D7A9F0F44B439ECB5A654B5719391">
    <w:name w:val="6471D7A9F0F44B439ECB5A654B5719391"/>
    <w:rsid w:val="00FD46F1"/>
    <w:rPr>
      <w:rFonts w:eastAsiaTheme="minorHAnsi"/>
      <w:lang w:eastAsia="en-US"/>
    </w:rPr>
  </w:style>
  <w:style w:type="paragraph" w:customStyle="1" w:styleId="9A67F8DC8C3C4086B2F2CAF6F52B81B21">
    <w:name w:val="9A67F8DC8C3C4086B2F2CAF6F52B81B21"/>
    <w:rsid w:val="00FD46F1"/>
    <w:rPr>
      <w:rFonts w:eastAsiaTheme="minorHAnsi"/>
      <w:lang w:eastAsia="en-US"/>
    </w:rPr>
  </w:style>
  <w:style w:type="paragraph" w:customStyle="1" w:styleId="7A2BE291D62E49958B43C60E850C4CFE1">
    <w:name w:val="7A2BE291D62E49958B43C60E850C4CFE1"/>
    <w:rsid w:val="00FD46F1"/>
    <w:rPr>
      <w:rFonts w:eastAsiaTheme="minorHAnsi"/>
      <w:lang w:eastAsia="en-US"/>
    </w:rPr>
  </w:style>
  <w:style w:type="paragraph" w:customStyle="1" w:styleId="F170D0BB0108457C82168EA6590EF56A1">
    <w:name w:val="F170D0BB0108457C82168EA6590EF56A1"/>
    <w:rsid w:val="00FD46F1"/>
    <w:rPr>
      <w:rFonts w:eastAsiaTheme="minorHAnsi"/>
      <w:lang w:eastAsia="en-US"/>
    </w:rPr>
  </w:style>
  <w:style w:type="paragraph" w:customStyle="1" w:styleId="F982B0722621475593F9ED2087DD412F1">
    <w:name w:val="F982B0722621475593F9ED2087DD412F1"/>
    <w:rsid w:val="00FD46F1"/>
    <w:rPr>
      <w:rFonts w:eastAsiaTheme="minorHAnsi"/>
      <w:lang w:eastAsia="en-US"/>
    </w:rPr>
  </w:style>
  <w:style w:type="paragraph" w:customStyle="1" w:styleId="6030FD7151B24256A3B177B831B2A30E1">
    <w:name w:val="6030FD7151B24256A3B177B831B2A30E1"/>
    <w:rsid w:val="00FD46F1"/>
    <w:rPr>
      <w:rFonts w:eastAsiaTheme="minorHAnsi"/>
      <w:lang w:eastAsia="en-US"/>
    </w:rPr>
  </w:style>
  <w:style w:type="paragraph" w:customStyle="1" w:styleId="CDB2CD2EEADB4197B326C902F2D06BAD1">
    <w:name w:val="CDB2CD2EEADB4197B326C902F2D06BAD1"/>
    <w:rsid w:val="00FD46F1"/>
    <w:rPr>
      <w:rFonts w:eastAsiaTheme="minorHAnsi"/>
      <w:lang w:eastAsia="en-US"/>
    </w:rPr>
  </w:style>
  <w:style w:type="paragraph" w:customStyle="1" w:styleId="8EA79BE703014913825E6A00EECBCBC71">
    <w:name w:val="8EA79BE703014913825E6A00EECBCBC71"/>
    <w:rsid w:val="00FD46F1"/>
    <w:rPr>
      <w:rFonts w:eastAsiaTheme="minorHAnsi"/>
      <w:lang w:eastAsia="en-US"/>
    </w:rPr>
  </w:style>
  <w:style w:type="paragraph" w:customStyle="1" w:styleId="CCF939C9E1C54FE8B26CC4FC85643B561">
    <w:name w:val="CCF939C9E1C54FE8B26CC4FC85643B561"/>
    <w:rsid w:val="00FD46F1"/>
    <w:rPr>
      <w:rFonts w:eastAsiaTheme="minorHAnsi"/>
      <w:lang w:eastAsia="en-US"/>
    </w:rPr>
  </w:style>
  <w:style w:type="paragraph" w:customStyle="1" w:styleId="270F564D897643468FD307D9D6652BEE1">
    <w:name w:val="270F564D897643468FD307D9D6652BEE1"/>
    <w:rsid w:val="00FD46F1"/>
    <w:rPr>
      <w:rFonts w:eastAsiaTheme="minorHAnsi"/>
      <w:lang w:eastAsia="en-US"/>
    </w:rPr>
  </w:style>
  <w:style w:type="paragraph" w:customStyle="1" w:styleId="2012913EBF21449F932E2A6BD9A39A301">
    <w:name w:val="2012913EBF21449F932E2A6BD9A39A301"/>
    <w:rsid w:val="00FD46F1"/>
    <w:rPr>
      <w:rFonts w:eastAsiaTheme="minorHAnsi"/>
      <w:lang w:eastAsia="en-US"/>
    </w:rPr>
  </w:style>
  <w:style w:type="paragraph" w:customStyle="1" w:styleId="ACF61A060F094D02849A260DF53000271">
    <w:name w:val="ACF61A060F094D02849A260DF53000271"/>
    <w:rsid w:val="00FD46F1"/>
    <w:rPr>
      <w:rFonts w:eastAsiaTheme="minorHAnsi"/>
      <w:lang w:eastAsia="en-US"/>
    </w:rPr>
  </w:style>
  <w:style w:type="paragraph" w:customStyle="1" w:styleId="5232476B642647B798C6DF0E3DCEAACD1">
    <w:name w:val="5232476B642647B798C6DF0E3DCEAACD1"/>
    <w:rsid w:val="00FD46F1"/>
    <w:rPr>
      <w:rFonts w:eastAsiaTheme="minorHAnsi"/>
      <w:lang w:eastAsia="en-US"/>
    </w:rPr>
  </w:style>
  <w:style w:type="paragraph" w:customStyle="1" w:styleId="64F70F0E1835405F92C8A5B955C94C0D1">
    <w:name w:val="64F70F0E1835405F92C8A5B955C94C0D1"/>
    <w:rsid w:val="00FD46F1"/>
    <w:rPr>
      <w:rFonts w:eastAsiaTheme="minorHAnsi"/>
      <w:lang w:eastAsia="en-US"/>
    </w:rPr>
  </w:style>
  <w:style w:type="paragraph" w:customStyle="1" w:styleId="A814E5081F8E4B80992501E76055B5FA1">
    <w:name w:val="A814E5081F8E4B80992501E76055B5FA1"/>
    <w:rsid w:val="00FD46F1"/>
    <w:rPr>
      <w:rFonts w:eastAsiaTheme="minorHAnsi"/>
      <w:lang w:eastAsia="en-US"/>
    </w:rPr>
  </w:style>
  <w:style w:type="paragraph" w:customStyle="1" w:styleId="AE82C09D3BE84F19B51166172309FEDF1">
    <w:name w:val="AE82C09D3BE84F19B51166172309FEDF1"/>
    <w:rsid w:val="00FD46F1"/>
    <w:rPr>
      <w:rFonts w:eastAsiaTheme="minorHAnsi"/>
      <w:lang w:eastAsia="en-US"/>
    </w:rPr>
  </w:style>
  <w:style w:type="paragraph" w:customStyle="1" w:styleId="4188FD8B923040358E018B23B9A1E8151">
    <w:name w:val="4188FD8B923040358E018B23B9A1E8151"/>
    <w:rsid w:val="00FD46F1"/>
    <w:rPr>
      <w:rFonts w:eastAsiaTheme="minorHAnsi"/>
      <w:lang w:eastAsia="en-US"/>
    </w:rPr>
  </w:style>
  <w:style w:type="paragraph" w:customStyle="1" w:styleId="125460DD23AB4B3EBA9CF9A67AC7A66E1">
    <w:name w:val="125460DD23AB4B3EBA9CF9A67AC7A66E1"/>
    <w:rsid w:val="00FD46F1"/>
    <w:rPr>
      <w:rFonts w:eastAsiaTheme="minorHAnsi"/>
      <w:lang w:eastAsia="en-US"/>
    </w:rPr>
  </w:style>
  <w:style w:type="paragraph" w:customStyle="1" w:styleId="EB4E8A67996E43F2A3399641CF3F44041">
    <w:name w:val="EB4E8A67996E43F2A3399641CF3F44041"/>
    <w:rsid w:val="00FD46F1"/>
    <w:rPr>
      <w:rFonts w:eastAsiaTheme="minorHAnsi"/>
      <w:lang w:eastAsia="en-US"/>
    </w:rPr>
  </w:style>
  <w:style w:type="paragraph" w:customStyle="1" w:styleId="D7FE40857E2342D79FC622BEAC3633445">
    <w:name w:val="D7FE40857E2342D79FC622BEAC3633445"/>
    <w:rsid w:val="00FD46F1"/>
    <w:rPr>
      <w:rFonts w:eastAsiaTheme="minorHAnsi"/>
      <w:lang w:eastAsia="en-US"/>
    </w:rPr>
  </w:style>
  <w:style w:type="paragraph" w:customStyle="1" w:styleId="34C04F67C29F4E5993E31A6156C68BCC5">
    <w:name w:val="34C04F67C29F4E5993E31A6156C68BCC5"/>
    <w:rsid w:val="00FD46F1"/>
    <w:rPr>
      <w:rFonts w:eastAsiaTheme="minorHAnsi"/>
      <w:lang w:eastAsia="en-US"/>
    </w:rPr>
  </w:style>
  <w:style w:type="paragraph" w:customStyle="1" w:styleId="E4CF33F95F8C4DA3B178748313C0F4EF5">
    <w:name w:val="E4CF33F95F8C4DA3B178748313C0F4EF5"/>
    <w:rsid w:val="00FD46F1"/>
    <w:rPr>
      <w:rFonts w:eastAsiaTheme="minorHAnsi"/>
      <w:lang w:eastAsia="en-US"/>
    </w:rPr>
  </w:style>
  <w:style w:type="paragraph" w:customStyle="1" w:styleId="2F001BF0C3B24D70BF9D13E04F1C853A5">
    <w:name w:val="2F001BF0C3B24D70BF9D13E04F1C853A5"/>
    <w:rsid w:val="00FD46F1"/>
    <w:rPr>
      <w:rFonts w:eastAsiaTheme="minorHAnsi"/>
      <w:lang w:eastAsia="en-US"/>
    </w:rPr>
  </w:style>
  <w:style w:type="paragraph" w:customStyle="1" w:styleId="8837CCF470BF408C8A6592553BCF0C8F5">
    <w:name w:val="8837CCF470BF408C8A6592553BCF0C8F5"/>
    <w:rsid w:val="00FD46F1"/>
    <w:rPr>
      <w:rFonts w:eastAsiaTheme="minorHAnsi"/>
      <w:lang w:eastAsia="en-US"/>
    </w:rPr>
  </w:style>
  <w:style w:type="paragraph" w:customStyle="1" w:styleId="48593CB9CC0F47BA95BD08E9D4EB54815">
    <w:name w:val="48593CB9CC0F47BA95BD08E9D4EB54815"/>
    <w:rsid w:val="00FD46F1"/>
    <w:rPr>
      <w:rFonts w:eastAsiaTheme="minorHAnsi"/>
      <w:lang w:eastAsia="en-US"/>
    </w:rPr>
  </w:style>
  <w:style w:type="paragraph" w:customStyle="1" w:styleId="8DEDF6BDE12840D5920D16C520A6F59D4">
    <w:name w:val="8DEDF6BDE12840D5920D16C520A6F59D4"/>
    <w:rsid w:val="00FD46F1"/>
    <w:rPr>
      <w:rFonts w:eastAsiaTheme="minorHAnsi"/>
      <w:lang w:eastAsia="en-US"/>
    </w:rPr>
  </w:style>
  <w:style w:type="paragraph" w:customStyle="1" w:styleId="0691C2490D4648EB852BF13798AC2C6B5">
    <w:name w:val="0691C2490D4648EB852BF13798AC2C6B5"/>
    <w:rsid w:val="00FD46F1"/>
    <w:rPr>
      <w:rFonts w:eastAsiaTheme="minorHAnsi"/>
      <w:lang w:eastAsia="en-US"/>
    </w:rPr>
  </w:style>
  <w:style w:type="paragraph" w:customStyle="1" w:styleId="51A1F7FB0D8A4ED9A3A72A5BCEA73BAA5">
    <w:name w:val="51A1F7FB0D8A4ED9A3A72A5BCEA73BAA5"/>
    <w:rsid w:val="00FD46F1"/>
    <w:rPr>
      <w:rFonts w:eastAsiaTheme="minorHAnsi"/>
      <w:lang w:eastAsia="en-US"/>
    </w:rPr>
  </w:style>
  <w:style w:type="paragraph" w:customStyle="1" w:styleId="C4FC98698D6145A09F267260A3DCDE9D4">
    <w:name w:val="C4FC98698D6145A09F267260A3DCDE9D4"/>
    <w:rsid w:val="00FD46F1"/>
    <w:rPr>
      <w:rFonts w:eastAsiaTheme="minorHAnsi"/>
      <w:lang w:eastAsia="en-US"/>
    </w:rPr>
  </w:style>
  <w:style w:type="paragraph" w:customStyle="1" w:styleId="2846D50A99C343BF912D3B3DC81780915">
    <w:name w:val="2846D50A99C343BF912D3B3DC81780915"/>
    <w:rsid w:val="00FD46F1"/>
    <w:rPr>
      <w:rFonts w:eastAsiaTheme="minorHAnsi"/>
      <w:lang w:eastAsia="en-US"/>
    </w:rPr>
  </w:style>
  <w:style w:type="paragraph" w:customStyle="1" w:styleId="2E94CD0A9D9743F688BD052DD816B6C75">
    <w:name w:val="2E94CD0A9D9743F688BD052DD816B6C75"/>
    <w:rsid w:val="00FD46F1"/>
    <w:rPr>
      <w:rFonts w:eastAsiaTheme="minorHAnsi"/>
      <w:lang w:eastAsia="en-US"/>
    </w:rPr>
  </w:style>
  <w:style w:type="paragraph" w:customStyle="1" w:styleId="984DDDB9A2EC437091CD43CB6E5DC0375">
    <w:name w:val="984DDDB9A2EC437091CD43CB6E5DC0375"/>
    <w:rsid w:val="00FD46F1"/>
    <w:rPr>
      <w:rFonts w:eastAsiaTheme="minorHAnsi"/>
      <w:lang w:eastAsia="en-US"/>
    </w:rPr>
  </w:style>
  <w:style w:type="paragraph" w:customStyle="1" w:styleId="F6F4BE7F34F24F9E855746506EC89B7E2">
    <w:name w:val="F6F4BE7F34F24F9E855746506EC89B7E2"/>
    <w:rsid w:val="00FD46F1"/>
    <w:rPr>
      <w:rFonts w:eastAsiaTheme="minorHAnsi"/>
      <w:lang w:eastAsia="en-US"/>
    </w:rPr>
  </w:style>
  <w:style w:type="paragraph" w:customStyle="1" w:styleId="F85FE04ACC2845AF9A8FB59CCFA634921">
    <w:name w:val="F85FE04ACC2845AF9A8FB59CCFA634921"/>
    <w:rsid w:val="00FD46F1"/>
    <w:rPr>
      <w:rFonts w:eastAsiaTheme="minorHAnsi"/>
      <w:lang w:eastAsia="en-US"/>
    </w:rPr>
  </w:style>
  <w:style w:type="paragraph" w:customStyle="1" w:styleId="CB7A748880B54AAF9B347EF607F41D281">
    <w:name w:val="CB7A748880B54AAF9B347EF607F41D281"/>
    <w:rsid w:val="00FD46F1"/>
    <w:rPr>
      <w:rFonts w:eastAsiaTheme="minorHAnsi"/>
      <w:lang w:eastAsia="en-US"/>
    </w:rPr>
  </w:style>
  <w:style w:type="paragraph" w:customStyle="1" w:styleId="4DF4366F0F8440B696ABE9B0ABEB834C1">
    <w:name w:val="4DF4366F0F8440B696ABE9B0ABEB834C1"/>
    <w:rsid w:val="00FD46F1"/>
    <w:rPr>
      <w:rFonts w:eastAsiaTheme="minorHAnsi"/>
      <w:lang w:eastAsia="en-US"/>
    </w:rPr>
  </w:style>
  <w:style w:type="paragraph" w:customStyle="1" w:styleId="359E81849A2E4DAEB8DA817495BA52F91">
    <w:name w:val="359E81849A2E4DAEB8DA817495BA52F91"/>
    <w:rsid w:val="00FD46F1"/>
    <w:rPr>
      <w:rFonts w:eastAsiaTheme="minorHAnsi"/>
      <w:lang w:eastAsia="en-US"/>
    </w:rPr>
  </w:style>
  <w:style w:type="paragraph" w:customStyle="1" w:styleId="66D53BE242654EEC878339C72667BD55">
    <w:name w:val="66D53BE242654EEC878339C72667BD55"/>
    <w:rsid w:val="00FD46F1"/>
    <w:rPr>
      <w:rFonts w:eastAsiaTheme="minorHAnsi"/>
      <w:lang w:eastAsia="en-US"/>
    </w:rPr>
  </w:style>
  <w:style w:type="paragraph" w:customStyle="1" w:styleId="6471D7A9F0F44B439ECB5A654B5719392">
    <w:name w:val="6471D7A9F0F44B439ECB5A654B5719392"/>
    <w:rsid w:val="00FD46F1"/>
    <w:rPr>
      <w:rFonts w:eastAsiaTheme="minorHAnsi"/>
      <w:lang w:eastAsia="en-US"/>
    </w:rPr>
  </w:style>
  <w:style w:type="paragraph" w:customStyle="1" w:styleId="9A67F8DC8C3C4086B2F2CAF6F52B81B22">
    <w:name w:val="9A67F8DC8C3C4086B2F2CAF6F52B81B22"/>
    <w:rsid w:val="00FD46F1"/>
    <w:rPr>
      <w:rFonts w:eastAsiaTheme="minorHAnsi"/>
      <w:lang w:eastAsia="en-US"/>
    </w:rPr>
  </w:style>
  <w:style w:type="paragraph" w:customStyle="1" w:styleId="7A2BE291D62E49958B43C60E850C4CFE2">
    <w:name w:val="7A2BE291D62E49958B43C60E850C4CFE2"/>
    <w:rsid w:val="00FD46F1"/>
    <w:rPr>
      <w:rFonts w:eastAsiaTheme="minorHAnsi"/>
      <w:lang w:eastAsia="en-US"/>
    </w:rPr>
  </w:style>
  <w:style w:type="paragraph" w:customStyle="1" w:styleId="F170D0BB0108457C82168EA6590EF56A2">
    <w:name w:val="F170D0BB0108457C82168EA6590EF56A2"/>
    <w:rsid w:val="00FD46F1"/>
    <w:rPr>
      <w:rFonts w:eastAsiaTheme="minorHAnsi"/>
      <w:lang w:eastAsia="en-US"/>
    </w:rPr>
  </w:style>
  <w:style w:type="paragraph" w:customStyle="1" w:styleId="F982B0722621475593F9ED2087DD412F2">
    <w:name w:val="F982B0722621475593F9ED2087DD412F2"/>
    <w:rsid w:val="00FD46F1"/>
    <w:rPr>
      <w:rFonts w:eastAsiaTheme="minorHAnsi"/>
      <w:lang w:eastAsia="en-US"/>
    </w:rPr>
  </w:style>
  <w:style w:type="paragraph" w:customStyle="1" w:styleId="6030FD7151B24256A3B177B831B2A30E2">
    <w:name w:val="6030FD7151B24256A3B177B831B2A30E2"/>
    <w:rsid w:val="00FD46F1"/>
    <w:rPr>
      <w:rFonts w:eastAsiaTheme="minorHAnsi"/>
      <w:lang w:eastAsia="en-US"/>
    </w:rPr>
  </w:style>
  <w:style w:type="paragraph" w:customStyle="1" w:styleId="CDB2CD2EEADB4197B326C902F2D06BAD2">
    <w:name w:val="CDB2CD2EEADB4197B326C902F2D06BAD2"/>
    <w:rsid w:val="00FD46F1"/>
    <w:rPr>
      <w:rFonts w:eastAsiaTheme="minorHAnsi"/>
      <w:lang w:eastAsia="en-US"/>
    </w:rPr>
  </w:style>
  <w:style w:type="paragraph" w:customStyle="1" w:styleId="8EA79BE703014913825E6A00EECBCBC72">
    <w:name w:val="8EA79BE703014913825E6A00EECBCBC72"/>
    <w:rsid w:val="00FD46F1"/>
    <w:rPr>
      <w:rFonts w:eastAsiaTheme="minorHAnsi"/>
      <w:lang w:eastAsia="en-US"/>
    </w:rPr>
  </w:style>
  <w:style w:type="paragraph" w:customStyle="1" w:styleId="CCF939C9E1C54FE8B26CC4FC85643B562">
    <w:name w:val="CCF939C9E1C54FE8B26CC4FC85643B562"/>
    <w:rsid w:val="00FD46F1"/>
    <w:rPr>
      <w:rFonts w:eastAsiaTheme="minorHAnsi"/>
      <w:lang w:eastAsia="en-US"/>
    </w:rPr>
  </w:style>
  <w:style w:type="paragraph" w:customStyle="1" w:styleId="270F564D897643468FD307D9D6652BEE2">
    <w:name w:val="270F564D897643468FD307D9D6652BEE2"/>
    <w:rsid w:val="00FD46F1"/>
    <w:rPr>
      <w:rFonts w:eastAsiaTheme="minorHAnsi"/>
      <w:lang w:eastAsia="en-US"/>
    </w:rPr>
  </w:style>
  <w:style w:type="paragraph" w:customStyle="1" w:styleId="2012913EBF21449F932E2A6BD9A39A302">
    <w:name w:val="2012913EBF21449F932E2A6BD9A39A302"/>
    <w:rsid w:val="00FD46F1"/>
    <w:rPr>
      <w:rFonts w:eastAsiaTheme="minorHAnsi"/>
      <w:lang w:eastAsia="en-US"/>
    </w:rPr>
  </w:style>
  <w:style w:type="paragraph" w:customStyle="1" w:styleId="ACF61A060F094D02849A260DF53000272">
    <w:name w:val="ACF61A060F094D02849A260DF53000272"/>
    <w:rsid w:val="00FD46F1"/>
    <w:rPr>
      <w:rFonts w:eastAsiaTheme="minorHAnsi"/>
      <w:lang w:eastAsia="en-US"/>
    </w:rPr>
  </w:style>
  <w:style w:type="paragraph" w:customStyle="1" w:styleId="5232476B642647B798C6DF0E3DCEAACD2">
    <w:name w:val="5232476B642647B798C6DF0E3DCEAACD2"/>
    <w:rsid w:val="00FD46F1"/>
    <w:rPr>
      <w:rFonts w:eastAsiaTheme="minorHAnsi"/>
      <w:lang w:eastAsia="en-US"/>
    </w:rPr>
  </w:style>
  <w:style w:type="paragraph" w:customStyle="1" w:styleId="64F70F0E1835405F92C8A5B955C94C0D2">
    <w:name w:val="64F70F0E1835405F92C8A5B955C94C0D2"/>
    <w:rsid w:val="00FD46F1"/>
    <w:rPr>
      <w:rFonts w:eastAsiaTheme="minorHAnsi"/>
      <w:lang w:eastAsia="en-US"/>
    </w:rPr>
  </w:style>
  <w:style w:type="paragraph" w:customStyle="1" w:styleId="A814E5081F8E4B80992501E76055B5FA2">
    <w:name w:val="A814E5081F8E4B80992501E76055B5FA2"/>
    <w:rsid w:val="00FD46F1"/>
    <w:rPr>
      <w:rFonts w:eastAsiaTheme="minorHAnsi"/>
      <w:lang w:eastAsia="en-US"/>
    </w:rPr>
  </w:style>
  <w:style w:type="paragraph" w:customStyle="1" w:styleId="AE82C09D3BE84F19B51166172309FEDF2">
    <w:name w:val="AE82C09D3BE84F19B51166172309FEDF2"/>
    <w:rsid w:val="00FD46F1"/>
    <w:rPr>
      <w:rFonts w:eastAsiaTheme="minorHAnsi"/>
      <w:lang w:eastAsia="en-US"/>
    </w:rPr>
  </w:style>
  <w:style w:type="paragraph" w:customStyle="1" w:styleId="4188FD8B923040358E018B23B9A1E8152">
    <w:name w:val="4188FD8B923040358E018B23B9A1E8152"/>
    <w:rsid w:val="00FD46F1"/>
    <w:rPr>
      <w:rFonts w:eastAsiaTheme="minorHAnsi"/>
      <w:lang w:eastAsia="en-US"/>
    </w:rPr>
  </w:style>
  <w:style w:type="paragraph" w:customStyle="1" w:styleId="125460DD23AB4B3EBA9CF9A67AC7A66E2">
    <w:name w:val="125460DD23AB4B3EBA9CF9A67AC7A66E2"/>
    <w:rsid w:val="00FD46F1"/>
    <w:rPr>
      <w:rFonts w:eastAsiaTheme="minorHAnsi"/>
      <w:lang w:eastAsia="en-US"/>
    </w:rPr>
  </w:style>
  <w:style w:type="paragraph" w:customStyle="1" w:styleId="EB4E8A67996E43F2A3399641CF3F44042">
    <w:name w:val="EB4E8A67996E43F2A3399641CF3F44042"/>
    <w:rsid w:val="00FD46F1"/>
    <w:rPr>
      <w:rFonts w:eastAsiaTheme="minorHAnsi"/>
      <w:lang w:eastAsia="en-US"/>
    </w:rPr>
  </w:style>
  <w:style w:type="paragraph" w:customStyle="1" w:styleId="2280110B11FA43129D1AEB0E1D7B15D6">
    <w:name w:val="2280110B11FA43129D1AEB0E1D7B15D6"/>
    <w:rsid w:val="00E82AE7"/>
  </w:style>
  <w:style w:type="paragraph" w:customStyle="1" w:styleId="697E39FA888340D999EC9F2D63CE6B2F">
    <w:name w:val="697E39FA888340D999EC9F2D63CE6B2F"/>
    <w:rsid w:val="00E82AE7"/>
  </w:style>
  <w:style w:type="paragraph" w:customStyle="1" w:styleId="F5CA201E09FB4AC9BC2FFBDC9D6849D7">
    <w:name w:val="F5CA201E09FB4AC9BC2FFBDC9D6849D7"/>
    <w:rsid w:val="00E82AE7"/>
  </w:style>
  <w:style w:type="paragraph" w:customStyle="1" w:styleId="867998A6872845D2B94483140971481B">
    <w:name w:val="867998A6872845D2B94483140971481B"/>
    <w:rsid w:val="00E82AE7"/>
  </w:style>
  <w:style w:type="paragraph" w:customStyle="1" w:styleId="029AD7D3DD2F4E189BE56ED35C0AB49C">
    <w:name w:val="029AD7D3DD2F4E189BE56ED35C0AB49C"/>
    <w:rsid w:val="00E82AE7"/>
  </w:style>
  <w:style w:type="paragraph" w:customStyle="1" w:styleId="695EA1DC51F04CE496E18875AAA09515">
    <w:name w:val="695EA1DC51F04CE496E18875AAA09515"/>
    <w:rsid w:val="00E82AE7"/>
  </w:style>
  <w:style w:type="paragraph" w:customStyle="1" w:styleId="CE0C11C4E1E8453287139AB4BEA6CE4A">
    <w:name w:val="CE0C11C4E1E8453287139AB4BEA6CE4A"/>
    <w:rsid w:val="00E82AE7"/>
  </w:style>
  <w:style w:type="paragraph" w:customStyle="1" w:styleId="97E53E3BF6B64CBE963CCD66FDA0B6F3">
    <w:name w:val="97E53E3BF6B64CBE963CCD66FDA0B6F3"/>
    <w:rsid w:val="00E82AE7"/>
  </w:style>
  <w:style w:type="paragraph" w:customStyle="1" w:styleId="4E83328A91784909A0A7C5076CDFB0B1">
    <w:name w:val="4E83328A91784909A0A7C5076CDFB0B1"/>
    <w:rsid w:val="00E82AE7"/>
  </w:style>
  <w:style w:type="paragraph" w:customStyle="1" w:styleId="D5563B158497447EBCD5347DE0BDFA6E">
    <w:name w:val="D5563B158497447EBCD5347DE0BDFA6E"/>
    <w:rsid w:val="00E82AE7"/>
  </w:style>
  <w:style w:type="paragraph" w:customStyle="1" w:styleId="F45B2A85FE21416CB33A9008350A1B15">
    <w:name w:val="F45B2A85FE21416CB33A9008350A1B15"/>
    <w:rsid w:val="00E82AE7"/>
  </w:style>
  <w:style w:type="paragraph" w:customStyle="1" w:styleId="A9EAD608E32F40BAB229A63BFE3DC2AE">
    <w:name w:val="A9EAD608E32F40BAB229A63BFE3DC2AE"/>
    <w:rsid w:val="00E82AE7"/>
  </w:style>
  <w:style w:type="paragraph" w:customStyle="1" w:styleId="6AEFF7EA038546FBA62E4883D5886A4F">
    <w:name w:val="6AEFF7EA038546FBA62E4883D5886A4F"/>
    <w:rsid w:val="00E82AE7"/>
  </w:style>
  <w:style w:type="paragraph" w:customStyle="1" w:styleId="989C472C7F53467DA1CC0D9F79C08B2E">
    <w:name w:val="989C472C7F53467DA1CC0D9F79C08B2E"/>
    <w:rsid w:val="00E8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96F9-D072-401D-9CF9-A786B54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755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WILLEMS Alexandra</cp:lastModifiedBy>
  <cp:revision>2</cp:revision>
  <cp:lastPrinted>2017-07-26T11:30:00Z</cp:lastPrinted>
  <dcterms:created xsi:type="dcterms:W3CDTF">2018-01-17T12:47:00Z</dcterms:created>
  <dcterms:modified xsi:type="dcterms:W3CDTF">2018-01-17T12:47:00Z</dcterms:modified>
</cp:coreProperties>
</file>